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54"/>
        <w:gridCol w:w="426"/>
        <w:gridCol w:w="150"/>
        <w:gridCol w:w="417"/>
        <w:gridCol w:w="393"/>
        <w:gridCol w:w="174"/>
        <w:gridCol w:w="141"/>
        <w:gridCol w:w="426"/>
        <w:gridCol w:w="567"/>
        <w:gridCol w:w="141"/>
        <w:gridCol w:w="284"/>
        <w:gridCol w:w="283"/>
        <w:gridCol w:w="71"/>
        <w:gridCol w:w="213"/>
        <w:gridCol w:w="142"/>
        <w:gridCol w:w="283"/>
        <w:gridCol w:w="922"/>
        <w:gridCol w:w="354"/>
        <w:gridCol w:w="319"/>
        <w:gridCol w:w="532"/>
      </w:tblGrid>
      <w:tr w:rsidR="00D511B1" w:rsidRPr="0065073B">
        <w:trPr>
          <w:cantSplit/>
          <w:trHeight w:hRule="exact" w:val="480"/>
        </w:trPr>
        <w:tc>
          <w:tcPr>
            <w:tcW w:w="4890" w:type="dxa"/>
            <w:gridSpan w:val="15"/>
            <w:vMerge w:val="restart"/>
          </w:tcPr>
          <w:p w:rsidR="00D511B1" w:rsidRPr="006C6109" w:rsidRDefault="00B57BD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6C6109">
              <w:rPr>
                <w:rFonts w:ascii="Times" w:hAnsi="Times"/>
                <w:b/>
                <w:sz w:val="18"/>
                <w:szCs w:val="18"/>
              </w:rPr>
              <w:t>LABORATOIRE LEON BR</w:t>
            </w:r>
            <w:r w:rsidR="00D511B1" w:rsidRPr="006C6109">
              <w:rPr>
                <w:rFonts w:ascii="Times" w:hAnsi="Times"/>
                <w:b/>
                <w:sz w:val="18"/>
                <w:szCs w:val="18"/>
              </w:rPr>
              <w:t>ILLOUIN</w:t>
            </w:r>
          </w:p>
          <w:p w:rsidR="00D511B1" w:rsidRPr="006C6109" w:rsidRDefault="00D511B1" w:rsidP="006C610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6C6109">
              <w:rPr>
                <w:rFonts w:ascii="Times" w:hAnsi="Times"/>
                <w:b/>
                <w:sz w:val="18"/>
                <w:szCs w:val="18"/>
              </w:rPr>
              <w:t>CEA-SACLAY</w:t>
            </w:r>
            <w:r w:rsidR="006C6109">
              <w:rPr>
                <w:rFonts w:ascii="Times" w:hAnsi="Times"/>
                <w:b/>
                <w:sz w:val="18"/>
                <w:szCs w:val="18"/>
              </w:rPr>
              <w:t xml:space="preserve">, </w:t>
            </w:r>
            <w:r w:rsidRPr="006C6109">
              <w:rPr>
                <w:rFonts w:ascii="Times" w:hAnsi="Times"/>
                <w:b/>
                <w:sz w:val="18"/>
                <w:szCs w:val="18"/>
              </w:rPr>
              <w:t>91191 Gif sur Yvette Cedex</w:t>
            </w:r>
            <w:r w:rsidR="006C6109" w:rsidRPr="006C6109">
              <w:rPr>
                <w:rFonts w:ascii="Times" w:hAnsi="Times"/>
                <w:b/>
                <w:sz w:val="18"/>
                <w:szCs w:val="18"/>
              </w:rPr>
              <w:t xml:space="preserve">, </w:t>
            </w:r>
            <w:r w:rsidRPr="006C6109">
              <w:rPr>
                <w:rFonts w:ascii="Times" w:hAnsi="Times"/>
                <w:b/>
                <w:sz w:val="18"/>
                <w:szCs w:val="18"/>
              </w:rPr>
              <w:t>France</w:t>
            </w:r>
          </w:p>
          <w:p w:rsidR="006C6109" w:rsidRDefault="006C6109" w:rsidP="006C6109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&amp;</w:t>
            </w:r>
          </w:p>
          <w:p w:rsidR="006C6109" w:rsidRPr="006C6109" w:rsidRDefault="006C6109" w:rsidP="006C6109">
            <w:pPr>
              <w:jc w:val="center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>
              <w:rPr>
                <w:rFonts w:ascii="Times" w:hAnsi="Times"/>
                <w:b/>
                <w:sz w:val="18"/>
                <w:szCs w:val="18"/>
                <w:lang w:val="en-US"/>
              </w:rPr>
              <w:t xml:space="preserve">CRG CEA et </w:t>
            </w:r>
            <w:r w:rsidRPr="006C6109">
              <w:rPr>
                <w:rFonts w:ascii="Times" w:hAnsi="Times"/>
                <w:b/>
                <w:sz w:val="18"/>
                <w:szCs w:val="18"/>
                <w:lang w:val="en-US"/>
              </w:rPr>
              <w:t>CNRS D1B, IN22, IN12, D23</w:t>
            </w:r>
          </w:p>
          <w:p w:rsidR="00D511B1" w:rsidRPr="006C6109" w:rsidRDefault="00D511B1">
            <w:pPr>
              <w:jc w:val="center"/>
              <w:rPr>
                <w:rFonts w:ascii="Times" w:hAnsi="Times"/>
                <w:b/>
                <w:lang w:val="en-US"/>
              </w:rPr>
            </w:pPr>
          </w:p>
          <w:p w:rsidR="00D511B1" w:rsidRPr="006C6109" w:rsidRDefault="000D71DB">
            <w:pPr>
              <w:jc w:val="center"/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b/>
                <w:lang w:val="en-GB"/>
              </w:rPr>
              <w:t>RESEARCH PROPOSAL (Spring</w:t>
            </w:r>
            <w:r w:rsidR="0006740B" w:rsidRPr="006C6109">
              <w:rPr>
                <w:rFonts w:ascii="Times" w:hAnsi="Times"/>
                <w:b/>
                <w:lang w:val="en-GB"/>
              </w:rPr>
              <w:t xml:space="preserve"> </w:t>
            </w:r>
            <w:r>
              <w:rPr>
                <w:rFonts w:ascii="Times" w:hAnsi="Times"/>
                <w:b/>
                <w:lang w:val="en-GB"/>
              </w:rPr>
              <w:t>2017</w:t>
            </w:r>
            <w:r w:rsidR="00742F02" w:rsidRPr="006C6109">
              <w:rPr>
                <w:rFonts w:ascii="Times" w:hAnsi="Times"/>
                <w:b/>
                <w:lang w:val="en-GB"/>
              </w:rPr>
              <w:t>)</w:t>
            </w:r>
          </w:p>
          <w:p w:rsidR="00D511B1" w:rsidRPr="006C6109" w:rsidRDefault="00B26593">
            <w:pPr>
              <w:jc w:val="center"/>
              <w:rPr>
                <w:rFonts w:ascii="Times" w:hAnsi="Times"/>
                <w:i/>
                <w:sz w:val="16"/>
                <w:szCs w:val="16"/>
                <w:lang w:val="en-GB"/>
              </w:rPr>
            </w:pPr>
            <w:r w:rsidRPr="006C6109">
              <w:rPr>
                <w:rFonts w:ascii="Times" w:hAnsi="Times"/>
                <w:i/>
                <w:sz w:val="16"/>
                <w:szCs w:val="16"/>
                <w:lang w:val="en-GB"/>
              </w:rPr>
              <w:t>(PROPOSITION D’EXPERIENCE</w:t>
            </w:r>
            <w:r w:rsidR="00D511B1" w:rsidRPr="006C6109">
              <w:rPr>
                <w:rFonts w:ascii="Times" w:hAnsi="Times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25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1B1" w:rsidRPr="0065073B" w:rsidRDefault="00D511B1" w:rsidP="00C53F98">
            <w:pPr>
              <w:rPr>
                <w:rFonts w:ascii="Times" w:hAnsi="Times"/>
                <w:b/>
                <w:lang w:val="en-GB"/>
              </w:rPr>
            </w:pPr>
            <w:r w:rsidRPr="0065073B">
              <w:rPr>
                <w:rFonts w:ascii="Times" w:hAnsi="Times"/>
                <w:b/>
                <w:lang w:val="en-GB"/>
              </w:rPr>
              <w:t>N° :</w:t>
            </w:r>
            <w:r w:rsidR="00FC033E" w:rsidRPr="0065073B">
              <w:rPr>
                <w:rFonts w:ascii="Times" w:hAnsi="Times"/>
                <w:b/>
                <w:lang w:val="en-GB"/>
              </w:rPr>
              <w:t xml:space="preserve"> </w:t>
            </w:r>
            <w:bookmarkStart w:id="0" w:name="Numero"/>
            <w:r w:rsidR="00C53F98" w:rsidRPr="0065073B">
              <w:rPr>
                <w:rFonts w:ascii="Times" w:hAnsi="Times"/>
                <w:b/>
                <w:lang w:val="en-GB"/>
              </w:rPr>
              <w:fldChar w:fldCharType="begin">
                <w:ffData>
                  <w:name w:val="Numero"/>
                  <w:enabled/>
                  <w:calcOnExit w:val="0"/>
                  <w:textInput/>
                </w:ffData>
              </w:fldChar>
            </w:r>
            <w:r w:rsidR="00C53F98" w:rsidRPr="0065073B">
              <w:rPr>
                <w:rFonts w:ascii="Times" w:hAnsi="Times"/>
                <w:b/>
                <w:lang w:val="en-GB"/>
              </w:rPr>
              <w:instrText xml:space="preserve"> FORMTEXT </w:instrText>
            </w:r>
            <w:r w:rsidR="00C53F98" w:rsidRPr="0065073B">
              <w:rPr>
                <w:rFonts w:ascii="Times" w:hAnsi="Times"/>
                <w:b/>
                <w:lang w:val="en-GB"/>
              </w:rPr>
            </w:r>
            <w:r w:rsidR="00C53F98" w:rsidRPr="0065073B">
              <w:rPr>
                <w:rFonts w:ascii="Times" w:hAnsi="Times"/>
                <w:b/>
                <w:lang w:val="en-GB"/>
              </w:rPr>
              <w:fldChar w:fldCharType="separate"/>
            </w:r>
            <w:bookmarkStart w:id="1" w:name="_GoBack"/>
            <w:r w:rsidR="00C53F98" w:rsidRPr="0065073B">
              <w:rPr>
                <w:rFonts w:ascii="Times" w:hAnsi="Times"/>
                <w:b/>
                <w:lang w:val="en-GB"/>
              </w:rPr>
              <w:t> </w:t>
            </w:r>
            <w:r w:rsidR="00C53F98" w:rsidRPr="0065073B">
              <w:rPr>
                <w:rFonts w:ascii="Times" w:hAnsi="Times"/>
                <w:b/>
                <w:lang w:val="en-GB"/>
              </w:rPr>
              <w:t> </w:t>
            </w:r>
            <w:r w:rsidR="00C53F98" w:rsidRPr="0065073B">
              <w:rPr>
                <w:rFonts w:ascii="Times" w:hAnsi="Times"/>
                <w:b/>
                <w:lang w:val="en-GB"/>
              </w:rPr>
              <w:t> </w:t>
            </w:r>
            <w:r w:rsidR="00C53F98" w:rsidRPr="0065073B">
              <w:rPr>
                <w:rFonts w:ascii="Times" w:hAnsi="Times"/>
                <w:b/>
                <w:lang w:val="en-GB"/>
              </w:rPr>
              <w:t> </w:t>
            </w:r>
            <w:r w:rsidR="00C53F98" w:rsidRPr="0065073B">
              <w:rPr>
                <w:rFonts w:ascii="Times" w:hAnsi="Times"/>
                <w:b/>
                <w:lang w:val="en-GB"/>
              </w:rPr>
              <w:t> </w:t>
            </w:r>
            <w:bookmarkEnd w:id="1"/>
            <w:r w:rsidR="00C53F98" w:rsidRPr="0065073B">
              <w:rPr>
                <w:rFonts w:ascii="Times" w:hAnsi="Times"/>
                <w:b/>
                <w:lang w:val="en-GB"/>
              </w:rPr>
              <w:fldChar w:fldCharType="end"/>
            </w:r>
            <w:bookmarkEnd w:id="0"/>
          </w:p>
        </w:tc>
      </w:tr>
      <w:tr w:rsidR="00D511B1" w:rsidRPr="0065073B">
        <w:trPr>
          <w:cantSplit/>
          <w:trHeight w:hRule="exact" w:val="1122"/>
        </w:trPr>
        <w:tc>
          <w:tcPr>
            <w:tcW w:w="4890" w:type="dxa"/>
            <w:gridSpan w:val="15"/>
            <w:vMerge/>
          </w:tcPr>
          <w:p w:rsidR="00D511B1" w:rsidRPr="0065073B" w:rsidRDefault="00D511B1">
            <w:pPr>
              <w:jc w:val="center"/>
              <w:rPr>
                <w:rFonts w:ascii="Times" w:hAnsi="Times"/>
                <w:b/>
                <w:lang w:val="en-GB"/>
              </w:rPr>
            </w:pPr>
          </w:p>
        </w:tc>
        <w:tc>
          <w:tcPr>
            <w:tcW w:w="25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1B1" w:rsidRPr="0065073B" w:rsidRDefault="00D511B1">
            <w:pPr>
              <w:rPr>
                <w:rFonts w:ascii="Times" w:hAnsi="Times"/>
                <w:lang w:val="en-GB"/>
              </w:rPr>
            </w:pPr>
          </w:p>
          <w:p w:rsidR="00D511B1" w:rsidRPr="0065073B" w:rsidRDefault="00D511B1">
            <w:pPr>
              <w:rPr>
                <w:rFonts w:ascii="Times" w:hAnsi="Times"/>
                <w:lang w:val="en-GB"/>
              </w:rPr>
            </w:pPr>
          </w:p>
          <w:p w:rsidR="00D511B1" w:rsidRPr="0065073B" w:rsidRDefault="00D511B1">
            <w:pPr>
              <w:rPr>
                <w:rFonts w:ascii="Times" w:hAnsi="Times"/>
                <w:lang w:val="en-GB"/>
              </w:rPr>
            </w:pPr>
          </w:p>
          <w:p w:rsidR="00D511B1" w:rsidRPr="0065073B" w:rsidRDefault="00B26593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Do not fill</w:t>
            </w:r>
          </w:p>
          <w:p w:rsidR="00D511B1" w:rsidRPr="0065073B" w:rsidRDefault="00B26593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Ne pas remplir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</w:tr>
      <w:tr w:rsidR="00D511B1" w:rsidRPr="000D71DB">
        <w:trPr>
          <w:cantSplit/>
          <w:trHeight w:val="1041"/>
        </w:trPr>
        <w:tc>
          <w:tcPr>
            <w:tcW w:w="432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1B1" w:rsidRPr="0065073B" w:rsidRDefault="00D511B1">
            <w:pPr>
              <w:pStyle w:val="Titre2"/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lang w:val="en-GB"/>
              </w:rPr>
              <w:t>CLASSIFICATION</w:t>
            </w:r>
          </w:p>
          <w:p w:rsidR="00D511B1" w:rsidRPr="0065073B" w:rsidRDefault="00ED2333">
            <w:pPr>
              <w:rPr>
                <w:rFonts w:ascii="Times" w:hAnsi="Times"/>
                <w:sz w:val="16"/>
                <w:lang w:val="en-GB"/>
              </w:rPr>
            </w:pPr>
            <w:r>
              <w:rPr>
                <w:rFonts w:ascii="Times" w:hAnsi="Times"/>
                <w:sz w:val="16"/>
                <w:lang w:val="en-GB"/>
              </w:rPr>
              <w:t>Theme</w:t>
            </w:r>
            <w:r w:rsidR="00D511B1" w:rsidRPr="0065073B">
              <w:rPr>
                <w:rFonts w:ascii="Times" w:hAnsi="Times"/>
                <w:sz w:val="16"/>
                <w:lang w:val="en-GB"/>
              </w:rPr>
              <w:t> :</w:t>
            </w:r>
            <w:r w:rsidR="00EE0653" w:rsidRPr="0065073B">
              <w:rPr>
                <w:rFonts w:ascii="Times" w:hAnsi="Times"/>
                <w:sz w:val="16"/>
                <w:lang w:val="en-GB"/>
              </w:rPr>
              <w:t xml:space="preserve"> </w:t>
            </w:r>
            <w:r w:rsidR="00C05C7F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heme"/>
                  <w:enabled/>
                  <w:calcOnExit w:val="0"/>
                  <w:ddList>
                    <w:listEntry w:val="-"/>
                    <w:listEntry w:val="1-Chemical phys, biology"/>
                    <w:listEntry w:val="2-Structures; Magnetism"/>
                    <w:listEntry w:val="4-Materials, nanostructures"/>
                    <w:listEntry w:val="5-Excitations"/>
                  </w:ddList>
                </w:ffData>
              </w:fldChar>
            </w:r>
            <w:bookmarkStart w:id="2" w:name="Theme"/>
            <w:r w:rsidR="00C05C7F"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C05C7F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2"/>
            <w:r w:rsidR="00D511B1" w:rsidRPr="0065073B">
              <w:rPr>
                <w:rFonts w:ascii="Times" w:hAnsi="Times"/>
                <w:sz w:val="16"/>
                <w:lang w:val="en-GB"/>
              </w:rPr>
              <w:t xml:space="preserve">     </w:t>
            </w:r>
            <w:r>
              <w:rPr>
                <w:rFonts w:ascii="Times" w:hAnsi="Times"/>
                <w:sz w:val="16"/>
                <w:lang w:val="en-GB"/>
              </w:rPr>
              <w:t>Sub-theme</w:t>
            </w:r>
            <w:r w:rsidR="00EE0653" w:rsidRPr="0065073B">
              <w:rPr>
                <w:rFonts w:ascii="Times" w:hAnsi="Times"/>
                <w:sz w:val="16"/>
                <w:lang w:val="en-GB"/>
              </w:rPr>
              <w:t xml:space="preserve"> : </w:t>
            </w:r>
            <w:r w:rsidR="00C05C7F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Soustheme"/>
                  <w:enabled/>
                  <w:calcOnExit w:val="0"/>
                  <w:ddList>
                    <w:listEntry w:val="-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</w:ddList>
                </w:ffData>
              </w:fldChar>
            </w:r>
            <w:bookmarkStart w:id="3" w:name="Soustheme"/>
            <w:r w:rsidR="00C05C7F"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C05C7F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3"/>
          </w:p>
          <w:p w:rsidR="00D511B1" w:rsidRPr="0065073B" w:rsidRDefault="00D511B1">
            <w:pPr>
              <w:rPr>
                <w:rFonts w:ascii="Times" w:hAnsi="Times"/>
                <w:sz w:val="16"/>
                <w:lang w:val="en-GB"/>
              </w:rPr>
            </w:pPr>
          </w:p>
          <w:p w:rsidR="00D511B1" w:rsidRPr="0065073B" w:rsidRDefault="00B26593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To be filled by the applicant, see classification list</w:t>
            </w:r>
          </w:p>
          <w:p w:rsidR="00D511B1" w:rsidRPr="001B0656" w:rsidRDefault="00B26593">
            <w:pPr>
              <w:rPr>
                <w:rFonts w:ascii="Times" w:hAnsi="Times"/>
                <w:i/>
              </w:rPr>
            </w:pPr>
            <w:r w:rsidRPr="001B0656">
              <w:rPr>
                <w:rFonts w:ascii="Times" w:hAnsi="Times"/>
                <w:i/>
                <w:sz w:val="16"/>
              </w:rPr>
              <w:t>(A remplir par le participant, voir liste des thèmes</w:t>
            </w:r>
            <w:r w:rsidR="00D511B1" w:rsidRPr="001B0656">
              <w:rPr>
                <w:rFonts w:ascii="Times" w:hAnsi="Times"/>
                <w:i/>
                <w:sz w:val="16"/>
              </w:rPr>
              <w:t>)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D511B1" w:rsidRPr="001B0656" w:rsidRDefault="00D511B1">
            <w:pPr>
              <w:rPr>
                <w:rFonts w:ascii="Times" w:hAnsi="Times"/>
              </w:rPr>
            </w:pPr>
          </w:p>
        </w:tc>
        <w:tc>
          <w:tcPr>
            <w:tcW w:w="2552" w:type="dxa"/>
            <w:gridSpan w:val="6"/>
            <w:tcBorders>
              <w:bottom w:val="nil"/>
            </w:tcBorders>
          </w:tcPr>
          <w:p w:rsidR="00D511B1" w:rsidRPr="0065073B" w:rsidRDefault="00B26593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Project with an industrial partner</w:t>
            </w:r>
            <w:r w:rsidR="00D511B1" w:rsidRPr="0065073B">
              <w:rPr>
                <w:rFonts w:ascii="Times" w:hAnsi="Times"/>
                <w:sz w:val="16"/>
                <w:lang w:val="en-GB"/>
              </w:rPr>
              <w:t xml:space="preserve">: </w:t>
            </w:r>
            <w:bookmarkStart w:id="4" w:name="EstContrat"/>
            <w:r w:rsidR="006D10B8"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EstContra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10B8" w:rsidRPr="0065073B">
              <w:rPr>
                <w:rFonts w:ascii="Times" w:hAnsi="Times"/>
                <w:sz w:val="16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D10B8"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4"/>
          </w:p>
          <w:p w:rsidR="00CC5679" w:rsidRPr="0065073B" w:rsidRDefault="00CC5679">
            <w:pPr>
              <w:rPr>
                <w:rFonts w:ascii="Times" w:hAnsi="Times"/>
                <w:sz w:val="12"/>
                <w:szCs w:val="12"/>
                <w:lang w:val="en-GB"/>
              </w:rPr>
            </w:pPr>
          </w:p>
          <w:p w:rsidR="00CC5679" w:rsidRPr="0065073B" w:rsidRDefault="00CC5679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2"/>
                <w:szCs w:val="12"/>
                <w:lang w:val="en-GB"/>
              </w:rPr>
            </w:r>
            <w:r w:rsidR="00C130C1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 : </w:t>
            </w:r>
            <w:r w:rsidR="00B26593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I authorized the use of the data collected on this sheet for the constitution of </w:t>
            </w:r>
            <w:proofErr w:type="gramStart"/>
            <w:r w:rsidR="00B26593" w:rsidRPr="0065073B">
              <w:rPr>
                <w:rFonts w:ascii="Times" w:hAnsi="Times"/>
                <w:sz w:val="12"/>
                <w:szCs w:val="12"/>
                <w:lang w:val="en-GB"/>
              </w:rPr>
              <w:t>an</w:t>
            </w:r>
            <w:proofErr w:type="gramEnd"/>
            <w:r w:rsidR="00B26593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European neutron user’s database.</w:t>
            </w:r>
          </w:p>
        </w:tc>
      </w:tr>
      <w:tr w:rsidR="00EE0653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0"/>
        </w:trPr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9CC" w:rsidRPr="00D968EA" w:rsidRDefault="00EE0653" w:rsidP="00D968EA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Type </w:t>
            </w:r>
            <w:bookmarkStart w:id="5" w:name="ListeDéroulante3"/>
            <w:r w:rsidRPr="0065073B">
              <w:rPr>
                <w:rFonts w:ascii="Times" w:hAnsi="Times"/>
                <w:sz w:val="16"/>
                <w:lang w:val="en-GB"/>
              </w:rPr>
              <w:t>:</w:t>
            </w:r>
            <w:bookmarkEnd w:id="5"/>
            <w:r w:rsidRPr="0065073B">
              <w:rPr>
                <w:rFonts w:ascii="Times" w:hAnsi="Times"/>
                <w:sz w:val="16"/>
                <w:lang w:val="en-GB"/>
              </w:rPr>
              <w:t xml:space="preserve"> </w:t>
            </w:r>
            <w:r w:rsidR="00B57BDB"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ype"/>
                  <w:enabled/>
                  <w:calcOnExit w:val="0"/>
                  <w:ddList>
                    <w:listEntry w:val="New Proposal (Nouvelle proposition)"/>
                    <w:listEntry w:val="Submit again (Resoumission)"/>
                    <w:listEntry w:val="Continuation (Continuation)"/>
                    <w:listEntry w:val="Fast Access (Accès rapide)"/>
                    <w:listEntry w:val="Test"/>
                  </w:ddList>
                </w:ffData>
              </w:fldChar>
            </w:r>
            <w:bookmarkStart w:id="6" w:name="Type"/>
            <w:r w:rsidR="00B57BDB" w:rsidRPr="0065073B"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B57BDB"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6"/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EE0653" w:rsidRPr="0065073B" w:rsidRDefault="00EE0653">
            <w:pPr>
              <w:spacing w:before="120"/>
              <w:rPr>
                <w:rFonts w:ascii="Times" w:hAnsi="Times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EE0653" w:rsidRPr="0065073B" w:rsidRDefault="00B57BDB">
            <w:pPr>
              <w:spacing w:before="120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Previous exp. number</w:t>
            </w:r>
          </w:p>
          <w:p w:rsidR="00EE0653" w:rsidRPr="0065073B" w:rsidRDefault="00B57BDB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Ancien num. exp.</w:t>
            </w:r>
            <w:r w:rsidR="00EE0653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7" w:name="PrecExp"/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E0653" w:rsidRPr="0065073B" w:rsidRDefault="006D10B8">
            <w:pPr>
              <w:spacing w:before="120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PrecExp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"/>
          </w:p>
        </w:tc>
      </w:tr>
      <w:tr w:rsidR="00D511B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0"/>
        </w:trPr>
        <w:tc>
          <w:tcPr>
            <w:tcW w:w="29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511B1" w:rsidRPr="0065073B" w:rsidRDefault="00B57BDB">
            <w:pPr>
              <w:rPr>
                <w:rFonts w:ascii="Times" w:hAnsi="Times"/>
                <w:b/>
                <w:color w:val="FF0000"/>
                <w:lang w:val="en-GB"/>
              </w:rPr>
            </w:pPr>
            <w:r w:rsidRPr="0065073B">
              <w:rPr>
                <w:rFonts w:ascii="Times" w:hAnsi="Times"/>
                <w:b/>
                <w:color w:val="FF0000"/>
                <w:lang w:val="en-GB"/>
              </w:rPr>
              <w:t>TITLE OF EXPERIMENT</w:t>
            </w:r>
            <w:r w:rsidR="00D511B1" w:rsidRPr="0065073B">
              <w:rPr>
                <w:rFonts w:ascii="Times" w:hAnsi="Times"/>
                <w:b/>
                <w:color w:val="FF0000"/>
                <w:lang w:val="en-GB"/>
              </w:rPr>
              <w:t> :</w:t>
            </w:r>
          </w:p>
          <w:p w:rsidR="00D511B1" w:rsidRPr="0065073B" w:rsidRDefault="00B57BDB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TITRE DE L’EXPERIENCE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8" w:name="Titre"/>
        <w:tc>
          <w:tcPr>
            <w:tcW w:w="4537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511B1" w:rsidRPr="0065073B" w:rsidRDefault="00A80021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itr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"/>
          </w:p>
        </w:tc>
      </w:tr>
      <w:tr w:rsidR="00D511B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7442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11B1" w:rsidRPr="0065073B" w:rsidRDefault="00B57BDB">
            <w:pPr>
              <w:spacing w:before="80"/>
              <w:jc w:val="center"/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lang w:val="en-GB"/>
              </w:rPr>
              <w:t>FIRST APPLICANT</w:t>
            </w:r>
            <w:r w:rsidR="00D511B1" w:rsidRPr="0065073B">
              <w:rPr>
                <w:rFonts w:ascii="Times" w:hAnsi="Times"/>
                <w:lang w:val="en-GB"/>
              </w:rPr>
              <w:t xml:space="preserve"> </w:t>
            </w:r>
            <w:r w:rsidRPr="0065073B">
              <w:rPr>
                <w:rFonts w:ascii="Times" w:hAnsi="Times"/>
                <w:i/>
                <w:lang w:val="en-GB"/>
              </w:rPr>
              <w:t>(PREMIER PROPOSANT</w:t>
            </w:r>
            <w:r w:rsidR="00D511B1" w:rsidRPr="0065073B">
              <w:rPr>
                <w:rFonts w:ascii="Times" w:hAnsi="Times"/>
                <w:i/>
                <w:lang w:val="en-GB"/>
              </w:rPr>
              <w:t>)</w:t>
            </w:r>
          </w:p>
        </w:tc>
      </w:tr>
      <w:tr w:rsidR="00D511B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7"/>
        </w:trPr>
        <w:tc>
          <w:tcPr>
            <w:tcW w:w="120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511B1" w:rsidRPr="0065073B" w:rsidRDefault="00B57BDB" w:rsidP="002F265A">
            <w:pPr>
              <w:pStyle w:val="Corpsdetexte"/>
              <w:rPr>
                <w:rFonts w:ascii="Times" w:hAnsi="Times"/>
                <w:b/>
                <w:lang w:val="en-GB"/>
              </w:rPr>
            </w:pPr>
            <w:r w:rsidRPr="0065073B">
              <w:rPr>
                <w:b/>
                <w:sz w:val="18"/>
                <w:szCs w:val="18"/>
                <w:lang w:val="en-GB"/>
              </w:rPr>
              <w:t>NAME</w:t>
            </w:r>
            <w:r w:rsidR="002F265A" w:rsidRPr="0065073B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65073B">
              <w:rPr>
                <w:i/>
                <w:color w:val="auto"/>
                <w:sz w:val="16"/>
                <w:szCs w:val="16"/>
                <w:lang w:val="en-GB"/>
              </w:rPr>
              <w:t>(Nom</w:t>
            </w:r>
            <w:r w:rsidR="00397BFE" w:rsidRPr="0065073B">
              <w:rPr>
                <w:i/>
                <w:color w:val="auto"/>
                <w:sz w:val="16"/>
                <w:szCs w:val="16"/>
                <w:lang w:val="en-GB"/>
              </w:rPr>
              <w:t>)</w:t>
            </w:r>
            <w:r w:rsidR="002F265A" w:rsidRPr="0065073B">
              <w:rPr>
                <w:i/>
                <w:color w:val="auto"/>
                <w:sz w:val="16"/>
                <w:szCs w:val="16"/>
                <w:lang w:val="en-GB"/>
              </w:rPr>
              <w:t xml:space="preserve"> </w:t>
            </w:r>
            <w:r w:rsidR="002F265A" w:rsidRPr="0065073B">
              <w:rPr>
                <w:sz w:val="16"/>
                <w:szCs w:val="16"/>
                <w:lang w:val="en-GB"/>
              </w:rPr>
              <w:t>:</w:t>
            </w:r>
          </w:p>
        </w:tc>
        <w:bookmarkStart w:id="9" w:name="Nom1"/>
        <w:tc>
          <w:tcPr>
            <w:tcW w:w="2835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511B1" w:rsidRPr="0065073B" w:rsidRDefault="00A80021" w:rsidP="00C53F98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Nom1"/>
                  <w:enabled/>
                  <w:calcOnExit w:val="0"/>
                  <w:statusText w:type="text" w:val="Nom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9"/>
            <w:r w:rsidR="000134F4" w:rsidRPr="0065073B">
              <w:rPr>
                <w:rFonts w:ascii="Times" w:hAnsi="Times"/>
                <w:sz w:val="16"/>
                <w:lang w:val="en-GB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511B1" w:rsidRPr="0065073B" w:rsidRDefault="00B57BDB" w:rsidP="00397BFE">
            <w:pPr>
              <w:rPr>
                <w:rFonts w:ascii="Times" w:hAnsi="Times"/>
                <w:b/>
                <w:color w:val="FF0000"/>
                <w:lang w:val="en-GB"/>
              </w:rPr>
            </w:pPr>
            <w:r w:rsidRPr="0065073B">
              <w:rPr>
                <w:rFonts w:ascii="Times" w:hAnsi="Times"/>
                <w:b/>
                <w:color w:val="FF0000"/>
                <w:lang w:val="en-GB"/>
              </w:rPr>
              <w:t>Nationality</w:t>
            </w:r>
            <w:r w:rsidR="00D511B1" w:rsidRPr="0065073B">
              <w:rPr>
                <w:rFonts w:ascii="Times" w:hAnsi="Times"/>
                <w:b/>
                <w:color w:val="FF0000"/>
                <w:lang w:val="en-GB"/>
              </w:rPr>
              <w:t> :</w:t>
            </w:r>
          </w:p>
        </w:tc>
        <w:bookmarkStart w:id="10" w:name="Nat1"/>
        <w:tc>
          <w:tcPr>
            <w:tcW w:w="212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511B1" w:rsidRPr="0065073B" w:rsidRDefault="00A80021" w:rsidP="00C53F98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Na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C53F98" w:rsidRPr="0065073B">
              <w:rPr>
                <w:rFonts w:ascii="Times" w:hAnsi="Times"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10"/>
          </w:p>
        </w:tc>
      </w:tr>
      <w:tr w:rsidR="00FC033E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2"/>
        </w:trPr>
        <w:tc>
          <w:tcPr>
            <w:tcW w:w="120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C033E" w:rsidRPr="0065073B" w:rsidRDefault="00B57BDB" w:rsidP="00397BFE">
            <w:pPr>
              <w:pStyle w:val="Corpsdetexte"/>
              <w:rPr>
                <w:rFonts w:ascii="Times" w:hAnsi="Times"/>
                <w:b/>
                <w:sz w:val="10"/>
                <w:szCs w:val="10"/>
                <w:lang w:val="en-GB"/>
              </w:rPr>
            </w:pPr>
            <w:r w:rsidRPr="0065073B">
              <w:rPr>
                <w:rFonts w:ascii="Times" w:hAnsi="Times"/>
                <w:b/>
                <w:sz w:val="10"/>
                <w:szCs w:val="10"/>
                <w:lang w:val="en-GB"/>
              </w:rPr>
              <w:t>First name</w:t>
            </w:r>
            <w:r w:rsidR="002F265A" w:rsidRPr="0065073B">
              <w:rPr>
                <w:rFonts w:ascii="Times" w:hAnsi="Times"/>
                <w:b/>
                <w:sz w:val="10"/>
                <w:szCs w:val="10"/>
                <w:lang w:val="en-GB"/>
              </w:rPr>
              <w:t xml:space="preserve"> </w:t>
            </w:r>
            <w:r w:rsidRPr="0065073B">
              <w:rPr>
                <w:rFonts w:ascii="Times" w:hAnsi="Times"/>
                <w:i/>
                <w:color w:val="auto"/>
                <w:sz w:val="10"/>
                <w:szCs w:val="10"/>
                <w:lang w:val="en-GB"/>
              </w:rPr>
              <w:t>(Prénom</w:t>
            </w:r>
            <w:r w:rsidR="002F265A" w:rsidRPr="0065073B">
              <w:rPr>
                <w:rFonts w:ascii="Times" w:hAnsi="Times"/>
                <w:i/>
                <w:color w:val="auto"/>
                <w:sz w:val="10"/>
                <w:szCs w:val="10"/>
                <w:lang w:val="en-GB"/>
              </w:rPr>
              <w:t>)</w:t>
            </w:r>
            <w:r w:rsidR="00FC033E" w:rsidRPr="0065073B">
              <w:rPr>
                <w:rFonts w:ascii="Times" w:hAnsi="Times"/>
                <w:b/>
                <w:sz w:val="10"/>
                <w:szCs w:val="10"/>
                <w:lang w:val="en-GB"/>
              </w:rPr>
              <w:t>:</w:t>
            </w:r>
          </w:p>
        </w:tc>
        <w:bookmarkStart w:id="11" w:name="Prenom1"/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033E" w:rsidRPr="0065073B" w:rsidRDefault="00A80021" w:rsidP="00397BFE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Prenom1"/>
                  <w:enabled/>
                  <w:calcOnExit w:val="0"/>
                  <w:statusText w:type="text" w:val="Prénom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11"/>
            <w:r w:rsidR="00E213DC" w:rsidRPr="0065073B">
              <w:rPr>
                <w:rFonts w:ascii="Times" w:hAnsi="Times"/>
                <w:sz w:val="16"/>
                <w:lang w:val="en-GB"/>
              </w:rPr>
              <w:t xml:space="preserve">     </w:t>
            </w:r>
            <w:r w:rsidR="00B57BDB" w:rsidRPr="0065073B">
              <w:rPr>
                <w:rFonts w:ascii="Times" w:hAnsi="Times"/>
                <w:color w:val="FF0000"/>
                <w:sz w:val="16"/>
                <w:lang w:val="en-GB"/>
              </w:rPr>
              <w:t>Gender</w:t>
            </w:r>
            <w:r w:rsidR="00E213DC" w:rsidRPr="0065073B">
              <w:rPr>
                <w:rFonts w:ascii="Times" w:hAnsi="Times"/>
                <w:color w:val="FF0000"/>
                <w:sz w:val="16"/>
                <w:lang w:val="en-GB"/>
              </w:rPr>
              <w:t xml:space="preserve"> (M/F)</w:t>
            </w:r>
            <w:r w:rsidR="00E213DC" w:rsidRPr="0065073B">
              <w:rPr>
                <w:rFonts w:ascii="Times" w:hAnsi="Times"/>
                <w:sz w:val="16"/>
                <w:lang w:val="en-GB"/>
              </w:rPr>
              <w:t xml:space="preserve"> : </w:t>
            </w:r>
            <w:r w:rsidR="00E213DC"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ive your gender : Male or Female"/>
                  <w:ddList>
                    <w:listEntry w:val="-"/>
                    <w:listEntry w:val="M"/>
                    <w:listEntry w:val="F"/>
                  </w:ddList>
                </w:ffData>
              </w:fldChar>
            </w:r>
            <w:r w:rsidR="00E213DC" w:rsidRPr="0065073B"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E213DC" w:rsidRPr="0065073B">
              <w:rPr>
                <w:rFonts w:ascii="Times" w:hAnsi="Times"/>
                <w:sz w:val="16"/>
                <w:lang w:val="en-GB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033E" w:rsidRPr="0065073B" w:rsidRDefault="002F265A" w:rsidP="00397BFE">
            <w:pPr>
              <w:rPr>
                <w:rFonts w:ascii="Times" w:hAnsi="Times"/>
                <w:b/>
                <w:color w:val="FF0000"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color w:val="FF0000"/>
                <w:sz w:val="16"/>
                <w:szCs w:val="16"/>
                <w:lang w:val="en-GB"/>
              </w:rPr>
              <w:t>STATUT</w:t>
            </w:r>
            <w:r w:rsidRPr="0065073B">
              <w:rPr>
                <w:rFonts w:ascii="Times" w:hAnsi="Times"/>
                <w:b/>
                <w:color w:val="FF0000"/>
                <w:sz w:val="16"/>
                <w:lang w:val="en-GB"/>
              </w:rPr>
              <w:t xml:space="preserve"> </w:t>
            </w:r>
            <w:r w:rsidR="00FC033E" w:rsidRPr="0065073B">
              <w:rPr>
                <w:rFonts w:ascii="Times" w:hAnsi="Times"/>
                <w:b/>
                <w:color w:val="FF0000"/>
                <w:sz w:val="16"/>
                <w:lang w:val="en-GB"/>
              </w:rPr>
              <w:t>:</w:t>
            </w:r>
          </w:p>
          <w:p w:rsidR="00FC033E" w:rsidRPr="0065073B" w:rsidRDefault="00FC033E" w:rsidP="00397BFE">
            <w:pPr>
              <w:rPr>
                <w:rFonts w:ascii="Times" w:hAnsi="Times"/>
                <w:b/>
                <w:color w:val="FF0000"/>
                <w:lang w:val="en-GB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C033E" w:rsidRPr="0065073B" w:rsidRDefault="00946745" w:rsidP="00397BFE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color w:val="000000"/>
                <w:sz w:val="16"/>
                <w:szCs w:val="16"/>
                <w:lang w:val="en-GB"/>
              </w:rPr>
              <w:fldChar w:fldCharType="begin">
                <w:ffData>
                  <w:name w:val="Statut1"/>
                  <w:enabled/>
                  <w:calcOnExit w:val="0"/>
                  <w:ddList>
                    <w:listEntry w:val="Other (Autre)"/>
                    <w:listEntry w:val="Phd (Doctorant)"/>
                    <w:listEntry w:val="Post-doc"/>
                    <w:listEntry w:val="Researcher (Chercheur)"/>
                    <w:listEntry w:val="Professor (Prof.)"/>
                  </w:ddList>
                </w:ffData>
              </w:fldChar>
            </w:r>
            <w:bookmarkStart w:id="12" w:name="Statut1"/>
            <w:r w:rsidRPr="0065073B">
              <w:rPr>
                <w:rFonts w:ascii="Times" w:hAnsi="Times"/>
                <w:b/>
                <w:color w:val="000000"/>
                <w:sz w:val="16"/>
                <w:szCs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b/>
                <w:color w:val="000000"/>
                <w:sz w:val="16"/>
                <w:szCs w:val="16"/>
                <w:lang w:val="en-GB"/>
              </w:rPr>
            </w:r>
            <w:r w:rsidR="00C130C1">
              <w:rPr>
                <w:rFonts w:ascii="Times" w:hAnsi="Times"/>
                <w:b/>
                <w:color w:val="000000"/>
                <w:sz w:val="16"/>
                <w:szCs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b/>
                <w:color w:val="000000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D511B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1"/>
        </w:trPr>
        <w:tc>
          <w:tcPr>
            <w:tcW w:w="7442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511B1" w:rsidRPr="0065073B" w:rsidRDefault="00946745" w:rsidP="00397BFE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color w:val="FF0000"/>
                <w:sz w:val="16"/>
                <w:lang w:val="en-GB"/>
              </w:rPr>
              <w:t>AFFILIATION</w:t>
            </w:r>
            <w:r w:rsidR="00EB2A88" w:rsidRPr="0065073B">
              <w:rPr>
                <w:rFonts w:ascii="Times" w:hAnsi="Times"/>
                <w:b/>
                <w:color w:val="FF0000"/>
                <w:sz w:val="16"/>
                <w:lang w:val="en-GB"/>
              </w:rPr>
              <w:t xml:space="preserve"> </w:t>
            </w:r>
            <w:r w:rsidRPr="0065073B">
              <w:rPr>
                <w:rFonts w:ascii="Times" w:hAnsi="Times"/>
                <w:i/>
                <w:sz w:val="16"/>
                <w:lang w:val="en-GB"/>
              </w:rPr>
              <w:t>(</w:t>
            </w:r>
            <w:r w:rsidR="00EB2A88" w:rsidRPr="0065073B">
              <w:rPr>
                <w:rFonts w:ascii="Times" w:hAnsi="Times"/>
                <w:i/>
                <w:sz w:val="16"/>
                <w:lang w:val="en-GB"/>
              </w:rPr>
              <w:t xml:space="preserve">Institut) </w:t>
            </w:r>
            <w:r w:rsidR="00D511B1" w:rsidRPr="0065073B">
              <w:rPr>
                <w:rFonts w:ascii="Times" w:hAnsi="Times"/>
                <w:sz w:val="16"/>
                <w:lang w:val="en-GB"/>
              </w:rPr>
              <w:t xml:space="preserve">:  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Rattach"/>
                  <w:enabled/>
                  <w:calcOnExit w:val="0"/>
                  <w:ddList>
                    <w:listEntry w:val="Other (Autre)"/>
                    <w:listEntry w:val="CEA"/>
                    <w:listEntry w:val="CNRS"/>
                    <w:listEntry w:val="University"/>
                  </w:ddList>
                </w:ffData>
              </w:fldChar>
            </w:r>
            <w:bookmarkStart w:id="13" w:name="Rattach"/>
            <w:r w:rsidRPr="0065073B"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13"/>
          </w:p>
          <w:p w:rsidR="00D511B1" w:rsidRPr="0065073B" w:rsidRDefault="00D511B1" w:rsidP="00397BFE">
            <w:pPr>
              <w:rPr>
                <w:rFonts w:ascii="Times" w:hAnsi="Times"/>
                <w:b/>
                <w:i/>
                <w:sz w:val="16"/>
                <w:lang w:val="en-GB"/>
              </w:rPr>
            </w:pPr>
          </w:p>
        </w:tc>
      </w:tr>
      <w:tr w:rsidR="00B3018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80"/>
        </w:trPr>
        <w:tc>
          <w:tcPr>
            <w:tcW w:w="16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0181" w:rsidRPr="001B0656" w:rsidRDefault="00946745" w:rsidP="00397BFE">
            <w:pPr>
              <w:pStyle w:val="Corpsdetexte2"/>
              <w:rPr>
                <w:rFonts w:ascii="Times" w:hAnsi="Times"/>
                <w:sz w:val="18"/>
                <w:szCs w:val="18"/>
              </w:rPr>
            </w:pPr>
            <w:r w:rsidRPr="001B0656">
              <w:rPr>
                <w:rFonts w:ascii="Times" w:hAnsi="Times"/>
                <w:sz w:val="18"/>
                <w:szCs w:val="18"/>
              </w:rPr>
              <w:t>LABORATORY</w:t>
            </w:r>
            <w:r w:rsidR="00B30181" w:rsidRPr="001B0656">
              <w:rPr>
                <w:rFonts w:ascii="Times" w:hAnsi="Times"/>
                <w:sz w:val="18"/>
                <w:szCs w:val="18"/>
              </w:rPr>
              <w:t> :</w:t>
            </w:r>
          </w:p>
          <w:p w:rsidR="00B30181" w:rsidRPr="001B0656" w:rsidRDefault="00946745" w:rsidP="00397BFE">
            <w:pPr>
              <w:rPr>
                <w:rFonts w:ascii="Times" w:hAnsi="Times"/>
                <w:i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Laboratoire</w:t>
            </w:r>
            <w:r w:rsidR="00B30181" w:rsidRPr="001B0656">
              <w:rPr>
                <w:rFonts w:ascii="Times" w:hAnsi="Times"/>
                <w:i/>
                <w:sz w:val="16"/>
              </w:rPr>
              <w:t>)</w:t>
            </w:r>
          </w:p>
          <w:p w:rsidR="00B30181" w:rsidRPr="001B0656" w:rsidRDefault="00B30181" w:rsidP="00397BFE">
            <w:pPr>
              <w:rPr>
                <w:rFonts w:ascii="Times" w:hAnsi="Times"/>
                <w:b/>
                <w:color w:val="FF0000"/>
                <w:sz w:val="16"/>
              </w:rPr>
            </w:pPr>
          </w:p>
          <w:p w:rsidR="00B30181" w:rsidRPr="001B0656" w:rsidRDefault="00B30181" w:rsidP="00397BFE">
            <w:pPr>
              <w:rPr>
                <w:rFonts w:ascii="Times" w:hAnsi="Times"/>
                <w:sz w:val="16"/>
              </w:rPr>
            </w:pPr>
            <w:r w:rsidRPr="001B0656">
              <w:rPr>
                <w:rFonts w:ascii="Times" w:hAnsi="Times"/>
                <w:b/>
                <w:color w:val="FF0000"/>
                <w:sz w:val="16"/>
              </w:rPr>
              <w:t xml:space="preserve">Code Unité </w:t>
            </w:r>
            <w:r w:rsidRPr="001B0656">
              <w:rPr>
                <w:rFonts w:ascii="Times" w:hAnsi="Times"/>
                <w:b/>
                <w:color w:val="FF0000"/>
                <w:sz w:val="14"/>
              </w:rPr>
              <w:t>CNRS</w:t>
            </w:r>
            <w:r w:rsidRPr="001B0656">
              <w:rPr>
                <w:rFonts w:ascii="Times" w:hAnsi="Times"/>
                <w:sz w:val="16"/>
              </w:rPr>
              <w:t xml:space="preserve"> :  </w:t>
            </w:r>
            <w:bookmarkStart w:id="14" w:name="CodeUniteCNRS1"/>
            <w:r w:rsidR="00A80021"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odeUniteCNRS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0021" w:rsidRPr="001B0656">
              <w:rPr>
                <w:rFonts w:ascii="Times" w:hAnsi="Times"/>
                <w:sz w:val="16"/>
              </w:rPr>
              <w:instrText xml:space="preserve"> FORMTEXT </w:instrText>
            </w:r>
            <w:r w:rsidR="00A80021" w:rsidRPr="0065073B">
              <w:rPr>
                <w:rFonts w:ascii="Times" w:hAnsi="Times"/>
                <w:sz w:val="16"/>
                <w:lang w:val="en-GB"/>
              </w:rPr>
            </w:r>
            <w:r w:rsidR="00A80021"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A80021"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14"/>
          </w:p>
        </w:tc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single" w:sz="18" w:space="0" w:color="auto"/>
            </w:tcBorders>
          </w:tcPr>
          <w:tbl>
            <w:tblPr>
              <w:tblW w:w="5690" w:type="dxa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70"/>
              <w:gridCol w:w="840"/>
              <w:gridCol w:w="446"/>
              <w:gridCol w:w="154"/>
              <w:gridCol w:w="626"/>
              <w:gridCol w:w="334"/>
              <w:gridCol w:w="960"/>
              <w:gridCol w:w="1560"/>
            </w:tblGrid>
            <w:tr w:rsidR="00B30181" w:rsidRPr="0065073B" w:rsidTr="006B513C">
              <w:trPr>
                <w:trHeight w:val="272"/>
              </w:trPr>
              <w:tc>
                <w:tcPr>
                  <w:tcW w:w="2056" w:type="dxa"/>
                  <w:gridSpan w:val="3"/>
                  <w:noWrap/>
                </w:tcPr>
                <w:bookmarkStart w:id="15" w:name="NomLabo1"/>
                <w:p w:rsidR="00B30181" w:rsidRPr="0065073B" w:rsidRDefault="00A80021" w:rsidP="00966C49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begin">
                      <w:ffData>
                        <w:name w:val="NomLabo1"/>
                        <w:enabled/>
                        <w:calcOnExit w:val="0"/>
                        <w:statusText w:type="text" w:val="Nom du laboratoire"/>
                        <w:textInput>
                          <w:maxLength w:val="100"/>
                        </w:textInput>
                      </w:ffData>
                    </w:fldCha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instrText xml:space="preserve"> FORMTEXT </w:instrTex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separate"/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end"/>
                  </w:r>
                  <w:bookmarkEnd w:id="15"/>
                </w:p>
              </w:tc>
              <w:tc>
                <w:tcPr>
                  <w:tcW w:w="780" w:type="dxa"/>
                  <w:gridSpan w:val="2"/>
                  <w:noWrap/>
                </w:tcPr>
                <w:p w:rsidR="00B30181" w:rsidRPr="0065073B" w:rsidRDefault="0065073B" w:rsidP="006B513C">
                  <w:pPr>
                    <w:jc w:val="right"/>
                    <w:rPr>
                      <w:rFonts w:ascii="Times" w:hAnsi="Times"/>
                      <w:color w:val="FF0000"/>
                      <w:sz w:val="16"/>
                      <w:lang w:val="en-GB"/>
                    </w:rPr>
                  </w:pPr>
                  <w:r w:rsidRPr="00810737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Institute</w:t>
                  </w:r>
                  <w:r w:rsidR="00B30181"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 :</w:t>
                  </w:r>
                </w:p>
              </w:tc>
              <w:bookmarkStart w:id="16" w:name="Institut1"/>
              <w:tc>
                <w:tcPr>
                  <w:tcW w:w="2854" w:type="dxa"/>
                  <w:gridSpan w:val="3"/>
                  <w:noWrap/>
                </w:tcPr>
                <w:p w:rsidR="00B30181" w:rsidRPr="0065073B" w:rsidRDefault="00A80021" w:rsidP="00907ED6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begin">
                      <w:ffData>
                        <w:name w:val="Institut1"/>
                        <w:enabled/>
                        <w:calcOnExit w:val="0"/>
                        <w:statusText w:type="text" w:val="Institut"/>
                        <w:textInput>
                          <w:maxLength w:val="100"/>
                        </w:textInput>
                      </w:ffData>
                    </w:fldCha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instrText xml:space="preserve"> FORMTEXT </w:instrTex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separate"/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end"/>
                  </w:r>
                  <w:bookmarkEnd w:id="16"/>
                </w:p>
              </w:tc>
            </w:tr>
            <w:tr w:rsidR="00B30181" w:rsidRPr="0065073B" w:rsidTr="006B513C">
              <w:trPr>
                <w:trHeight w:val="336"/>
              </w:trPr>
              <w:tc>
                <w:tcPr>
                  <w:tcW w:w="770" w:type="dxa"/>
                  <w:noWrap/>
                </w:tcPr>
                <w:p w:rsidR="00B30181" w:rsidRPr="0065073B" w:rsidRDefault="0065073B" w:rsidP="00397BFE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810737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Address</w:t>
                  </w:r>
                  <w:r w:rsidR="00B30181"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 :</w:t>
                  </w:r>
                </w:p>
              </w:tc>
              <w:bookmarkStart w:id="17" w:name="Adresse1"/>
              <w:tc>
                <w:tcPr>
                  <w:tcW w:w="4920" w:type="dxa"/>
                  <w:gridSpan w:val="7"/>
                </w:tcPr>
                <w:p w:rsidR="00B30181" w:rsidRPr="0065073B" w:rsidRDefault="00A80021" w:rsidP="00397BFE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begin">
                      <w:ffData>
                        <w:name w:val="Adresse1"/>
                        <w:enabled/>
                        <w:calcOnExit w:val="0"/>
                        <w:statusText w:type="text" w:val="Institut"/>
                        <w:textInput>
                          <w:maxLength w:val="100"/>
                        </w:textInput>
                      </w:ffData>
                    </w:fldCha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instrText xml:space="preserve"> FORMTEXT </w:instrTex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separate"/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end"/>
                  </w:r>
                  <w:bookmarkEnd w:id="17"/>
                </w:p>
              </w:tc>
            </w:tr>
            <w:tr w:rsidR="00B30181" w:rsidRPr="0065073B" w:rsidTr="006B513C">
              <w:trPr>
                <w:trHeight w:val="432"/>
              </w:trPr>
              <w:tc>
                <w:tcPr>
                  <w:tcW w:w="770" w:type="dxa"/>
                  <w:noWrap/>
                </w:tcPr>
                <w:p w:rsidR="00B30181" w:rsidRPr="0065073B" w:rsidRDefault="00946745" w:rsidP="00B30181">
                  <w:pPr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</w:pPr>
                  <w:r w:rsidRPr="0065073B"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  <w:t xml:space="preserve">Zip code (code </w:t>
                  </w:r>
                  <w:r w:rsidRPr="00810737"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  <w:t>pos</w:t>
                  </w:r>
                  <w:r w:rsidR="0065073B" w:rsidRPr="00810737"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  <w:t>t</w:t>
                  </w:r>
                  <w:r w:rsidRPr="00810737"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  <w:t>al</w:t>
                  </w:r>
                  <w:r w:rsidRPr="0065073B"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  <w:t>)</w:t>
                  </w:r>
                  <w:r w:rsidR="00B30181" w:rsidRPr="0065073B">
                    <w:rPr>
                      <w:rFonts w:ascii="Times" w:hAnsi="Times"/>
                      <w:color w:val="FF0000"/>
                      <w:sz w:val="10"/>
                      <w:szCs w:val="10"/>
                      <w:lang w:val="en-GB"/>
                    </w:rPr>
                    <w:t> :</w:t>
                  </w:r>
                </w:p>
              </w:tc>
              <w:bookmarkStart w:id="18" w:name="CP1"/>
              <w:tc>
                <w:tcPr>
                  <w:tcW w:w="840" w:type="dxa"/>
                  <w:noWrap/>
                </w:tcPr>
                <w:p w:rsidR="00B30181" w:rsidRPr="0065073B" w:rsidRDefault="00A80021" w:rsidP="00397BFE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begin">
                      <w:ffData>
                        <w:name w:val="CP1"/>
                        <w:enabled/>
                        <w:calcOnExit w:val="0"/>
                        <w:statusText w:type="text" w:val="Code postal"/>
                        <w:textInput>
                          <w:maxLength w:val="10"/>
                        </w:textInput>
                      </w:ffData>
                    </w:fldCha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instrText xml:space="preserve"> FORMTEXT </w:instrTex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separate"/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600" w:type="dxa"/>
                  <w:gridSpan w:val="2"/>
                  <w:noWrap/>
                </w:tcPr>
                <w:p w:rsidR="00B30181" w:rsidRPr="0065073B" w:rsidRDefault="00946745" w:rsidP="006B513C">
                  <w:pPr>
                    <w:jc w:val="right"/>
                    <w:rPr>
                      <w:rFonts w:ascii="Times" w:hAnsi="Times"/>
                      <w:color w:val="FF0000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City</w:t>
                  </w:r>
                  <w:r w:rsidR="00B30181"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 :</w:t>
                  </w:r>
                </w:p>
                <w:p w:rsidR="00B30181" w:rsidRPr="0065073B" w:rsidRDefault="00946745" w:rsidP="006B513C">
                  <w:pPr>
                    <w:jc w:val="right"/>
                    <w:rPr>
                      <w:rFonts w:ascii="Times" w:hAnsi="Times"/>
                      <w:color w:val="FF0000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(Ville</w:t>
                  </w:r>
                  <w:r w:rsidR="00B30181"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)</w:t>
                  </w:r>
                </w:p>
              </w:tc>
              <w:bookmarkStart w:id="19" w:name="Ville1"/>
              <w:tc>
                <w:tcPr>
                  <w:tcW w:w="960" w:type="dxa"/>
                  <w:gridSpan w:val="2"/>
                  <w:noWrap/>
                </w:tcPr>
                <w:p w:rsidR="00B30181" w:rsidRPr="0065073B" w:rsidRDefault="00A80021" w:rsidP="00397BFE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begin">
                      <w:ffData>
                        <w:name w:val="Ville1"/>
                        <w:enabled/>
                        <w:calcOnExit w:val="0"/>
                        <w:statusText w:type="text" w:val="Ville"/>
                        <w:textInput>
                          <w:maxLength w:val="50"/>
                        </w:textInput>
                      </w:ffData>
                    </w:fldCha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instrText xml:space="preserve"> FORMTEXT </w:instrTex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separate"/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end"/>
                  </w:r>
                  <w:bookmarkEnd w:id="19"/>
                </w:p>
              </w:tc>
              <w:tc>
                <w:tcPr>
                  <w:tcW w:w="960" w:type="dxa"/>
                  <w:noWrap/>
                </w:tcPr>
                <w:p w:rsidR="00B30181" w:rsidRPr="0065073B" w:rsidRDefault="00946745" w:rsidP="006B513C">
                  <w:pPr>
                    <w:jc w:val="right"/>
                    <w:rPr>
                      <w:rFonts w:ascii="Times" w:hAnsi="Times"/>
                      <w:color w:val="FF0000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Country</w:t>
                  </w:r>
                  <w:r w:rsidR="00B30181"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 :</w:t>
                  </w:r>
                </w:p>
                <w:p w:rsidR="00B30181" w:rsidRPr="0065073B" w:rsidRDefault="00946745" w:rsidP="006B513C">
                  <w:pPr>
                    <w:jc w:val="right"/>
                    <w:rPr>
                      <w:rFonts w:ascii="Times" w:hAnsi="Times"/>
                      <w:color w:val="FF0000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(Pays</w:t>
                  </w:r>
                  <w:r w:rsidR="00B30181" w:rsidRPr="0065073B">
                    <w:rPr>
                      <w:rFonts w:ascii="Times" w:hAnsi="Times"/>
                      <w:color w:val="FF0000"/>
                      <w:sz w:val="16"/>
                      <w:lang w:val="en-GB"/>
                    </w:rPr>
                    <w:t>)</w:t>
                  </w:r>
                </w:p>
              </w:tc>
              <w:bookmarkStart w:id="20" w:name="Pays1"/>
              <w:tc>
                <w:tcPr>
                  <w:tcW w:w="1560" w:type="dxa"/>
                  <w:noWrap/>
                </w:tcPr>
                <w:p w:rsidR="00B30181" w:rsidRPr="0065073B" w:rsidRDefault="00A80021" w:rsidP="00397BFE">
                  <w:pPr>
                    <w:rPr>
                      <w:rFonts w:ascii="Times" w:hAnsi="Times"/>
                      <w:sz w:val="16"/>
                      <w:lang w:val="en-GB"/>
                    </w:rPr>
                  </w:pP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begin">
                      <w:ffData>
                        <w:name w:val="Pays1"/>
                        <w:enabled/>
                        <w:calcOnExit w:val="0"/>
                        <w:statusText w:type="text" w:val="Pays"/>
                        <w:textInput>
                          <w:maxLength w:val="50"/>
                        </w:textInput>
                      </w:ffData>
                    </w:fldCha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instrText xml:space="preserve"> FORMTEXT </w:instrTex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separate"/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="006E6214" w:rsidRPr="0065073B">
                    <w:rPr>
                      <w:rFonts w:ascii="Times" w:hAnsi="Times"/>
                      <w:noProof/>
                      <w:sz w:val="16"/>
                      <w:lang w:val="en-GB"/>
                    </w:rPr>
                    <w:t> </w:t>
                  </w:r>
                  <w:r w:rsidRPr="0065073B">
                    <w:rPr>
                      <w:rFonts w:ascii="Times" w:hAnsi="Times"/>
                      <w:sz w:val="16"/>
                      <w:lang w:val="en-GB"/>
                    </w:rPr>
                    <w:fldChar w:fldCharType="end"/>
                  </w:r>
                  <w:bookmarkEnd w:id="20"/>
                </w:p>
              </w:tc>
            </w:tr>
          </w:tbl>
          <w:p w:rsidR="00B30181" w:rsidRPr="0065073B" w:rsidRDefault="00B30181" w:rsidP="00397BFE">
            <w:pPr>
              <w:rPr>
                <w:rFonts w:ascii="Times" w:hAnsi="Times"/>
                <w:i/>
                <w:sz w:val="16"/>
                <w:lang w:val="en-GB"/>
              </w:rPr>
            </w:pPr>
          </w:p>
        </w:tc>
      </w:tr>
      <w:tr w:rsidR="00D511B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0"/>
        </w:trPr>
        <w:tc>
          <w:tcPr>
            <w:tcW w:w="5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511B1" w:rsidRPr="0065073B" w:rsidRDefault="00767A32" w:rsidP="00767A32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Tél. :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 </w:t>
            </w:r>
          </w:p>
        </w:tc>
        <w:bookmarkStart w:id="21" w:name="Telephone"/>
        <w:tc>
          <w:tcPr>
            <w:tcW w:w="108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11B1" w:rsidRPr="0065073B" w:rsidRDefault="00A80021" w:rsidP="00397BFE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21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11B1" w:rsidRPr="0065073B" w:rsidRDefault="00D511B1" w:rsidP="00767A32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Fax :</w:t>
            </w:r>
          </w:p>
        </w:tc>
        <w:bookmarkStart w:id="22" w:name="Fax"/>
        <w:tc>
          <w:tcPr>
            <w:tcW w:w="11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11B1" w:rsidRPr="0065073B" w:rsidRDefault="007267D6" w:rsidP="00397BFE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22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11B1" w:rsidRPr="0065073B" w:rsidRDefault="0065073B" w:rsidP="00767A32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e-mail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 :</w:t>
            </w:r>
          </w:p>
        </w:tc>
        <w:bookmarkStart w:id="23" w:name="Email"/>
        <w:tc>
          <w:tcPr>
            <w:tcW w:w="2836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511B1" w:rsidRPr="0065073B" w:rsidRDefault="007267D6" w:rsidP="00397BFE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23"/>
          </w:p>
        </w:tc>
      </w:tr>
      <w:tr w:rsidR="00D511B1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6"/>
        </w:trPr>
        <w:tc>
          <w:tcPr>
            <w:tcW w:w="7442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511B1" w:rsidRPr="0065073B" w:rsidRDefault="00845495">
            <w:pPr>
              <w:spacing w:before="80"/>
              <w:jc w:val="center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t>OTHER APPLICANTS (AUTRES PARTICIPANTS</w:t>
            </w:r>
            <w:r w:rsidR="00D511B1"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t>)</w:t>
            </w:r>
          </w:p>
        </w:tc>
      </w:tr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178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6596E" w:rsidRPr="0065073B" w:rsidRDefault="0016596E" w:rsidP="0016596E">
            <w:pPr>
              <w:pStyle w:val="Titre3"/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t>Name, first name,</w:t>
            </w:r>
          </w:p>
          <w:p w:rsidR="0008696D" w:rsidRPr="0065073B" w:rsidRDefault="0016596E" w:rsidP="0008696D">
            <w:pPr>
              <w:pStyle w:val="Titre3"/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proofErr w:type="gramStart"/>
            <w:r w:rsidRPr="0065073B">
              <w:rPr>
                <w:rFonts w:ascii="Times" w:hAnsi="Times"/>
                <w:sz w:val="12"/>
                <w:szCs w:val="12"/>
                <w:lang w:val="en-GB"/>
              </w:rPr>
              <w:t>nationality</w:t>
            </w:r>
            <w:proofErr w:type="gramEnd"/>
            <w:r w:rsidRPr="0065073B">
              <w:rPr>
                <w:rFonts w:ascii="Times" w:hAnsi="Times"/>
                <w:sz w:val="12"/>
                <w:szCs w:val="12"/>
                <w:lang w:val="en-GB"/>
              </w:rPr>
              <w:t>, email</w:t>
            </w:r>
          </w:p>
          <w:p w:rsidR="0016596E" w:rsidRPr="0065073B" w:rsidRDefault="0008696D" w:rsidP="0008696D">
            <w:pPr>
              <w:rPr>
                <w:rFonts w:ascii="Times" w:hAnsi="Times"/>
                <w:i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i/>
                <w:sz w:val="12"/>
                <w:szCs w:val="12"/>
                <w:lang w:val="en-GB"/>
              </w:rPr>
              <w:t>(</w:t>
            </w:r>
            <w:r w:rsidR="0016596E" w:rsidRPr="0065073B">
              <w:rPr>
                <w:rFonts w:ascii="Times" w:hAnsi="Times"/>
                <w:i/>
                <w:sz w:val="12"/>
                <w:szCs w:val="12"/>
                <w:lang w:val="en-GB"/>
              </w:rPr>
              <w:t>Nom, Prénom</w:t>
            </w:r>
          </w:p>
          <w:p w:rsidR="0008696D" w:rsidRPr="0065073B" w:rsidRDefault="0016596E" w:rsidP="0008696D">
            <w:pPr>
              <w:rPr>
                <w:rFonts w:ascii="Times" w:hAnsi="Times"/>
                <w:i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i/>
                <w:sz w:val="12"/>
                <w:szCs w:val="12"/>
                <w:lang w:val="en-GB"/>
              </w:rPr>
              <w:t xml:space="preserve"> Nationalité, Courriel)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8696D" w:rsidRPr="0065073B" w:rsidRDefault="0065073B" w:rsidP="0008696D">
            <w:pPr>
              <w:pStyle w:val="Titre4"/>
              <w:jc w:val="center"/>
              <w:rPr>
                <w:lang w:val="en-GB"/>
              </w:rPr>
            </w:pPr>
            <w:r w:rsidRPr="00810737">
              <w:rPr>
                <w:lang w:val="en-GB"/>
              </w:rPr>
              <w:t>Status</w:t>
            </w:r>
          </w:p>
          <w:p w:rsidR="0008696D" w:rsidRPr="0065073B" w:rsidRDefault="0065073B" w:rsidP="0008696D">
            <w:pPr>
              <w:jc w:val="center"/>
              <w:rPr>
                <w:rFonts w:ascii="Times" w:hAnsi="Times"/>
                <w:i/>
                <w:sz w:val="16"/>
                <w:lang w:val="en-GB"/>
              </w:rPr>
            </w:pPr>
            <w:r>
              <w:rPr>
                <w:rFonts w:ascii="Times" w:hAnsi="Times"/>
                <w:i/>
                <w:sz w:val="16"/>
                <w:lang w:val="en-GB"/>
              </w:rPr>
              <w:t>(statut</w:t>
            </w:r>
            <w:r w:rsidR="0008696D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  <w:p w:rsidR="00E213DC" w:rsidRPr="0065073B" w:rsidRDefault="0016596E" w:rsidP="0008696D">
            <w:pPr>
              <w:jc w:val="center"/>
              <w:rPr>
                <w:rFonts w:ascii="Times" w:hAnsi="Times"/>
                <w:i/>
                <w:sz w:val="12"/>
                <w:lang w:val="en-GB"/>
              </w:rPr>
            </w:pPr>
            <w:r w:rsidRPr="0065073B">
              <w:rPr>
                <w:rFonts w:ascii="Times" w:hAnsi="Times"/>
                <w:i/>
                <w:sz w:val="12"/>
                <w:lang w:val="en-GB"/>
              </w:rPr>
              <w:t>Gender</w:t>
            </w:r>
            <w:r w:rsidR="00E213DC" w:rsidRPr="0065073B">
              <w:rPr>
                <w:rFonts w:ascii="Times" w:hAnsi="Times"/>
                <w:i/>
                <w:sz w:val="12"/>
                <w:lang w:val="en-GB"/>
              </w:rPr>
              <w:t>(M/F)</w:t>
            </w:r>
          </w:p>
        </w:tc>
        <w:tc>
          <w:tcPr>
            <w:tcW w:w="201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07ED6" w:rsidRPr="0065073B" w:rsidRDefault="0016596E" w:rsidP="0050061D">
            <w:pPr>
              <w:jc w:val="right"/>
              <w:rPr>
                <w:rFonts w:ascii="Times" w:hAnsi="Times"/>
                <w:b/>
                <w:sz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lang w:val="en-GB"/>
              </w:rPr>
              <w:t>Laboratory</w:t>
            </w:r>
            <w:r w:rsidR="00907ED6" w:rsidRPr="0065073B">
              <w:rPr>
                <w:rFonts w:ascii="Times" w:hAnsi="Times"/>
                <w:b/>
                <w:sz w:val="12"/>
                <w:lang w:val="en-GB"/>
              </w:rPr>
              <w:t>,</w:t>
            </w:r>
          </w:p>
          <w:p w:rsidR="0008696D" w:rsidRPr="0065073B" w:rsidRDefault="0065073B" w:rsidP="0050061D">
            <w:pPr>
              <w:jc w:val="right"/>
              <w:rPr>
                <w:rFonts w:ascii="Times" w:hAnsi="Times"/>
                <w:b/>
                <w:sz w:val="12"/>
                <w:lang w:val="en-GB"/>
              </w:rPr>
            </w:pPr>
            <w:r w:rsidRPr="00810737">
              <w:rPr>
                <w:rFonts w:ascii="Times" w:hAnsi="Times"/>
                <w:b/>
                <w:sz w:val="12"/>
                <w:lang w:val="en-GB"/>
              </w:rPr>
              <w:t>Institute</w:t>
            </w:r>
            <w:r w:rsidR="0008696D" w:rsidRPr="0065073B">
              <w:rPr>
                <w:rFonts w:ascii="Times" w:hAnsi="Times"/>
                <w:b/>
                <w:sz w:val="12"/>
                <w:lang w:val="en-GB"/>
              </w:rPr>
              <w:t> :</w:t>
            </w:r>
          </w:p>
          <w:p w:rsidR="0008696D" w:rsidRPr="0065073B" w:rsidRDefault="0016596E" w:rsidP="0050061D">
            <w:pPr>
              <w:jc w:val="right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2"/>
                <w:lang w:val="en-GB"/>
              </w:rPr>
              <w:t>(Laboratoire</w:t>
            </w:r>
            <w:r w:rsidR="00907ED6" w:rsidRPr="0065073B">
              <w:rPr>
                <w:rFonts w:ascii="Times" w:hAnsi="Times"/>
                <w:sz w:val="12"/>
                <w:lang w:val="en-GB"/>
              </w:rPr>
              <w:t>, Institut</w:t>
            </w:r>
            <w:r w:rsidR="0008696D" w:rsidRPr="0065073B">
              <w:rPr>
                <w:rFonts w:ascii="Times" w:hAnsi="Times"/>
                <w:sz w:val="12"/>
                <w:lang w:val="en-GB"/>
              </w:rPr>
              <w:t>)</w:t>
            </w:r>
          </w:p>
        </w:tc>
        <w:tc>
          <w:tcPr>
            <w:tcW w:w="23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8696D" w:rsidRPr="0065073B" w:rsidRDefault="0065073B" w:rsidP="0008696D">
            <w:pPr>
              <w:rPr>
                <w:rFonts w:ascii="Times" w:hAnsi="Times"/>
                <w:b/>
                <w:sz w:val="12"/>
                <w:lang w:val="en-GB"/>
              </w:rPr>
            </w:pPr>
            <w:r w:rsidRPr="00810737">
              <w:rPr>
                <w:rFonts w:ascii="Times" w:hAnsi="Times"/>
                <w:b/>
                <w:sz w:val="12"/>
                <w:lang w:val="en-GB"/>
              </w:rPr>
              <w:t>Address</w:t>
            </w:r>
            <w:r w:rsidR="00BB734E" w:rsidRPr="00810737">
              <w:rPr>
                <w:rFonts w:ascii="Times" w:hAnsi="Times"/>
                <w:b/>
                <w:sz w:val="12"/>
                <w:lang w:val="en-GB"/>
              </w:rPr>
              <w:t>,</w:t>
            </w:r>
            <w:r w:rsidR="00BB734E" w:rsidRPr="0065073B">
              <w:rPr>
                <w:rFonts w:ascii="Times" w:hAnsi="Times"/>
                <w:b/>
                <w:sz w:val="12"/>
                <w:lang w:val="en-GB"/>
              </w:rPr>
              <w:t xml:space="preserve"> zip code, city, country </w:t>
            </w:r>
            <w:r w:rsidR="0008696D" w:rsidRPr="0065073B">
              <w:rPr>
                <w:rFonts w:ascii="Times" w:hAnsi="Times"/>
                <w:b/>
                <w:sz w:val="12"/>
                <w:lang w:val="en-GB"/>
              </w:rPr>
              <w:t>:</w:t>
            </w:r>
          </w:p>
          <w:p w:rsidR="00BB734E" w:rsidRPr="001B0656" w:rsidRDefault="00BB734E" w:rsidP="00BB734E">
            <w:pPr>
              <w:rPr>
                <w:rFonts w:ascii="Times" w:hAnsi="Times"/>
                <w:sz w:val="12"/>
              </w:rPr>
            </w:pPr>
            <w:r w:rsidRPr="001B0656">
              <w:rPr>
                <w:rFonts w:ascii="Times" w:hAnsi="Times"/>
                <w:sz w:val="12"/>
              </w:rPr>
              <w:t xml:space="preserve">(Adresse, Code postal, </w:t>
            </w:r>
          </w:p>
          <w:p w:rsidR="0008696D" w:rsidRPr="001B0656" w:rsidRDefault="00BB734E" w:rsidP="00BB734E">
            <w:pPr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sz w:val="12"/>
              </w:rPr>
              <w:t>Ville, Pays</w:t>
            </w:r>
            <w:r w:rsidR="0008696D" w:rsidRPr="001B0656">
              <w:rPr>
                <w:rFonts w:ascii="Times" w:hAnsi="Times"/>
                <w:sz w:val="12"/>
              </w:rPr>
              <w:t>)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8696D" w:rsidRPr="0065073B" w:rsidRDefault="0008696D">
            <w:pPr>
              <w:jc w:val="center"/>
              <w:rPr>
                <w:rFonts w:ascii="Times" w:hAnsi="Times"/>
                <w:sz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lang w:val="en-GB"/>
              </w:rPr>
              <w:t>Code Unité CNRS</w:t>
            </w:r>
          </w:p>
        </w:tc>
      </w:tr>
      <w:bookmarkStart w:id="24" w:name="Nom2"/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0"/>
        </w:trPr>
        <w:tc>
          <w:tcPr>
            <w:tcW w:w="1780" w:type="dxa"/>
            <w:gridSpan w:val="4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362AFA">
            <w:pPr>
              <w:pStyle w:val="Titre3"/>
              <w:rPr>
                <w:rFonts w:ascii="Times" w:hAnsi="Times"/>
                <w:b w:val="0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fldChar w:fldCharType="begin">
                <w:ffData>
                  <w:name w:val="Nom2"/>
                  <w:enabled/>
                  <w:calcOnExit w:val="0"/>
                  <w:statusText w:type="text" w:val="Nom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fldChar w:fldCharType="end"/>
            </w:r>
            <w:bookmarkEnd w:id="24"/>
            <w:r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t xml:space="preserve"> </w:t>
            </w:r>
            <w:bookmarkStart w:id="25" w:name="Prenom2"/>
            <w:r w:rsidR="00F30CC2"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fldChar w:fldCharType="begin">
                <w:ffData>
                  <w:name w:val="Prenom2"/>
                  <w:enabled/>
                  <w:calcOnExit w:val="0"/>
                  <w:statusText w:type="text" w:val="Prénom"/>
                  <w:textInput>
                    <w:maxLength w:val="50"/>
                  </w:textInput>
                </w:ffData>
              </w:fldChar>
            </w:r>
            <w:r w:rsidR="00F30CC2"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instrText xml:space="preserve"> FORMTEXT </w:instrText>
            </w:r>
            <w:r w:rsidR="00F30CC2"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</w:r>
            <w:r w:rsidR="00F30CC2"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fldChar w:fldCharType="separate"/>
            </w:r>
            <w:r w:rsidR="00F30CC2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rFonts w:ascii="Times" w:hAnsi="Times"/>
                <w:b w:val="0"/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rFonts w:ascii="Times" w:hAnsi="Times"/>
                <w:b w:val="0"/>
                <w:sz w:val="12"/>
                <w:szCs w:val="12"/>
                <w:lang w:val="en-GB"/>
              </w:rPr>
              <w:fldChar w:fldCharType="end"/>
            </w:r>
            <w:bookmarkEnd w:id="25"/>
          </w:p>
          <w:bookmarkStart w:id="26" w:name="Nat2"/>
          <w:p w:rsidR="0008696D" w:rsidRPr="0065073B" w:rsidRDefault="00F15E6A" w:rsidP="00757DA7">
            <w:pPr>
              <w:rPr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Nat2"/>
                  <w:enabled/>
                  <w:calcOnExit w:val="0"/>
                  <w:statusText w:type="text" w:val="Email"/>
                  <w:textInput>
                    <w:maxLength w:val="255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26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27" w:name="Email2"/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Email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27"/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16596E" w:rsidP="006E6214">
            <w:pPr>
              <w:pStyle w:val="Titre4"/>
              <w:rPr>
                <w:b w:val="0"/>
                <w:color w:val="000000"/>
                <w:sz w:val="12"/>
                <w:szCs w:val="12"/>
                <w:lang w:val="en-GB"/>
              </w:rPr>
            </w:pP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begin">
                <w:ffData>
                  <w:name w:val="Statut2"/>
                  <w:enabled/>
                  <w:calcOnExit w:val="0"/>
                  <w:ddList>
                    <w:listEntry w:val="Other (Autre)"/>
                    <w:listEntry w:val="Phd (Doctorant)"/>
                    <w:listEntry w:val="Post-doc"/>
                    <w:listEntry w:val="Researcher (Chercheur)"/>
                    <w:listEntry w:val="Professor (Prof.)"/>
                  </w:ddList>
                </w:ffData>
              </w:fldChar>
            </w:r>
            <w:bookmarkStart w:id="28" w:name="Statut2"/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instrText xml:space="preserve"> FORMDROPDOWN </w:instrText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end"/>
            </w:r>
            <w:bookmarkEnd w:id="28"/>
          </w:p>
          <w:p w:rsidR="00E213DC" w:rsidRPr="0065073B" w:rsidRDefault="00E213DC" w:rsidP="00E213DC">
            <w:pPr>
              <w:rPr>
                <w:lang w:val="en-GB"/>
              </w:rPr>
            </w:pP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ive your gender : Male or Female"/>
                  <w:ddList>
                    <w:listEntry w:val="-"/>
                    <w:listEntry w:val="M"/>
                    <w:listEntry w:val="F"/>
                  </w:ddList>
                </w:ffData>
              </w:fldChar>
            </w: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highlight w:val="yellow"/>
                <w:lang w:val="en-GB"/>
              </w:rPr>
            </w:r>
            <w:r w:rsidR="00C130C1">
              <w:rPr>
                <w:rFonts w:ascii="Times" w:hAnsi="Times"/>
                <w:sz w:val="16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fldChar w:fldCharType="end"/>
            </w:r>
          </w:p>
        </w:tc>
        <w:bookmarkStart w:id="29" w:name="NomLabo2"/>
        <w:tc>
          <w:tcPr>
            <w:tcW w:w="2016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NomLabo2"/>
                  <w:enabled/>
                  <w:calcOnExit w:val="0"/>
                  <w:statusText w:type="text" w:val="Nom du laboratoire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29"/>
          </w:p>
          <w:bookmarkStart w:id="30" w:name="Institut2"/>
          <w:p w:rsidR="0008696D" w:rsidRPr="0065073B" w:rsidRDefault="0008696D" w:rsidP="0050061D">
            <w:pPr>
              <w:jc w:val="right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Institut2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30"/>
          </w:p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</w:p>
        </w:tc>
        <w:bookmarkStart w:id="31" w:name="Adresse2"/>
        <w:tc>
          <w:tcPr>
            <w:tcW w:w="2304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2B08F5" w:rsidP="0008696D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Adresse2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31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32" w:name="CP2"/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CP2"/>
                  <w:enabled/>
                  <w:calcOnExit w:val="0"/>
                  <w:statusText w:type="text" w:val="Code postal"/>
                  <w:textInput>
                    <w:maxLength w:val="1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32"/>
          </w:p>
          <w:bookmarkStart w:id="33" w:name="Ville2"/>
          <w:p w:rsidR="0008696D" w:rsidRPr="0065073B" w:rsidRDefault="002B08F5" w:rsidP="0008696D">
            <w:pPr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Ville2"/>
                  <w:enabled/>
                  <w:calcOnExit w:val="0"/>
                  <w:statusText w:type="text" w:val="Ville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33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34" w:name="Pays2"/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Pays2"/>
                  <w:enabled/>
                  <w:calcOnExit w:val="0"/>
                  <w:statusText w:type="text" w:val="Pays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34"/>
          </w:p>
        </w:tc>
        <w:bookmarkStart w:id="35" w:name="CodeUniteCNRS2"/>
        <w:tc>
          <w:tcPr>
            <w:tcW w:w="532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>
            <w:pPr>
              <w:jc w:val="center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begin">
                <w:ffData>
                  <w:name w:val="CodeUniteCNRS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end"/>
            </w:r>
            <w:bookmarkEnd w:id="35"/>
          </w:p>
        </w:tc>
      </w:tr>
      <w:bookmarkStart w:id="36" w:name="Nom3"/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0"/>
        </w:trPr>
        <w:tc>
          <w:tcPr>
            <w:tcW w:w="1780" w:type="dxa"/>
            <w:gridSpan w:val="4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362AFA">
            <w:pPr>
              <w:pStyle w:val="Titre3"/>
              <w:rPr>
                <w:sz w:val="12"/>
                <w:szCs w:val="12"/>
                <w:lang w:val="en-GB"/>
              </w:rPr>
            </w:pPr>
            <w:r w:rsidRPr="0065073B">
              <w:rPr>
                <w:b w:val="0"/>
                <w:sz w:val="12"/>
                <w:szCs w:val="12"/>
                <w:lang w:val="en-GB"/>
              </w:rPr>
              <w:fldChar w:fldCharType="begin">
                <w:ffData>
                  <w:name w:val="Nom3"/>
                  <w:enabled/>
                  <w:calcOnExit w:val="0"/>
                  <w:statusText w:type="text" w:val="Nom"/>
                  <w:textInput>
                    <w:maxLength w:val="50"/>
                  </w:textInput>
                </w:ffData>
              </w:fldChar>
            </w:r>
            <w:r w:rsidRPr="0065073B">
              <w:rPr>
                <w:b w:val="0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b w:val="0"/>
                <w:sz w:val="12"/>
                <w:szCs w:val="12"/>
                <w:lang w:val="en-GB"/>
              </w:rPr>
            </w:r>
            <w:r w:rsidRPr="0065073B">
              <w:rPr>
                <w:b w:val="0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b w:val="0"/>
                <w:sz w:val="12"/>
                <w:szCs w:val="12"/>
                <w:lang w:val="en-GB"/>
              </w:rPr>
              <w:fldChar w:fldCharType="end"/>
            </w:r>
            <w:bookmarkEnd w:id="36"/>
            <w:r w:rsidRPr="0065073B">
              <w:rPr>
                <w:sz w:val="12"/>
                <w:szCs w:val="12"/>
                <w:lang w:val="en-GB"/>
              </w:rPr>
              <w:t xml:space="preserve"> </w:t>
            </w:r>
            <w:bookmarkStart w:id="37" w:name="Prenom3"/>
            <w:r w:rsidRPr="0065073B">
              <w:rPr>
                <w:b w:val="0"/>
                <w:sz w:val="12"/>
                <w:szCs w:val="12"/>
                <w:lang w:val="en-GB"/>
              </w:rPr>
              <w:fldChar w:fldCharType="begin">
                <w:ffData>
                  <w:name w:val="Prenom3"/>
                  <w:enabled/>
                  <w:calcOnExit w:val="0"/>
                  <w:statusText w:type="text" w:val="Prénom"/>
                  <w:textInput>
                    <w:maxLength w:val="50"/>
                  </w:textInput>
                </w:ffData>
              </w:fldChar>
            </w:r>
            <w:r w:rsidRPr="0065073B">
              <w:rPr>
                <w:b w:val="0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b w:val="0"/>
                <w:sz w:val="12"/>
                <w:szCs w:val="12"/>
                <w:lang w:val="en-GB"/>
              </w:rPr>
            </w:r>
            <w:r w:rsidRPr="0065073B">
              <w:rPr>
                <w:b w:val="0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b w:val="0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b w:val="0"/>
                <w:sz w:val="12"/>
                <w:szCs w:val="12"/>
                <w:lang w:val="en-GB"/>
              </w:rPr>
              <w:fldChar w:fldCharType="end"/>
            </w:r>
            <w:bookmarkEnd w:id="37"/>
          </w:p>
          <w:bookmarkStart w:id="38" w:name="Nat3"/>
          <w:p w:rsidR="0008696D" w:rsidRPr="0065073B" w:rsidRDefault="00F15E6A" w:rsidP="00757DA7">
            <w:pPr>
              <w:rPr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Nat3"/>
                  <w:enabled/>
                  <w:calcOnExit w:val="0"/>
                  <w:statusText w:type="text" w:val="Email"/>
                  <w:textInput>
                    <w:maxLength w:val="255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38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39" w:name="Email3"/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Email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39"/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16596E" w:rsidP="006E6214">
            <w:pPr>
              <w:pStyle w:val="Titre4"/>
              <w:rPr>
                <w:b w:val="0"/>
                <w:color w:val="000000"/>
                <w:sz w:val="12"/>
                <w:szCs w:val="12"/>
                <w:lang w:val="en-GB"/>
              </w:rPr>
            </w:pP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begin">
                <w:ffData>
                  <w:name w:val="statut3"/>
                  <w:enabled/>
                  <w:calcOnExit w:val="0"/>
                  <w:ddList>
                    <w:listEntry w:val="Other (Autre)"/>
                    <w:listEntry w:val="Phd (Doctorant)"/>
                    <w:listEntry w:val="Post-doc"/>
                    <w:listEntry w:val="Researcher (Chercheur)"/>
                    <w:listEntry w:val="Professor (Prof.)"/>
                  </w:ddList>
                </w:ffData>
              </w:fldChar>
            </w:r>
            <w:bookmarkStart w:id="40" w:name="statut3"/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instrText xml:space="preserve"> FORMDROPDOWN </w:instrText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end"/>
            </w:r>
            <w:bookmarkEnd w:id="40"/>
          </w:p>
          <w:p w:rsidR="00E213DC" w:rsidRPr="0065073B" w:rsidRDefault="00E213DC" w:rsidP="00E213DC">
            <w:pPr>
              <w:rPr>
                <w:lang w:val="en-GB"/>
              </w:rPr>
            </w:pP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ive your gender : Male or Female"/>
                  <w:ddList>
                    <w:listEntry w:val="-"/>
                    <w:listEntry w:val="M"/>
                    <w:listEntry w:val="F"/>
                  </w:ddList>
                </w:ffData>
              </w:fldChar>
            </w: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highlight w:val="yellow"/>
                <w:lang w:val="en-GB"/>
              </w:rPr>
            </w:r>
            <w:r w:rsidR="00C130C1">
              <w:rPr>
                <w:rFonts w:ascii="Times" w:hAnsi="Times"/>
                <w:sz w:val="16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fldChar w:fldCharType="end"/>
            </w:r>
          </w:p>
        </w:tc>
        <w:bookmarkStart w:id="41" w:name="NomLabo3"/>
        <w:tc>
          <w:tcPr>
            <w:tcW w:w="2016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NomLabo3"/>
                  <w:enabled/>
                  <w:calcOnExit w:val="0"/>
                  <w:statusText w:type="text" w:val="Nom du laboratoire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41"/>
          </w:p>
          <w:bookmarkStart w:id="42" w:name="Institut3"/>
          <w:p w:rsidR="0008696D" w:rsidRPr="0065073B" w:rsidRDefault="0008696D" w:rsidP="0050061D">
            <w:pPr>
              <w:jc w:val="right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Institut3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42"/>
          </w:p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</w:p>
        </w:tc>
        <w:bookmarkStart w:id="43" w:name="Adresse3"/>
        <w:tc>
          <w:tcPr>
            <w:tcW w:w="2304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2B08F5" w:rsidP="0008696D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Adresse3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43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44" w:name="CP3"/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CP3"/>
                  <w:enabled/>
                  <w:calcOnExit w:val="0"/>
                  <w:statusText w:type="text" w:val="Code postal"/>
                  <w:textInput>
                    <w:maxLength w:val="1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44"/>
          </w:p>
          <w:bookmarkStart w:id="45" w:name="Ville3"/>
          <w:p w:rsidR="0008696D" w:rsidRPr="0065073B" w:rsidRDefault="002B08F5" w:rsidP="0008696D">
            <w:pPr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Ville3"/>
                  <w:enabled/>
                  <w:calcOnExit w:val="0"/>
                  <w:statusText w:type="text" w:val="Ville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45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46" w:name="Pays3"/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Pays3"/>
                  <w:enabled/>
                  <w:calcOnExit w:val="0"/>
                  <w:statusText w:type="text" w:val="Pays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46"/>
          </w:p>
        </w:tc>
        <w:bookmarkStart w:id="47" w:name="CodeUniteCNRS3"/>
        <w:tc>
          <w:tcPr>
            <w:tcW w:w="532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>
            <w:pPr>
              <w:jc w:val="center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begin">
                <w:ffData>
                  <w:name w:val="CodeUniteCNRS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end"/>
            </w:r>
            <w:bookmarkEnd w:id="47"/>
          </w:p>
        </w:tc>
      </w:tr>
      <w:bookmarkStart w:id="48" w:name="Nom4"/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0"/>
        </w:trPr>
        <w:tc>
          <w:tcPr>
            <w:tcW w:w="1780" w:type="dxa"/>
            <w:gridSpan w:val="4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5953B9">
            <w:pPr>
              <w:rPr>
                <w:sz w:val="12"/>
                <w:szCs w:val="12"/>
                <w:lang w:val="en-GB"/>
              </w:rPr>
            </w:pPr>
            <w:r w:rsidRPr="0065073B">
              <w:rPr>
                <w:sz w:val="12"/>
                <w:szCs w:val="12"/>
                <w:lang w:val="en-GB"/>
              </w:rPr>
              <w:fldChar w:fldCharType="begin">
                <w:ffData>
                  <w:name w:val="Nom4"/>
                  <w:enabled/>
                  <w:calcOnExit w:val="0"/>
                  <w:statusText w:type="text" w:val="Nom"/>
                  <w:textInput>
                    <w:maxLength w:val="50"/>
                  </w:textInput>
                </w:ffData>
              </w:fldChar>
            </w:r>
            <w:r w:rsidRPr="0065073B">
              <w:rPr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sz w:val="12"/>
                <w:szCs w:val="12"/>
                <w:lang w:val="en-GB"/>
              </w:rPr>
            </w:r>
            <w:r w:rsidRPr="0065073B">
              <w:rPr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sz w:val="12"/>
                <w:szCs w:val="12"/>
                <w:lang w:val="en-GB"/>
              </w:rPr>
              <w:fldChar w:fldCharType="end"/>
            </w:r>
            <w:bookmarkEnd w:id="48"/>
            <w:r w:rsidRPr="0065073B">
              <w:rPr>
                <w:sz w:val="12"/>
                <w:szCs w:val="12"/>
                <w:lang w:val="en-GB"/>
              </w:rPr>
              <w:t xml:space="preserve"> </w:t>
            </w:r>
            <w:bookmarkStart w:id="49" w:name="Prenom4"/>
            <w:r w:rsidRPr="0065073B">
              <w:rPr>
                <w:sz w:val="12"/>
                <w:szCs w:val="12"/>
                <w:lang w:val="en-GB"/>
              </w:rPr>
              <w:fldChar w:fldCharType="begin">
                <w:ffData>
                  <w:name w:val="Prenom4"/>
                  <w:enabled/>
                  <w:calcOnExit w:val="0"/>
                  <w:statusText w:type="text" w:val="Prénom"/>
                  <w:textInput>
                    <w:maxLength w:val="50"/>
                  </w:textInput>
                </w:ffData>
              </w:fldChar>
            </w:r>
            <w:r w:rsidRPr="0065073B">
              <w:rPr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sz w:val="12"/>
                <w:szCs w:val="12"/>
                <w:lang w:val="en-GB"/>
              </w:rPr>
            </w:r>
            <w:r w:rsidRPr="0065073B">
              <w:rPr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sz w:val="12"/>
                <w:szCs w:val="12"/>
                <w:lang w:val="en-GB"/>
              </w:rPr>
              <w:fldChar w:fldCharType="end"/>
            </w:r>
            <w:bookmarkEnd w:id="49"/>
          </w:p>
          <w:bookmarkStart w:id="50" w:name="Nat4"/>
          <w:p w:rsidR="0008696D" w:rsidRPr="0065073B" w:rsidRDefault="00F15E6A" w:rsidP="005953B9">
            <w:pPr>
              <w:rPr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Nat4"/>
                  <w:enabled/>
                  <w:calcOnExit w:val="0"/>
                  <w:statusText w:type="text" w:val="Email"/>
                  <w:textInput>
                    <w:maxLength w:val="255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50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51" w:name="Email4"/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Email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51"/>
          </w:p>
          <w:p w:rsidR="0008696D" w:rsidRPr="0065073B" w:rsidRDefault="0008696D" w:rsidP="00362AFA">
            <w:pPr>
              <w:pStyle w:val="Titre3"/>
              <w:rPr>
                <w:sz w:val="12"/>
                <w:szCs w:val="12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96E" w:rsidRPr="0065073B" w:rsidRDefault="0016596E" w:rsidP="0016596E">
            <w:pPr>
              <w:pStyle w:val="Titre4"/>
              <w:rPr>
                <w:b w:val="0"/>
                <w:color w:val="000000"/>
                <w:sz w:val="12"/>
                <w:szCs w:val="12"/>
                <w:lang w:val="en-GB"/>
              </w:rPr>
            </w:pP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begin">
                <w:ffData>
                  <w:name w:val="statut4"/>
                  <w:enabled/>
                  <w:calcOnExit w:val="0"/>
                  <w:ddList>
                    <w:listEntry w:val="Other (Autre)"/>
                    <w:listEntry w:val="Phd (Doctorant)"/>
                    <w:listEntry w:val="Post-doc"/>
                    <w:listEntry w:val="Researcher (Chercheur)"/>
                    <w:listEntry w:val="Professor (Prof.)"/>
                  </w:ddList>
                </w:ffData>
              </w:fldChar>
            </w:r>
            <w:bookmarkStart w:id="52" w:name="statut4"/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instrText xml:space="preserve"> FORMDROPDOWN </w:instrText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end"/>
            </w:r>
            <w:bookmarkEnd w:id="52"/>
          </w:p>
          <w:p w:rsidR="0008696D" w:rsidRPr="0065073B" w:rsidRDefault="00E213DC" w:rsidP="00E213DC">
            <w:pPr>
              <w:pStyle w:val="Titre4"/>
              <w:rPr>
                <w:b w:val="0"/>
                <w:color w:val="000000"/>
                <w:sz w:val="12"/>
                <w:szCs w:val="12"/>
                <w:lang w:val="en-GB"/>
              </w:rPr>
            </w:pPr>
            <w:r w:rsidRPr="0065073B">
              <w:rPr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ive your gender : Male or Female"/>
                  <w:ddList>
                    <w:listEntry w:val="-"/>
                    <w:listEntry w:val="M"/>
                    <w:listEntry w:val="F"/>
                  </w:ddList>
                </w:ffData>
              </w:fldChar>
            </w:r>
            <w:r w:rsidRPr="0065073B">
              <w:rPr>
                <w:highlight w:val="yellow"/>
                <w:lang w:val="en-GB"/>
              </w:rPr>
              <w:instrText xml:space="preserve"> FORMDROPDOWN </w:instrText>
            </w:r>
            <w:r w:rsidR="00C130C1">
              <w:rPr>
                <w:highlight w:val="yellow"/>
                <w:lang w:val="en-GB"/>
              </w:rPr>
            </w:r>
            <w:r w:rsidR="00C130C1">
              <w:rPr>
                <w:highlight w:val="yellow"/>
                <w:lang w:val="en-GB"/>
              </w:rPr>
              <w:fldChar w:fldCharType="separate"/>
            </w:r>
            <w:r w:rsidRPr="0065073B">
              <w:rPr>
                <w:highlight w:val="yellow"/>
                <w:lang w:val="en-GB"/>
              </w:rPr>
              <w:fldChar w:fldCharType="end"/>
            </w:r>
          </w:p>
        </w:tc>
        <w:bookmarkStart w:id="53" w:name="NomLabo4"/>
        <w:tc>
          <w:tcPr>
            <w:tcW w:w="2016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NomLabo4"/>
                  <w:enabled/>
                  <w:calcOnExit w:val="0"/>
                  <w:statusText w:type="text" w:val="Nom du laboratoire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53"/>
          </w:p>
          <w:bookmarkStart w:id="54" w:name="Institut4"/>
          <w:p w:rsidR="0008696D" w:rsidRPr="0065073B" w:rsidRDefault="0008696D" w:rsidP="0050061D">
            <w:pPr>
              <w:jc w:val="right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Institut4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54"/>
          </w:p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</w:p>
        </w:tc>
        <w:bookmarkStart w:id="55" w:name="Adresse4"/>
        <w:tc>
          <w:tcPr>
            <w:tcW w:w="2304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2B08F5" w:rsidP="0008696D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Adresse4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55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56" w:name="CP4"/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CP4"/>
                  <w:enabled/>
                  <w:calcOnExit w:val="0"/>
                  <w:statusText w:type="text" w:val="Code postal"/>
                  <w:textInput>
                    <w:maxLength w:val="1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56"/>
          </w:p>
          <w:bookmarkStart w:id="57" w:name="Ville4"/>
          <w:p w:rsidR="0008696D" w:rsidRPr="0065073B" w:rsidRDefault="002B08F5" w:rsidP="0008696D">
            <w:pPr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Ville4"/>
                  <w:enabled/>
                  <w:calcOnExit w:val="0"/>
                  <w:statusText w:type="text" w:val="Ville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57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58" w:name="Pays4"/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Pays4"/>
                  <w:enabled/>
                  <w:calcOnExit w:val="0"/>
                  <w:statusText w:type="text" w:val="Pays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58"/>
          </w:p>
        </w:tc>
        <w:bookmarkStart w:id="59" w:name="CodeUniteCNRS4"/>
        <w:tc>
          <w:tcPr>
            <w:tcW w:w="532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>
            <w:pPr>
              <w:jc w:val="center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begin">
                <w:ffData>
                  <w:name w:val="CodeUniteCNRS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end"/>
            </w:r>
            <w:bookmarkEnd w:id="59"/>
          </w:p>
        </w:tc>
      </w:tr>
      <w:bookmarkStart w:id="60" w:name="Nom5"/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0"/>
        </w:trPr>
        <w:tc>
          <w:tcPr>
            <w:tcW w:w="1780" w:type="dxa"/>
            <w:gridSpan w:val="4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5953B9">
            <w:pPr>
              <w:rPr>
                <w:sz w:val="12"/>
                <w:szCs w:val="12"/>
                <w:lang w:val="en-GB"/>
              </w:rPr>
            </w:pPr>
            <w:r w:rsidRPr="0065073B">
              <w:rPr>
                <w:sz w:val="12"/>
                <w:szCs w:val="12"/>
                <w:lang w:val="en-GB"/>
              </w:rPr>
              <w:fldChar w:fldCharType="begin">
                <w:ffData>
                  <w:name w:val="Nom5"/>
                  <w:enabled/>
                  <w:calcOnExit w:val="0"/>
                  <w:statusText w:type="text" w:val="Nom"/>
                  <w:textInput>
                    <w:maxLength w:val="50"/>
                  </w:textInput>
                </w:ffData>
              </w:fldChar>
            </w:r>
            <w:r w:rsidRPr="0065073B">
              <w:rPr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sz w:val="12"/>
                <w:szCs w:val="12"/>
                <w:lang w:val="en-GB"/>
              </w:rPr>
            </w:r>
            <w:r w:rsidRPr="0065073B">
              <w:rPr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sz w:val="12"/>
                <w:szCs w:val="12"/>
                <w:lang w:val="en-GB"/>
              </w:rPr>
              <w:fldChar w:fldCharType="end"/>
            </w:r>
            <w:bookmarkEnd w:id="60"/>
            <w:r w:rsidRPr="0065073B">
              <w:rPr>
                <w:sz w:val="12"/>
                <w:szCs w:val="12"/>
                <w:lang w:val="en-GB"/>
              </w:rPr>
              <w:t xml:space="preserve"> </w:t>
            </w:r>
            <w:bookmarkStart w:id="61" w:name="Prenom5"/>
            <w:r w:rsidR="00F30CC2" w:rsidRPr="0065073B">
              <w:rPr>
                <w:sz w:val="12"/>
                <w:szCs w:val="12"/>
                <w:lang w:val="en-GB"/>
              </w:rPr>
              <w:fldChar w:fldCharType="begin">
                <w:ffData>
                  <w:name w:val="Prenom5"/>
                  <w:enabled/>
                  <w:calcOnExit w:val="0"/>
                  <w:statusText w:type="text" w:val="Prénom"/>
                  <w:textInput>
                    <w:maxLength w:val="50"/>
                  </w:textInput>
                </w:ffData>
              </w:fldChar>
            </w:r>
            <w:r w:rsidR="00F30CC2" w:rsidRPr="0065073B">
              <w:rPr>
                <w:sz w:val="12"/>
                <w:szCs w:val="12"/>
                <w:lang w:val="en-GB"/>
              </w:rPr>
              <w:instrText xml:space="preserve"> FORMTEXT </w:instrText>
            </w:r>
            <w:r w:rsidR="00F30CC2" w:rsidRPr="0065073B">
              <w:rPr>
                <w:sz w:val="12"/>
                <w:szCs w:val="12"/>
                <w:lang w:val="en-GB"/>
              </w:rPr>
            </w:r>
            <w:r w:rsidR="00F30CC2" w:rsidRPr="0065073B">
              <w:rPr>
                <w:sz w:val="12"/>
                <w:szCs w:val="12"/>
                <w:lang w:val="en-GB"/>
              </w:rPr>
              <w:fldChar w:fldCharType="separate"/>
            </w:r>
            <w:r w:rsidR="00F30CC2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noProof/>
                <w:sz w:val="12"/>
                <w:szCs w:val="12"/>
                <w:lang w:val="en-GB"/>
              </w:rPr>
              <w:t> </w:t>
            </w:r>
            <w:r w:rsidR="00F30CC2" w:rsidRPr="0065073B">
              <w:rPr>
                <w:sz w:val="12"/>
                <w:szCs w:val="12"/>
                <w:lang w:val="en-GB"/>
              </w:rPr>
              <w:fldChar w:fldCharType="end"/>
            </w:r>
            <w:bookmarkEnd w:id="61"/>
          </w:p>
          <w:bookmarkStart w:id="62" w:name="Nat5"/>
          <w:p w:rsidR="0008696D" w:rsidRPr="0065073B" w:rsidRDefault="00F15E6A" w:rsidP="005953B9">
            <w:pPr>
              <w:rPr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Nat5"/>
                  <w:enabled/>
                  <w:calcOnExit w:val="0"/>
                  <w:statusText w:type="text" w:val="Email"/>
                  <w:textInput>
                    <w:maxLength w:val="255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62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63" w:name="Email5"/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Email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63"/>
          </w:p>
          <w:p w:rsidR="0008696D" w:rsidRPr="0065073B" w:rsidRDefault="0008696D" w:rsidP="005953B9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16596E" w:rsidP="006E6214">
            <w:pPr>
              <w:pStyle w:val="Titre4"/>
              <w:rPr>
                <w:b w:val="0"/>
                <w:color w:val="000000"/>
                <w:sz w:val="12"/>
                <w:szCs w:val="12"/>
                <w:lang w:val="en-GB"/>
              </w:rPr>
            </w:pP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begin">
                <w:ffData>
                  <w:name w:val="statut5"/>
                  <w:enabled/>
                  <w:calcOnExit w:val="0"/>
                  <w:ddList>
                    <w:listEntry w:val="Other (Autre)"/>
                    <w:listEntry w:val="Phd (Doctorant)"/>
                    <w:listEntry w:val="Post-doc"/>
                    <w:listEntry w:val="Researcher (Chercheur)"/>
                    <w:listEntry w:val="Professor (Prof.)"/>
                  </w:ddList>
                </w:ffData>
              </w:fldChar>
            </w:r>
            <w:bookmarkStart w:id="64" w:name="statut5"/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instrText xml:space="preserve"> FORMDROPDOWN </w:instrText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</w:r>
            <w:r w:rsidR="00C130C1">
              <w:rPr>
                <w:b w:val="0"/>
                <w:color w:val="000000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b w:val="0"/>
                <w:color w:val="000000"/>
                <w:sz w:val="12"/>
                <w:szCs w:val="12"/>
                <w:lang w:val="en-GB"/>
              </w:rPr>
              <w:fldChar w:fldCharType="end"/>
            </w:r>
            <w:bookmarkEnd w:id="64"/>
          </w:p>
          <w:p w:rsidR="00E213DC" w:rsidRPr="0065073B" w:rsidRDefault="00E213DC" w:rsidP="00E213DC">
            <w:pPr>
              <w:rPr>
                <w:lang w:val="en-GB"/>
              </w:rPr>
            </w:pP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ive your gender : Male or Female"/>
                  <w:ddList>
                    <w:listEntry w:val="-"/>
                    <w:listEntry w:val="M"/>
                    <w:listEntry w:val="F"/>
                  </w:ddList>
                </w:ffData>
              </w:fldChar>
            </w: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highlight w:val="yellow"/>
                <w:lang w:val="en-GB"/>
              </w:rPr>
            </w:r>
            <w:r w:rsidR="00C130C1">
              <w:rPr>
                <w:rFonts w:ascii="Times" w:hAnsi="Times"/>
                <w:sz w:val="16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highlight w:val="yellow"/>
                <w:lang w:val="en-GB"/>
              </w:rPr>
              <w:fldChar w:fldCharType="end"/>
            </w:r>
          </w:p>
        </w:tc>
        <w:bookmarkStart w:id="65" w:name="NomLabo5"/>
        <w:tc>
          <w:tcPr>
            <w:tcW w:w="2016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NomLabo5"/>
                  <w:enabled/>
                  <w:calcOnExit w:val="0"/>
                  <w:statusText w:type="text" w:val="Nom du laboratoire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65"/>
          </w:p>
          <w:bookmarkStart w:id="66" w:name="Institut5"/>
          <w:p w:rsidR="0008696D" w:rsidRPr="0065073B" w:rsidRDefault="0008696D" w:rsidP="0050061D">
            <w:pPr>
              <w:jc w:val="right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Institut5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66"/>
          </w:p>
          <w:p w:rsidR="0008696D" w:rsidRPr="0065073B" w:rsidRDefault="0008696D" w:rsidP="0050061D">
            <w:pPr>
              <w:jc w:val="right"/>
              <w:rPr>
                <w:rFonts w:ascii="Times" w:hAnsi="Times"/>
                <w:sz w:val="12"/>
                <w:szCs w:val="12"/>
                <w:lang w:val="en-GB"/>
              </w:rPr>
            </w:pPr>
          </w:p>
        </w:tc>
        <w:bookmarkStart w:id="67" w:name="Adresse5"/>
        <w:tc>
          <w:tcPr>
            <w:tcW w:w="2304" w:type="dxa"/>
            <w:gridSpan w:val="7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2B08F5" w:rsidP="0008696D">
            <w:pPr>
              <w:rPr>
                <w:rFonts w:ascii="Times" w:hAnsi="Times"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Adresse5"/>
                  <w:enabled/>
                  <w:calcOnExit w:val="0"/>
                  <w:statusText w:type="text" w:val="Institut"/>
                  <w:textInput>
                    <w:maxLength w:val="10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67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68" w:name="CP5"/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begin">
                <w:ffData>
                  <w:name w:val="CP5"/>
                  <w:enabled/>
                  <w:calcOnExit w:val="0"/>
                  <w:statusText w:type="text" w:val="Code postal"/>
                  <w:textInput>
                    <w:maxLength w:val="1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lang w:val="en-GB"/>
              </w:rPr>
              <w:fldChar w:fldCharType="end"/>
            </w:r>
            <w:bookmarkEnd w:id="68"/>
          </w:p>
          <w:bookmarkStart w:id="69" w:name="Ville5"/>
          <w:p w:rsidR="0008696D" w:rsidRPr="0065073B" w:rsidRDefault="002B08F5" w:rsidP="0008696D">
            <w:pPr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Ville5"/>
                  <w:enabled/>
                  <w:calcOnExit w:val="0"/>
                  <w:statusText w:type="text" w:val="Ville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69"/>
            <w:r w:rsidR="0008696D" w:rsidRPr="0065073B">
              <w:rPr>
                <w:rFonts w:ascii="Times" w:hAnsi="Times"/>
                <w:sz w:val="12"/>
                <w:szCs w:val="12"/>
                <w:lang w:val="en-GB"/>
              </w:rPr>
              <w:t xml:space="preserve"> </w:t>
            </w:r>
            <w:bookmarkStart w:id="70" w:name="Pays5"/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begin">
                <w:ffData>
                  <w:name w:val="Pays5"/>
                  <w:enabled/>
                  <w:calcOnExit w:val="0"/>
                  <w:statusText w:type="text" w:val="Pays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2"/>
                <w:szCs w:val="12"/>
                <w:highlight w:val="yellow"/>
                <w:lang w:val="en-GB"/>
              </w:rPr>
              <w:t> </w:t>
            </w:r>
            <w:r w:rsidRPr="0065073B">
              <w:rPr>
                <w:rFonts w:ascii="Times" w:hAnsi="Times"/>
                <w:sz w:val="12"/>
                <w:szCs w:val="12"/>
                <w:highlight w:val="yellow"/>
                <w:lang w:val="en-GB"/>
              </w:rPr>
              <w:fldChar w:fldCharType="end"/>
            </w:r>
            <w:bookmarkEnd w:id="70"/>
          </w:p>
        </w:tc>
        <w:bookmarkStart w:id="71" w:name="CodeUniteCNRS5"/>
        <w:tc>
          <w:tcPr>
            <w:tcW w:w="532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96D" w:rsidRPr="0065073B" w:rsidRDefault="0008696D">
            <w:pPr>
              <w:jc w:val="center"/>
              <w:rPr>
                <w:rFonts w:ascii="Times" w:hAnsi="Times"/>
                <w:b/>
                <w:sz w:val="12"/>
                <w:szCs w:val="12"/>
                <w:lang w:val="en-GB"/>
              </w:rPr>
            </w:pP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begin">
                <w:ffData>
                  <w:name w:val="CodeUniteCNRS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="006E6214" w:rsidRPr="0065073B">
              <w:rPr>
                <w:rFonts w:ascii="Times" w:hAnsi="Times"/>
                <w:b/>
                <w:noProof/>
                <w:sz w:val="12"/>
                <w:szCs w:val="12"/>
                <w:lang w:val="en-GB"/>
              </w:rPr>
              <w:t> </w:t>
            </w:r>
            <w:r w:rsidRPr="0065073B">
              <w:rPr>
                <w:rFonts w:ascii="Times" w:hAnsi="Times"/>
                <w:b/>
                <w:sz w:val="12"/>
                <w:szCs w:val="12"/>
                <w:lang w:val="en-GB"/>
              </w:rPr>
              <w:fldChar w:fldCharType="end"/>
            </w:r>
            <w:bookmarkEnd w:id="71"/>
          </w:p>
        </w:tc>
      </w:tr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96D" w:rsidRPr="0065073B" w:rsidRDefault="0008696D">
            <w:pPr>
              <w:rPr>
                <w:rFonts w:ascii="Times" w:hAnsi="Times"/>
                <w:sz w:val="16"/>
                <w:lang w:val="en-GB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696D" w:rsidRPr="0065073B" w:rsidRDefault="0008696D">
            <w:pPr>
              <w:rPr>
                <w:rFonts w:ascii="Times" w:hAnsi="Times"/>
                <w:sz w:val="16"/>
                <w:lang w:val="en-GB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96D" w:rsidRPr="0065073B" w:rsidRDefault="0008696D">
            <w:pPr>
              <w:rPr>
                <w:rFonts w:ascii="Times" w:hAnsi="Times"/>
                <w:sz w:val="16"/>
                <w:lang w:val="en-GB"/>
              </w:rPr>
            </w:pPr>
          </w:p>
        </w:tc>
        <w:tc>
          <w:tcPr>
            <w:tcW w:w="28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696D" w:rsidRPr="0065073B" w:rsidRDefault="0008696D">
            <w:pPr>
              <w:rPr>
                <w:rFonts w:ascii="Times" w:hAnsi="Times"/>
                <w:sz w:val="16"/>
                <w:lang w:val="en-GB"/>
              </w:rPr>
            </w:pPr>
          </w:p>
        </w:tc>
      </w:tr>
      <w:tr w:rsidR="0008696D" w:rsidRPr="0065073B" w:rsidTr="00695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16"/>
        </w:trPr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696D" w:rsidRPr="0065073B" w:rsidRDefault="0016596E" w:rsidP="00E30358">
            <w:pPr>
              <w:pStyle w:val="Corpsdetexte3"/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lang w:val="en-GB"/>
              </w:rPr>
              <w:t>Instrument requested</w:t>
            </w:r>
            <w:r w:rsidR="0008696D" w:rsidRPr="0065073B">
              <w:rPr>
                <w:rFonts w:ascii="Times" w:hAnsi="Times"/>
                <w:lang w:val="en-GB"/>
              </w:rPr>
              <w:t> :</w:t>
            </w:r>
          </w:p>
          <w:p w:rsidR="00695FFC" w:rsidRDefault="00695FFC" w:rsidP="00E30358">
            <w:pPr>
              <w:rPr>
                <w:rFonts w:ascii="Times" w:hAnsi="Times"/>
                <w:i/>
                <w:sz w:val="16"/>
                <w:lang w:val="en-GB"/>
              </w:rPr>
            </w:pPr>
            <w:r>
              <w:rPr>
                <w:rFonts w:ascii="Times" w:hAnsi="Times"/>
                <w:i/>
                <w:sz w:val="16"/>
                <w:lang w:val="en-GB"/>
              </w:rPr>
              <w:t>(* limited support)</w:t>
            </w:r>
          </w:p>
          <w:p w:rsidR="0008696D" w:rsidRPr="0065073B" w:rsidRDefault="00695FFC" w:rsidP="00E30358">
            <w:pPr>
              <w:rPr>
                <w:rFonts w:ascii="Times" w:hAnsi="Times"/>
                <w:i/>
                <w:sz w:val="16"/>
                <w:lang w:val="en-GB"/>
              </w:rPr>
            </w:pPr>
            <w:r>
              <w:rPr>
                <w:rFonts w:ascii="Times" w:hAnsi="Times"/>
                <w:i/>
                <w:sz w:val="16"/>
                <w:lang w:val="en-GB"/>
              </w:rPr>
              <w:t>(** limited days available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696D" w:rsidRPr="0065073B" w:rsidRDefault="006C6109">
            <w:pPr>
              <w:spacing w:before="120"/>
              <w:jc w:val="center"/>
              <w:rPr>
                <w:rFonts w:ascii="Times" w:hAnsi="Times"/>
                <w:sz w:val="16"/>
                <w:lang w:val="en-GB"/>
              </w:rPr>
            </w:pPr>
            <w:r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Appareil"/>
                  <w:enabled/>
                  <w:calcOnExit w:val="0"/>
                  <w:ddList>
                    <w:listEntry w:val="-"/>
                    <w:listEntry w:val="1T1"/>
                    <w:listEntry w:val="2T1"/>
                    <w:listEntry w:val="3T2"/>
                    <w:listEntry w:val="4F1"/>
                    <w:listEntry w:val="4F2"/>
                    <w:listEntry w:val="5C1"/>
                    <w:listEntry w:val="5C2"/>
                    <w:listEntry w:val="6T1 (see*)"/>
                    <w:listEntry w:val="6T2"/>
                    <w:listEntry w:val="7C2 (see *)"/>
                    <w:listEntry w:val="D1B (see **)"/>
                    <w:listEntry w:val="D23 (see **)"/>
                    <w:listEntry w:val="G4.1"/>
                    <w:listEntry w:val="G6.1 (see *)"/>
                    <w:listEntry w:val="Hermes"/>
                    <w:listEntry w:val="Imagine"/>
                    <w:listEntry w:val="IN12 (see**)"/>
                    <w:listEntry w:val="IN22 (see**)"/>
                    <w:listEntry w:val="Muses"/>
                    <w:listEntry w:val="PA20"/>
                    <w:listEntry w:val="PAXY"/>
                    <w:listEntry w:val="PHR-G44"/>
                    <w:listEntry w:val="Prism (see *)"/>
                    <w:listEntry w:val="TPA (see *)"/>
                  </w:ddList>
                </w:ffData>
              </w:fldChar>
            </w:r>
            <w:bookmarkStart w:id="72" w:name="Appareil"/>
            <w:r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2"/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696D" w:rsidRPr="0065073B" w:rsidRDefault="0016596E" w:rsidP="00E30358">
            <w:pPr>
              <w:pStyle w:val="Corpsdetexte3"/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lang w:val="en-GB"/>
              </w:rPr>
              <w:t>Local Contact</w:t>
            </w:r>
            <w:r w:rsidR="0008696D" w:rsidRPr="0065073B">
              <w:rPr>
                <w:rFonts w:ascii="Times" w:hAnsi="Times"/>
                <w:lang w:val="en-GB"/>
              </w:rPr>
              <w:t xml:space="preserve"> :</w:t>
            </w:r>
          </w:p>
          <w:p w:rsidR="0008696D" w:rsidRPr="0065073B" w:rsidRDefault="0016596E" w:rsidP="00E30358">
            <w:pPr>
              <w:pStyle w:val="Corpsdetexte3"/>
              <w:rPr>
                <w:rFonts w:ascii="Times" w:hAnsi="Times"/>
                <w:b w:val="0"/>
                <w:sz w:val="16"/>
                <w:lang w:val="en-GB"/>
              </w:rPr>
            </w:pPr>
            <w:r w:rsidRPr="0065073B">
              <w:rPr>
                <w:rFonts w:ascii="Times" w:hAnsi="Times"/>
                <w:b w:val="0"/>
                <w:i/>
                <w:sz w:val="16"/>
                <w:lang w:val="en-GB"/>
              </w:rPr>
              <w:t>(Correspondant local</w:t>
            </w:r>
            <w:r w:rsidR="0008696D" w:rsidRPr="0065073B">
              <w:rPr>
                <w:rFonts w:ascii="Times" w:hAnsi="Times"/>
                <w:b w:val="0"/>
                <w:i/>
                <w:sz w:val="16"/>
                <w:lang w:val="en-GB"/>
              </w:rPr>
              <w:t>)</w:t>
            </w:r>
          </w:p>
        </w:tc>
        <w:bookmarkStart w:id="73" w:name="CorrespondantLocal"/>
        <w:tc>
          <w:tcPr>
            <w:tcW w:w="212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696D" w:rsidRPr="0065073B" w:rsidRDefault="0008696D" w:rsidP="00FA6D71">
            <w:pPr>
              <w:spacing w:before="120"/>
              <w:jc w:val="center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orrespondantLoca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FA6D71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FA6D71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FA6D71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FA6D71" w:rsidRPr="0065073B">
              <w:rPr>
                <w:rFonts w:ascii="Times" w:hAnsi="Times"/>
                <w:sz w:val="16"/>
                <w:lang w:val="en-GB"/>
              </w:rPr>
              <w:t> </w:t>
            </w:r>
            <w:r w:rsidR="00FA6D71" w:rsidRPr="0065073B">
              <w:rPr>
                <w:rFonts w:ascii="Times" w:hAnsi="Times"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3"/>
          </w:p>
        </w:tc>
      </w:tr>
      <w:tr w:rsidR="0008696D" w:rsidRPr="0065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2"/>
        </w:trPr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696D" w:rsidRPr="001B0656" w:rsidRDefault="0016596E" w:rsidP="00E30358">
            <w:pPr>
              <w:pStyle w:val="Corpsdetexte3"/>
              <w:rPr>
                <w:rFonts w:ascii="Times" w:hAnsi="Times"/>
              </w:rPr>
            </w:pPr>
            <w:r w:rsidRPr="001B0656">
              <w:rPr>
                <w:rFonts w:ascii="Times" w:hAnsi="Times"/>
              </w:rPr>
              <w:t>Nb. days requested</w:t>
            </w:r>
            <w:r w:rsidR="0008696D" w:rsidRPr="001B0656">
              <w:rPr>
                <w:rFonts w:ascii="Times" w:hAnsi="Times"/>
              </w:rPr>
              <w:t xml:space="preserve"> :</w:t>
            </w:r>
          </w:p>
          <w:p w:rsidR="0008696D" w:rsidRPr="001B0656" w:rsidRDefault="0016596E">
            <w:pPr>
              <w:rPr>
                <w:rFonts w:ascii="Times" w:hAnsi="Times"/>
                <w:i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Nb. de jours demandés</w:t>
            </w:r>
            <w:r w:rsidR="0008696D" w:rsidRPr="001B0656">
              <w:rPr>
                <w:rFonts w:ascii="Times" w:hAnsi="Times"/>
                <w:i/>
                <w:sz w:val="16"/>
              </w:rPr>
              <w:t>)</w:t>
            </w:r>
          </w:p>
        </w:tc>
        <w:bookmarkStart w:id="74" w:name="TempsDemande"/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8696D" w:rsidRPr="0065073B" w:rsidRDefault="00A4122A">
            <w:pPr>
              <w:spacing w:before="120"/>
              <w:jc w:val="center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mpsDemande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4"/>
          </w:p>
        </w:tc>
        <w:tc>
          <w:tcPr>
            <w:tcW w:w="19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8696D" w:rsidRPr="0065073B" w:rsidRDefault="0016596E" w:rsidP="00E30358">
            <w:pPr>
              <w:pStyle w:val="Corpsdetexte3"/>
              <w:rPr>
                <w:sz w:val="10"/>
                <w:szCs w:val="10"/>
                <w:lang w:val="en-GB"/>
              </w:rPr>
            </w:pPr>
            <w:r w:rsidRPr="0065073B">
              <w:rPr>
                <w:sz w:val="10"/>
                <w:szCs w:val="10"/>
                <w:lang w:val="en-GB"/>
              </w:rPr>
              <w:t>L</w:t>
            </w:r>
            <w:r w:rsidR="004A2C64" w:rsidRPr="0065073B">
              <w:rPr>
                <w:sz w:val="10"/>
                <w:szCs w:val="10"/>
                <w:lang w:val="en-GB"/>
              </w:rPr>
              <w:t xml:space="preserve">inked to proposal on </w:t>
            </w:r>
            <w:r w:rsidRPr="0065073B">
              <w:rPr>
                <w:sz w:val="10"/>
                <w:szCs w:val="10"/>
                <w:lang w:val="en-GB"/>
              </w:rPr>
              <w:t>spectrometers</w:t>
            </w:r>
            <w:r w:rsidR="0008696D" w:rsidRPr="0065073B">
              <w:rPr>
                <w:sz w:val="10"/>
                <w:szCs w:val="10"/>
                <w:lang w:val="en-GB"/>
              </w:rPr>
              <w:t>:</w:t>
            </w:r>
          </w:p>
          <w:p w:rsidR="0008696D" w:rsidRPr="001B0656" w:rsidRDefault="0016596E" w:rsidP="00E30358">
            <w:pPr>
              <w:pStyle w:val="Corpsdetexte3"/>
              <w:rPr>
                <w:rFonts w:ascii="Times" w:hAnsi="Times"/>
                <w:b w:val="0"/>
                <w:i/>
                <w:sz w:val="10"/>
                <w:szCs w:val="10"/>
              </w:rPr>
            </w:pPr>
            <w:r w:rsidRPr="001B0656">
              <w:rPr>
                <w:b w:val="0"/>
                <w:i/>
                <w:sz w:val="10"/>
                <w:szCs w:val="10"/>
              </w:rPr>
              <w:t>(</w:t>
            </w:r>
            <w:r w:rsidR="004A2C64" w:rsidRPr="001B0656">
              <w:rPr>
                <w:b w:val="0"/>
                <w:i/>
                <w:sz w:val="10"/>
                <w:szCs w:val="10"/>
              </w:rPr>
              <w:t>p</w:t>
            </w:r>
            <w:r w:rsidRPr="001B0656">
              <w:rPr>
                <w:b w:val="0"/>
                <w:i/>
                <w:sz w:val="10"/>
                <w:szCs w:val="10"/>
              </w:rPr>
              <w:t xml:space="preserve">roposition liée à d’autres </w:t>
            </w:r>
            <w:r w:rsidR="0065073B" w:rsidRPr="001B0656">
              <w:rPr>
                <w:b w:val="0"/>
                <w:i/>
                <w:sz w:val="10"/>
                <w:szCs w:val="10"/>
              </w:rPr>
              <w:t>propositions</w:t>
            </w:r>
            <w:r w:rsidRPr="001B0656">
              <w:rPr>
                <w:b w:val="0"/>
                <w:i/>
                <w:sz w:val="10"/>
                <w:szCs w:val="10"/>
              </w:rPr>
              <w:t xml:space="preserve"> sur les appareils suivants</w:t>
            </w:r>
            <w:r w:rsidR="004A2C64" w:rsidRPr="001B0656">
              <w:rPr>
                <w:b w:val="0"/>
                <w:i/>
                <w:sz w:val="10"/>
                <w:szCs w:val="10"/>
              </w:rPr>
              <w:t>)</w:t>
            </w:r>
          </w:p>
        </w:tc>
        <w:tc>
          <w:tcPr>
            <w:tcW w:w="9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8696D" w:rsidRPr="0065073B" w:rsidRDefault="001B0656">
            <w:pPr>
              <w:spacing w:before="120"/>
              <w:jc w:val="center"/>
              <w:rPr>
                <w:rFonts w:ascii="Times" w:hAnsi="Times"/>
                <w:sz w:val="16"/>
                <w:lang w:val="en-GB"/>
              </w:rPr>
            </w:pPr>
            <w:r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T1"/>
                    <w:listEntry w:val="2T1"/>
                    <w:listEntry w:val="3T2"/>
                    <w:listEntry w:val="4F1"/>
                    <w:listEntry w:val="4F2"/>
                    <w:listEntry w:val="5C1"/>
                    <w:listEntry w:val="5C2"/>
                    <w:listEntry w:val="6T1"/>
                    <w:listEntry w:val="6T2"/>
                    <w:listEntry w:val="7C2"/>
                    <w:listEntry w:val="Diane"/>
                    <w:listEntry w:val="G4.1"/>
                    <w:listEntry w:val="G4.3"/>
                    <w:listEntry w:val="G6.1"/>
                    <w:listEntry w:val="Hermes"/>
                    <w:listEntry w:val="Imagine"/>
                    <w:listEntry w:val="Irradiation"/>
                    <w:listEntry w:val="Muses"/>
                    <w:listEntry w:val="PA20"/>
                    <w:listEntry w:val="PACE"/>
                    <w:listEntry w:val="PAXY"/>
                    <w:listEntry w:val="PHR-G44"/>
                    <w:listEntry w:val="Prism"/>
                    <w:listEntry w:val="TPA"/>
                  </w:ddList>
                </w:ffData>
              </w:fldChar>
            </w:r>
            <w:r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>
              <w:rPr>
                <w:rFonts w:ascii="Times" w:hAnsi="Times"/>
                <w:sz w:val="16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8696D" w:rsidRPr="0065073B" w:rsidRDefault="001B0656">
            <w:pPr>
              <w:spacing w:before="120"/>
              <w:jc w:val="center"/>
              <w:rPr>
                <w:rFonts w:ascii="Times" w:hAnsi="Times"/>
                <w:sz w:val="16"/>
                <w:lang w:val="en-GB"/>
              </w:rPr>
            </w:pPr>
            <w:r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T1"/>
                    <w:listEntry w:val="2T1"/>
                    <w:listEntry w:val="3T2"/>
                    <w:listEntry w:val="4F1"/>
                    <w:listEntry w:val="4F2"/>
                    <w:listEntry w:val="5C1"/>
                    <w:listEntry w:val="5C2"/>
                    <w:listEntry w:val="6T1"/>
                    <w:listEntry w:val="6T2"/>
                    <w:listEntry w:val="7C2"/>
                    <w:listEntry w:val="Diane"/>
                    <w:listEntry w:val="G4.1"/>
                    <w:listEntry w:val="G4.3"/>
                    <w:listEntry w:val="G6.1"/>
                    <w:listEntry w:val="Hermes"/>
                    <w:listEntry w:val="Imagine"/>
                    <w:listEntry w:val="Irradiation"/>
                    <w:listEntry w:val="Muses"/>
                    <w:listEntry w:val="PA20"/>
                    <w:listEntry w:val="PACE"/>
                    <w:listEntry w:val="PAXY"/>
                    <w:listEntry w:val="PHR-G44"/>
                    <w:listEntry w:val="Prism"/>
                    <w:listEntry w:val="TPA"/>
                  </w:ddList>
                </w:ffData>
              </w:fldChar>
            </w:r>
            <w:r>
              <w:rPr>
                <w:rFonts w:ascii="Times" w:hAnsi="Times"/>
                <w:sz w:val="16"/>
                <w:lang w:val="en-GB"/>
              </w:rPr>
              <w:instrText xml:space="preserve"> FORMDROPDOWN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>
              <w:rPr>
                <w:rFonts w:ascii="Times" w:hAnsi="Times"/>
                <w:sz w:val="16"/>
                <w:lang w:val="en-GB"/>
              </w:rPr>
              <w:fldChar w:fldCharType="end"/>
            </w:r>
          </w:p>
        </w:tc>
      </w:tr>
    </w:tbl>
    <w:p w:rsidR="00D511B1" w:rsidRPr="0065073B" w:rsidRDefault="00D511B1">
      <w:pPr>
        <w:jc w:val="center"/>
        <w:rPr>
          <w:rFonts w:ascii="Times" w:hAnsi="Times"/>
          <w:b/>
          <w:lang w:val="en-GB"/>
        </w:rPr>
      </w:pPr>
      <w:r w:rsidRPr="0065073B">
        <w:rPr>
          <w:rFonts w:ascii="Times" w:hAnsi="Times"/>
          <w:lang w:val="en-GB"/>
        </w:rPr>
        <w:br w:type="column"/>
      </w:r>
      <w:r w:rsidR="004A2C64" w:rsidRPr="0065073B">
        <w:rPr>
          <w:rFonts w:ascii="Times" w:hAnsi="Times"/>
          <w:b/>
          <w:lang w:val="en-GB"/>
        </w:rPr>
        <w:t>ADDITIONNAL INFORMATION</w:t>
      </w:r>
      <w:r w:rsidR="000D71DB">
        <w:rPr>
          <w:rFonts w:ascii="Times" w:hAnsi="Times"/>
          <w:b/>
          <w:lang w:val="en-GB"/>
        </w:rPr>
        <w:t>’</w:t>
      </w:r>
      <w:r w:rsidR="004A2C64" w:rsidRPr="0065073B">
        <w:rPr>
          <w:rFonts w:ascii="Times" w:hAnsi="Times"/>
          <w:b/>
          <w:lang w:val="en-GB"/>
        </w:rPr>
        <w:t>S</w:t>
      </w:r>
    </w:p>
    <w:p w:rsidR="00D511B1" w:rsidRPr="0065073B" w:rsidRDefault="004A2C64">
      <w:pPr>
        <w:jc w:val="center"/>
        <w:rPr>
          <w:rFonts w:ascii="Times" w:hAnsi="Times"/>
          <w:b/>
          <w:lang w:val="en-GB"/>
        </w:rPr>
      </w:pPr>
      <w:r w:rsidRPr="0065073B">
        <w:rPr>
          <w:rFonts w:ascii="Times" w:hAnsi="Times"/>
          <w:b/>
          <w:lang w:val="en-GB"/>
        </w:rPr>
        <w:t>(</w:t>
      </w:r>
      <w:r w:rsidR="00D511B1" w:rsidRPr="0065073B">
        <w:rPr>
          <w:rFonts w:ascii="Times" w:hAnsi="Times"/>
          <w:b/>
          <w:lang w:val="en-GB"/>
        </w:rPr>
        <w:t>INFORMATIONS</w:t>
      </w:r>
      <w:r w:rsidRPr="0065073B">
        <w:rPr>
          <w:rFonts w:ascii="Times" w:hAnsi="Times"/>
          <w:b/>
          <w:lang w:val="en-GB"/>
        </w:rPr>
        <w:t xml:space="preserve"> COMPLEMENTAIRES</w:t>
      </w:r>
      <w:r w:rsidR="00D511B1" w:rsidRPr="0065073B">
        <w:rPr>
          <w:rFonts w:ascii="Times" w:hAnsi="Times"/>
          <w:b/>
          <w:lang w:val="en-GB"/>
        </w:rPr>
        <w:t>)</w:t>
      </w:r>
    </w:p>
    <w:p w:rsidR="00D511B1" w:rsidRPr="0065073B" w:rsidRDefault="00D511B1">
      <w:pPr>
        <w:jc w:val="center"/>
        <w:rPr>
          <w:rFonts w:ascii="Times" w:hAnsi="Times"/>
          <w:sz w:val="16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42"/>
        <w:gridCol w:w="250"/>
        <w:gridCol w:w="132"/>
        <w:gridCol w:w="605"/>
        <w:gridCol w:w="235"/>
        <w:gridCol w:w="21"/>
        <w:gridCol w:w="599"/>
        <w:gridCol w:w="382"/>
        <w:gridCol w:w="611"/>
        <w:gridCol w:w="187"/>
        <w:gridCol w:w="96"/>
        <w:gridCol w:w="284"/>
        <w:gridCol w:w="60"/>
        <w:gridCol w:w="120"/>
        <w:gridCol w:w="387"/>
        <w:gridCol w:w="283"/>
        <w:gridCol w:w="284"/>
        <w:gridCol w:w="242"/>
        <w:gridCol w:w="41"/>
        <w:gridCol w:w="284"/>
        <w:gridCol w:w="142"/>
        <w:gridCol w:w="284"/>
        <w:gridCol w:w="567"/>
      </w:tblGrid>
      <w:tr w:rsidR="00D511B1" w:rsidRPr="0065073B" w:rsidTr="0065073B">
        <w:trPr>
          <w:cantSplit/>
          <w:trHeight w:hRule="exact" w:val="560"/>
        </w:trPr>
        <w:tc>
          <w:tcPr>
            <w:tcW w:w="4606" w:type="dxa"/>
            <w:gridSpan w:val="13"/>
          </w:tcPr>
          <w:p w:rsidR="00D511B1" w:rsidRPr="001B0656" w:rsidRDefault="00ED2333">
            <w:pPr>
              <w:pStyle w:val="Corpsdetexte2"/>
              <w:rPr>
                <w:rFonts w:ascii="Times" w:hAnsi="Times"/>
              </w:rPr>
            </w:pPr>
            <w:r>
              <w:rPr>
                <w:rFonts w:ascii="Times" w:hAnsi="Times"/>
              </w:rPr>
              <w:t>CHEMIC</w:t>
            </w:r>
            <w:r w:rsidR="004A2C64" w:rsidRPr="001B0656">
              <w:rPr>
                <w:rFonts w:ascii="Times" w:hAnsi="Times"/>
              </w:rPr>
              <w:t xml:space="preserve">AL </w:t>
            </w:r>
            <w:r w:rsidR="0065073B" w:rsidRPr="001B0656">
              <w:rPr>
                <w:rFonts w:ascii="Times" w:hAnsi="Times"/>
              </w:rPr>
              <w:t>COMPOSITION</w:t>
            </w:r>
            <w:r w:rsidR="004A2C64" w:rsidRPr="001B0656">
              <w:rPr>
                <w:rFonts w:ascii="Times" w:hAnsi="Times"/>
              </w:rPr>
              <w:t xml:space="preserve"> OR FORMULA</w:t>
            </w:r>
            <w:r w:rsidR="00D511B1" w:rsidRPr="001B0656">
              <w:rPr>
                <w:rFonts w:ascii="Times" w:hAnsi="Times"/>
              </w:rPr>
              <w:t> :</w:t>
            </w:r>
          </w:p>
          <w:p w:rsidR="00D511B1" w:rsidRPr="001B0656" w:rsidRDefault="00810737">
            <w:pPr>
              <w:rPr>
                <w:rFonts w:ascii="Times" w:hAnsi="Times"/>
                <w:i/>
              </w:rPr>
            </w:pPr>
            <w:r w:rsidRPr="001B0656">
              <w:rPr>
                <w:rFonts w:ascii="Times" w:hAnsi="Times"/>
                <w:i/>
                <w:sz w:val="16"/>
              </w:rPr>
              <w:t xml:space="preserve">(Composition </w:t>
            </w:r>
            <w:r w:rsidR="004A2C64" w:rsidRPr="001B0656">
              <w:rPr>
                <w:rFonts w:ascii="Times" w:hAnsi="Times"/>
                <w:i/>
                <w:sz w:val="16"/>
              </w:rPr>
              <w:t>ou formule chimique</w:t>
            </w:r>
            <w:r w:rsidR="00D511B1" w:rsidRPr="001B0656">
              <w:rPr>
                <w:rFonts w:ascii="Times" w:hAnsi="Times"/>
                <w:i/>
                <w:sz w:val="16"/>
              </w:rPr>
              <w:t>)</w:t>
            </w:r>
          </w:p>
        </w:tc>
        <w:bookmarkStart w:id="75" w:name="Texte13"/>
        <w:tc>
          <w:tcPr>
            <w:tcW w:w="2978" w:type="dxa"/>
            <w:gridSpan w:val="12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5"/>
          </w:p>
        </w:tc>
      </w:tr>
      <w:tr w:rsidR="00ED78A0" w:rsidRPr="0065073B" w:rsidTr="00B51F9B">
        <w:trPr>
          <w:trHeight w:hRule="exact" w:val="240"/>
        </w:trPr>
        <w:tc>
          <w:tcPr>
            <w:tcW w:w="7584" w:type="dxa"/>
            <w:gridSpan w:val="25"/>
          </w:tcPr>
          <w:p w:rsidR="00ED78A0" w:rsidRPr="0065073B" w:rsidRDefault="004A2C64" w:rsidP="004A2C64">
            <w:pPr>
              <w:jc w:val="right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 xml:space="preserve">One of the elements has a mass larger than 200* </w:t>
            </w:r>
            <w:r w:rsidRPr="0065073B">
              <w:rPr>
                <w:rFonts w:ascii="Times" w:hAnsi="Times"/>
                <w:i/>
                <w:sz w:val="16"/>
                <w:lang w:val="en-GB"/>
              </w:rPr>
              <w:t>(Un des éléments de l’échantillon a une masse &gt; 200*</w:t>
            </w:r>
            <w:r w:rsidR="00ED78A0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  <w:r w:rsidR="00ED78A0" w:rsidRPr="0065073B">
              <w:rPr>
                <w:rFonts w:ascii="Times" w:hAnsi="Times"/>
                <w:sz w:val="16"/>
                <w:lang w:val="en-GB"/>
              </w:rPr>
              <w:t xml:space="preserve"> : </w:t>
            </w:r>
            <w:r w:rsidR="00ED78A0"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8A0" w:rsidRPr="0065073B">
              <w:rPr>
                <w:rFonts w:ascii="Times" w:hAnsi="Times"/>
                <w:sz w:val="16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ED78A0" w:rsidRPr="0065073B">
              <w:rPr>
                <w:rFonts w:ascii="Times" w:hAnsi="Times"/>
                <w:sz w:val="16"/>
                <w:lang w:val="en-GB"/>
              </w:rPr>
              <w:fldChar w:fldCharType="end"/>
            </w:r>
          </w:p>
        </w:tc>
      </w:tr>
      <w:tr w:rsidR="00D511B1" w:rsidRPr="0065073B">
        <w:trPr>
          <w:cantSplit/>
          <w:trHeight w:hRule="exact" w:val="1000"/>
        </w:trPr>
        <w:tc>
          <w:tcPr>
            <w:tcW w:w="4323" w:type="dxa"/>
            <w:gridSpan w:val="11"/>
          </w:tcPr>
          <w:p w:rsidR="00D511B1" w:rsidRPr="0065073B" w:rsidRDefault="004A2C64">
            <w:pPr>
              <w:pStyle w:val="Corpsdetexte2"/>
              <w:rPr>
                <w:rFonts w:ascii="Times" w:hAnsi="Times"/>
                <w:color w:val="000000"/>
                <w:lang w:val="en-GB"/>
              </w:rPr>
            </w:pPr>
            <w:r w:rsidRPr="0065073B">
              <w:rPr>
                <w:rFonts w:ascii="Times" w:hAnsi="Times"/>
                <w:color w:val="000000"/>
                <w:lang w:val="en-GB"/>
              </w:rPr>
              <w:t>DESCRIPTION OF THE SAMPLE</w:t>
            </w:r>
            <w:r w:rsidR="00D511B1" w:rsidRPr="0065073B">
              <w:rPr>
                <w:rFonts w:ascii="Times" w:hAnsi="Times"/>
                <w:color w:val="000000"/>
                <w:lang w:val="en-GB"/>
              </w:rPr>
              <w:t>(S) :</w:t>
            </w:r>
          </w:p>
          <w:p w:rsidR="00D511B1" w:rsidRPr="0065073B" w:rsidRDefault="004A2C64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Caractéristiques des échantillons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tc>
          <w:tcPr>
            <w:tcW w:w="1134" w:type="dxa"/>
            <w:gridSpan w:val="6"/>
          </w:tcPr>
          <w:p w:rsidR="00D511B1" w:rsidRPr="0065073B" w:rsidRDefault="004A2C64">
            <w:pPr>
              <w:pStyle w:val="Corpsdetexte3"/>
              <w:jc w:val="right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Powder</w:t>
            </w:r>
          </w:p>
          <w:p w:rsidR="00D511B1" w:rsidRPr="0065073B" w:rsidRDefault="004A2C64">
            <w:pPr>
              <w:jc w:val="right"/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Poudre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  <w:p w:rsidR="00D511B1" w:rsidRPr="0065073B" w:rsidRDefault="00D511B1">
            <w:pPr>
              <w:jc w:val="right"/>
              <w:rPr>
                <w:rFonts w:ascii="Times" w:hAnsi="Times"/>
                <w:sz w:val="16"/>
                <w:lang w:val="en-GB"/>
              </w:rPr>
            </w:pPr>
          </w:p>
          <w:p w:rsidR="00D511B1" w:rsidRPr="0065073B" w:rsidRDefault="004A2C64">
            <w:pPr>
              <w:pStyle w:val="Corpsdetexte3"/>
              <w:jc w:val="right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Single crystal</w:t>
            </w:r>
          </w:p>
          <w:p w:rsidR="00D511B1" w:rsidRPr="0065073B" w:rsidRDefault="004A2C64">
            <w:pPr>
              <w:jc w:val="right"/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Monocristal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76" w:name="CaseACocher1"/>
        <w:tc>
          <w:tcPr>
            <w:tcW w:w="567" w:type="dxa"/>
            <w:gridSpan w:val="2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6"/>
          </w:p>
          <w:p w:rsidR="00D511B1" w:rsidRPr="0065073B" w:rsidRDefault="00D511B1">
            <w:pPr>
              <w:rPr>
                <w:rFonts w:ascii="Times" w:hAnsi="Times"/>
                <w:sz w:val="16"/>
                <w:lang w:val="en-GB"/>
              </w:rPr>
            </w:pPr>
          </w:p>
          <w:p w:rsidR="00D511B1" w:rsidRPr="0065073B" w:rsidRDefault="00861A9D">
            <w:pPr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</w:tcPr>
          <w:p w:rsidR="00D511B1" w:rsidRPr="0065073B" w:rsidRDefault="00861A9D">
            <w:pPr>
              <w:jc w:val="right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aseACocher2"/>
            <w:r w:rsidRPr="0065073B">
              <w:rPr>
                <w:rFonts w:ascii="Times" w:hAnsi="Times"/>
                <w:sz w:val="16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7"/>
          </w:p>
          <w:p w:rsidR="00D511B1" w:rsidRPr="0065073B" w:rsidRDefault="00D511B1">
            <w:pPr>
              <w:jc w:val="right"/>
              <w:rPr>
                <w:rFonts w:ascii="Times" w:hAnsi="Times"/>
                <w:sz w:val="16"/>
                <w:lang w:val="en-GB"/>
              </w:rPr>
            </w:pPr>
          </w:p>
          <w:p w:rsidR="00D511B1" w:rsidRPr="0065073B" w:rsidRDefault="00861A9D">
            <w:pPr>
              <w:jc w:val="right"/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sz w:val="16"/>
                <w:lang w:val="en-GB"/>
              </w:rPr>
            </w:r>
            <w:r w:rsidR="00C130C1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D511B1" w:rsidRPr="0065073B" w:rsidRDefault="00D511B1">
            <w:pPr>
              <w:pStyle w:val="Titre3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L</w:t>
            </w:r>
            <w:r w:rsidR="004A2C64" w:rsidRPr="0065073B">
              <w:rPr>
                <w:rFonts w:ascii="Times" w:hAnsi="Times"/>
                <w:sz w:val="16"/>
                <w:lang w:val="en-GB"/>
              </w:rPr>
              <w:t>iquid</w:t>
            </w:r>
          </w:p>
          <w:p w:rsidR="00D511B1" w:rsidRPr="0065073B" w:rsidRDefault="00D511B1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Liquid</w:t>
            </w:r>
            <w:r w:rsidR="004A2C64" w:rsidRPr="0065073B">
              <w:rPr>
                <w:rFonts w:ascii="Times" w:hAnsi="Times"/>
                <w:i/>
                <w:sz w:val="16"/>
                <w:lang w:val="en-GB"/>
              </w:rPr>
              <w:t>e</w:t>
            </w:r>
            <w:r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  <w:p w:rsidR="00D511B1" w:rsidRPr="0065073B" w:rsidRDefault="00D511B1">
            <w:pPr>
              <w:rPr>
                <w:rFonts w:ascii="Times" w:hAnsi="Times"/>
                <w:sz w:val="16"/>
                <w:lang w:val="en-GB"/>
              </w:rPr>
            </w:pPr>
          </w:p>
          <w:p w:rsidR="00D511B1" w:rsidRPr="0065073B" w:rsidRDefault="004A2C64">
            <w:pPr>
              <w:pStyle w:val="Titre3"/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>Polycry</w:t>
            </w:r>
            <w:r w:rsidR="00D511B1" w:rsidRPr="0065073B">
              <w:rPr>
                <w:rFonts w:ascii="Times" w:hAnsi="Times"/>
                <w:sz w:val="16"/>
                <w:lang w:val="en-GB"/>
              </w:rPr>
              <w:t>stal</w:t>
            </w:r>
          </w:p>
          <w:p w:rsidR="00D511B1" w:rsidRPr="0065073B" w:rsidRDefault="004A2C64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Polycri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stal)</w:t>
            </w:r>
          </w:p>
        </w:tc>
      </w:tr>
      <w:tr w:rsidR="00D511B1" w:rsidRPr="0065073B">
        <w:trPr>
          <w:cantSplit/>
          <w:trHeight w:hRule="exact" w:val="600"/>
        </w:trPr>
        <w:tc>
          <w:tcPr>
            <w:tcW w:w="1870" w:type="dxa"/>
            <w:gridSpan w:val="5"/>
          </w:tcPr>
          <w:p w:rsidR="00D511B1" w:rsidRPr="001B0656" w:rsidRDefault="004A2C64">
            <w:pPr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>Size or volume</w:t>
            </w:r>
            <w:r w:rsidR="00D511B1" w:rsidRPr="001B0656">
              <w:rPr>
                <w:rFonts w:ascii="Times" w:hAnsi="Times"/>
                <w:b/>
                <w:sz w:val="16"/>
              </w:rPr>
              <w:t> :</w:t>
            </w:r>
          </w:p>
          <w:p w:rsidR="00D511B1" w:rsidRPr="001B0656" w:rsidRDefault="004A2C64">
            <w:pPr>
              <w:rPr>
                <w:rFonts w:ascii="Times" w:hAnsi="Times"/>
                <w:i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Dimension ou</w:t>
            </w:r>
            <w:r w:rsidR="00D511B1" w:rsidRPr="001B0656">
              <w:rPr>
                <w:rFonts w:ascii="Times" w:hAnsi="Times"/>
                <w:i/>
                <w:sz w:val="16"/>
              </w:rPr>
              <w:t xml:space="preserve"> volume)</w:t>
            </w:r>
          </w:p>
        </w:tc>
        <w:tc>
          <w:tcPr>
            <w:tcW w:w="840" w:type="dxa"/>
            <w:gridSpan w:val="2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8" w:name="Texte1"/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8"/>
          </w:p>
        </w:tc>
        <w:tc>
          <w:tcPr>
            <w:tcW w:w="1800" w:type="dxa"/>
            <w:gridSpan w:val="5"/>
          </w:tcPr>
          <w:p w:rsidR="00D511B1" w:rsidRPr="0065073B" w:rsidRDefault="004A2C64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Number of samples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 :</w:t>
            </w:r>
          </w:p>
          <w:p w:rsidR="00D511B1" w:rsidRPr="0065073B" w:rsidRDefault="004A2C64">
            <w:pPr>
              <w:jc w:val="right"/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Nombre d’échantillons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tc>
          <w:tcPr>
            <w:tcW w:w="560" w:type="dxa"/>
            <w:gridSpan w:val="4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9" w:name="Texte2"/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79"/>
          </w:p>
        </w:tc>
        <w:tc>
          <w:tcPr>
            <w:tcW w:w="1663" w:type="dxa"/>
            <w:gridSpan w:val="7"/>
          </w:tcPr>
          <w:p w:rsidR="00D511B1" w:rsidRPr="001B0656" w:rsidRDefault="004A2C64">
            <w:pPr>
              <w:jc w:val="right"/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 xml:space="preserve">Date of </w:t>
            </w:r>
            <w:r w:rsidR="0065073B" w:rsidRPr="001B0656">
              <w:rPr>
                <w:rFonts w:ascii="Times" w:hAnsi="Times"/>
                <w:b/>
                <w:sz w:val="16"/>
              </w:rPr>
              <w:t>availability</w:t>
            </w:r>
            <w:r w:rsidR="00D511B1" w:rsidRPr="001B0656">
              <w:rPr>
                <w:rFonts w:ascii="Times" w:hAnsi="Times"/>
                <w:b/>
                <w:sz w:val="16"/>
              </w:rPr>
              <w:t> :</w:t>
            </w:r>
          </w:p>
          <w:p w:rsidR="00D511B1" w:rsidRPr="001B0656" w:rsidRDefault="004A2C64">
            <w:pPr>
              <w:jc w:val="right"/>
              <w:rPr>
                <w:rFonts w:ascii="Times" w:hAnsi="Times"/>
                <w:i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Date de disponibilité des échantillons</w:t>
            </w:r>
            <w:r w:rsidR="00D511B1" w:rsidRPr="001B0656">
              <w:rPr>
                <w:rFonts w:ascii="Times" w:hAnsi="Times"/>
                <w:i/>
                <w:sz w:val="16"/>
              </w:rPr>
              <w:t>)</w:t>
            </w:r>
          </w:p>
        </w:tc>
        <w:bookmarkStart w:id="80" w:name="Texte3"/>
        <w:tc>
          <w:tcPr>
            <w:tcW w:w="851" w:type="dxa"/>
            <w:gridSpan w:val="2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0"/>
          </w:p>
        </w:tc>
      </w:tr>
      <w:tr w:rsidR="00036A02" w:rsidRPr="0065073B">
        <w:trPr>
          <w:cantSplit/>
          <w:trHeight w:hRule="exact" w:val="440"/>
        </w:trPr>
        <w:tc>
          <w:tcPr>
            <w:tcW w:w="1488" w:type="dxa"/>
            <w:gridSpan w:val="3"/>
          </w:tcPr>
          <w:p w:rsidR="00036A02" w:rsidRPr="0065073B" w:rsidRDefault="004A2C64">
            <w:pPr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Space group</w:t>
            </w:r>
            <w:r w:rsidR="00036A02" w:rsidRPr="0065073B">
              <w:rPr>
                <w:rFonts w:ascii="Times" w:hAnsi="Times"/>
                <w:b/>
                <w:sz w:val="16"/>
                <w:lang w:val="en-GB"/>
              </w:rPr>
              <w:t> :</w:t>
            </w:r>
          </w:p>
          <w:p w:rsidR="00036A02" w:rsidRPr="0065073B" w:rsidRDefault="004A2C64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Groupe d’espace</w:t>
            </w:r>
            <w:r w:rsidR="00036A02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81" w:name="Texte4"/>
        <w:tc>
          <w:tcPr>
            <w:tcW w:w="2224" w:type="dxa"/>
            <w:gridSpan w:val="7"/>
          </w:tcPr>
          <w:p w:rsidR="00036A02" w:rsidRPr="0065073B" w:rsidRDefault="00036A02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1"/>
          </w:p>
        </w:tc>
        <w:tc>
          <w:tcPr>
            <w:tcW w:w="2028" w:type="dxa"/>
            <w:gridSpan w:val="8"/>
          </w:tcPr>
          <w:p w:rsidR="00036A02" w:rsidRPr="001B0656" w:rsidRDefault="004A2C64">
            <w:pPr>
              <w:jc w:val="right"/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>Unit cell parameter</w:t>
            </w:r>
            <w:r w:rsidR="00036A02" w:rsidRPr="001B0656">
              <w:rPr>
                <w:rFonts w:ascii="Times" w:hAnsi="Times"/>
                <w:b/>
                <w:sz w:val="16"/>
              </w:rPr>
              <w:t> :</w:t>
            </w:r>
          </w:p>
          <w:p w:rsidR="00036A02" w:rsidRPr="001B0656" w:rsidRDefault="004A2C64">
            <w:pPr>
              <w:jc w:val="right"/>
              <w:rPr>
                <w:rFonts w:ascii="Times" w:hAnsi="Times"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Paramètre de maille</w:t>
            </w:r>
            <w:r w:rsidR="00036A02" w:rsidRPr="001B0656">
              <w:rPr>
                <w:rFonts w:ascii="Times" w:hAnsi="Times"/>
                <w:i/>
                <w:sz w:val="16"/>
              </w:rPr>
              <w:t>)</w:t>
            </w:r>
          </w:p>
        </w:tc>
        <w:tc>
          <w:tcPr>
            <w:tcW w:w="1844" w:type="dxa"/>
            <w:gridSpan w:val="7"/>
            <w:vMerge w:val="restart"/>
          </w:tcPr>
          <w:p w:rsidR="00036A02" w:rsidRPr="0065073B" w:rsidRDefault="00036A02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2" w:name="Texte5"/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2"/>
          </w:p>
        </w:tc>
      </w:tr>
      <w:tr w:rsidR="00036A02" w:rsidRPr="0065073B">
        <w:trPr>
          <w:trHeight w:hRule="exact" w:val="240"/>
        </w:trPr>
        <w:tc>
          <w:tcPr>
            <w:tcW w:w="1488" w:type="dxa"/>
            <w:gridSpan w:val="3"/>
          </w:tcPr>
          <w:p w:rsidR="00036A02" w:rsidRPr="0065073B" w:rsidRDefault="00036A02">
            <w:pPr>
              <w:rPr>
                <w:rFonts w:ascii="Times" w:hAnsi="Times"/>
                <w:sz w:val="16"/>
                <w:lang w:val="en-GB"/>
              </w:rPr>
            </w:pPr>
          </w:p>
        </w:tc>
        <w:tc>
          <w:tcPr>
            <w:tcW w:w="4252" w:type="dxa"/>
            <w:gridSpan w:val="15"/>
          </w:tcPr>
          <w:p w:rsidR="00036A02" w:rsidRPr="0065073B" w:rsidRDefault="00036A02">
            <w:pPr>
              <w:rPr>
                <w:rFonts w:ascii="Times" w:hAnsi="Times"/>
                <w:sz w:val="16"/>
                <w:lang w:val="en-GB"/>
              </w:rPr>
            </w:pPr>
          </w:p>
        </w:tc>
        <w:tc>
          <w:tcPr>
            <w:tcW w:w="1844" w:type="dxa"/>
            <w:gridSpan w:val="7"/>
            <w:vMerge/>
          </w:tcPr>
          <w:p w:rsidR="00036A02" w:rsidRPr="0065073B" w:rsidRDefault="00036A02">
            <w:pPr>
              <w:rPr>
                <w:rFonts w:ascii="Times" w:hAnsi="Times"/>
                <w:sz w:val="16"/>
                <w:lang w:val="en-GB"/>
              </w:rPr>
            </w:pPr>
          </w:p>
        </w:tc>
      </w:tr>
      <w:tr w:rsidR="00553868" w:rsidRPr="0065073B" w:rsidTr="00553868">
        <w:trPr>
          <w:cantSplit/>
          <w:trHeight w:hRule="exact" w:val="440"/>
        </w:trPr>
        <w:tc>
          <w:tcPr>
            <w:tcW w:w="7584" w:type="dxa"/>
            <w:gridSpan w:val="25"/>
          </w:tcPr>
          <w:p w:rsidR="00553868" w:rsidRPr="001B0656" w:rsidRDefault="002038A5" w:rsidP="00553868">
            <w:pPr>
              <w:jc w:val="center"/>
              <w:rPr>
                <w:rFonts w:ascii="Times" w:hAnsi="Times"/>
                <w:b/>
              </w:rPr>
            </w:pPr>
            <w:r w:rsidRPr="001B0656">
              <w:rPr>
                <w:rFonts w:ascii="Times" w:hAnsi="Times"/>
                <w:b/>
              </w:rPr>
              <w:t>Sample e</w:t>
            </w:r>
            <w:r w:rsidR="00553868" w:rsidRPr="001B0656">
              <w:rPr>
                <w:rFonts w:ascii="Times" w:hAnsi="Times"/>
                <w:b/>
              </w:rPr>
              <w:t>nvir</w:t>
            </w:r>
            <w:r w:rsidRPr="001B0656">
              <w:rPr>
                <w:rFonts w:ascii="Times" w:hAnsi="Times"/>
                <w:b/>
              </w:rPr>
              <w:t>onment (give details</w:t>
            </w:r>
            <w:r w:rsidR="00553868" w:rsidRPr="001B0656">
              <w:rPr>
                <w:rFonts w:ascii="Times" w:hAnsi="Times"/>
                <w:b/>
              </w:rPr>
              <w:t>)</w:t>
            </w:r>
          </w:p>
          <w:p w:rsidR="00553868" w:rsidRPr="001B0656" w:rsidRDefault="00553868" w:rsidP="00553868">
            <w:pPr>
              <w:jc w:val="center"/>
              <w:rPr>
                <w:rFonts w:ascii="Times" w:hAnsi="Times"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</w:t>
            </w:r>
            <w:r w:rsidR="002038A5" w:rsidRPr="001B0656">
              <w:rPr>
                <w:rFonts w:ascii="Times" w:hAnsi="Times"/>
                <w:i/>
                <w:sz w:val="16"/>
              </w:rPr>
              <w:t>Environnement échantillons, à préciser</w:t>
            </w:r>
            <w:r w:rsidRPr="001B0656">
              <w:rPr>
                <w:rFonts w:ascii="Times" w:hAnsi="Times"/>
                <w:i/>
                <w:sz w:val="16"/>
              </w:rPr>
              <w:t>)</w:t>
            </w:r>
          </w:p>
        </w:tc>
      </w:tr>
      <w:tr w:rsidR="00D511B1" w:rsidRPr="0065073B">
        <w:trPr>
          <w:cantSplit/>
          <w:trHeight w:hRule="exact" w:val="440"/>
        </w:trPr>
        <w:tc>
          <w:tcPr>
            <w:tcW w:w="2475" w:type="dxa"/>
            <w:gridSpan w:val="6"/>
          </w:tcPr>
          <w:p w:rsidR="00D511B1" w:rsidRPr="0065073B" w:rsidRDefault="002038A5">
            <w:pPr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Polarised neutrons with analysis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?</w:t>
            </w:r>
          </w:p>
          <w:p w:rsidR="00D511B1" w:rsidRPr="0065073B" w:rsidRDefault="00D511B1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</w:t>
            </w:r>
            <w:r w:rsidR="002038A5" w:rsidRPr="0065073B">
              <w:rPr>
                <w:rFonts w:ascii="Times" w:hAnsi="Times"/>
                <w:i/>
                <w:sz w:val="16"/>
                <w:lang w:val="en-GB"/>
              </w:rPr>
              <w:t>Neutron polarisés et analyse</w:t>
            </w:r>
            <w:r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83" w:name="Texte6"/>
        <w:tc>
          <w:tcPr>
            <w:tcW w:w="5109" w:type="dxa"/>
            <w:gridSpan w:val="19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3"/>
          </w:p>
        </w:tc>
      </w:tr>
      <w:tr w:rsidR="00D511B1" w:rsidRPr="0065073B">
        <w:trPr>
          <w:cantSplit/>
          <w:trHeight w:hRule="exact" w:val="440"/>
        </w:trPr>
        <w:tc>
          <w:tcPr>
            <w:tcW w:w="2475" w:type="dxa"/>
            <w:gridSpan w:val="6"/>
          </w:tcPr>
          <w:p w:rsidR="00D511B1" w:rsidRPr="001B0656" w:rsidRDefault="002038A5">
            <w:pPr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>Temperature and pressure</w:t>
            </w:r>
            <w:r w:rsidR="00D511B1" w:rsidRPr="001B0656">
              <w:rPr>
                <w:rFonts w:ascii="Times" w:hAnsi="Times"/>
                <w:b/>
                <w:sz w:val="16"/>
              </w:rPr>
              <w:t> :</w:t>
            </w:r>
          </w:p>
          <w:p w:rsidR="00D511B1" w:rsidRPr="001B0656" w:rsidRDefault="002038A5">
            <w:pPr>
              <w:rPr>
                <w:rFonts w:ascii="Times" w:hAnsi="Times"/>
                <w:i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Température et pression</w:t>
            </w:r>
            <w:r w:rsidR="00D511B1" w:rsidRPr="001B0656">
              <w:rPr>
                <w:rFonts w:ascii="Times" w:hAnsi="Times"/>
                <w:i/>
                <w:sz w:val="16"/>
              </w:rPr>
              <w:t>)</w:t>
            </w:r>
          </w:p>
        </w:tc>
        <w:bookmarkStart w:id="84" w:name="Texte7"/>
        <w:tc>
          <w:tcPr>
            <w:tcW w:w="5109" w:type="dxa"/>
            <w:gridSpan w:val="19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4"/>
          </w:p>
        </w:tc>
      </w:tr>
      <w:tr w:rsidR="00D511B1" w:rsidRPr="0065073B">
        <w:trPr>
          <w:cantSplit/>
          <w:trHeight w:hRule="exact" w:val="440"/>
        </w:trPr>
        <w:tc>
          <w:tcPr>
            <w:tcW w:w="2475" w:type="dxa"/>
            <w:gridSpan w:val="6"/>
          </w:tcPr>
          <w:p w:rsidR="00D511B1" w:rsidRPr="001B0656" w:rsidRDefault="002038A5">
            <w:pPr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>Magn</w:t>
            </w:r>
            <w:r w:rsidR="0065073B" w:rsidRPr="001B0656">
              <w:rPr>
                <w:rFonts w:ascii="Times" w:hAnsi="Times"/>
                <w:b/>
                <w:sz w:val="16"/>
              </w:rPr>
              <w:t>e</w:t>
            </w:r>
            <w:r w:rsidRPr="001B0656">
              <w:rPr>
                <w:rFonts w:ascii="Times" w:hAnsi="Times"/>
                <w:b/>
                <w:sz w:val="16"/>
              </w:rPr>
              <w:t>tic field range</w:t>
            </w:r>
            <w:r w:rsidR="00D511B1" w:rsidRPr="001B0656">
              <w:rPr>
                <w:rFonts w:ascii="Times" w:hAnsi="Times"/>
                <w:b/>
                <w:sz w:val="16"/>
              </w:rPr>
              <w:t> :</w:t>
            </w:r>
          </w:p>
          <w:p w:rsidR="00D511B1" w:rsidRPr="001B0656" w:rsidRDefault="002038A5">
            <w:pPr>
              <w:rPr>
                <w:rFonts w:ascii="Times" w:hAnsi="Times"/>
                <w:i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Domaine de champ magnétique</w:t>
            </w:r>
            <w:r w:rsidR="00D511B1" w:rsidRPr="001B0656">
              <w:rPr>
                <w:rFonts w:ascii="Times" w:hAnsi="Times"/>
                <w:i/>
                <w:sz w:val="16"/>
              </w:rPr>
              <w:t>)</w:t>
            </w:r>
          </w:p>
        </w:tc>
        <w:bookmarkStart w:id="85" w:name="Texte8"/>
        <w:tc>
          <w:tcPr>
            <w:tcW w:w="5109" w:type="dxa"/>
            <w:gridSpan w:val="19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5"/>
          </w:p>
        </w:tc>
      </w:tr>
      <w:tr w:rsidR="00D511B1" w:rsidRPr="0065073B">
        <w:trPr>
          <w:cantSplit/>
          <w:trHeight w:hRule="exact" w:val="440"/>
        </w:trPr>
        <w:tc>
          <w:tcPr>
            <w:tcW w:w="2475" w:type="dxa"/>
            <w:gridSpan w:val="6"/>
          </w:tcPr>
          <w:p w:rsidR="00D511B1" w:rsidRPr="0065073B" w:rsidRDefault="002038A5">
            <w:pPr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Other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 :</w:t>
            </w:r>
          </w:p>
          <w:p w:rsidR="00D511B1" w:rsidRPr="0065073B" w:rsidRDefault="002038A5">
            <w:pPr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Autre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86" w:name="Texte9"/>
        <w:tc>
          <w:tcPr>
            <w:tcW w:w="5109" w:type="dxa"/>
            <w:gridSpan w:val="19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86"/>
          </w:p>
        </w:tc>
      </w:tr>
      <w:tr w:rsidR="00D511B1" w:rsidRPr="0065073B">
        <w:trPr>
          <w:cantSplit/>
          <w:trHeight w:hRule="exact" w:val="240"/>
        </w:trPr>
        <w:tc>
          <w:tcPr>
            <w:tcW w:w="2475" w:type="dxa"/>
            <w:gridSpan w:val="6"/>
          </w:tcPr>
          <w:p w:rsidR="00D511B1" w:rsidRPr="0065073B" w:rsidRDefault="00D511B1">
            <w:pPr>
              <w:rPr>
                <w:rFonts w:ascii="Times" w:hAnsi="Times"/>
                <w:b/>
                <w:color w:val="FF0000"/>
                <w:lang w:val="en-GB"/>
              </w:rPr>
            </w:pPr>
          </w:p>
          <w:p w:rsidR="00BB49FB" w:rsidRPr="0065073B" w:rsidRDefault="00BB49FB">
            <w:pPr>
              <w:rPr>
                <w:rFonts w:ascii="Times" w:hAnsi="Times"/>
                <w:b/>
                <w:color w:val="FF0000"/>
                <w:lang w:val="en-GB"/>
              </w:rPr>
            </w:pPr>
          </w:p>
          <w:p w:rsidR="00BB49FB" w:rsidRPr="0065073B" w:rsidRDefault="00BB49FB">
            <w:pPr>
              <w:rPr>
                <w:rFonts w:ascii="Times" w:hAnsi="Times"/>
                <w:b/>
                <w:color w:val="FF0000"/>
                <w:lang w:val="en-GB"/>
              </w:rPr>
            </w:pPr>
          </w:p>
        </w:tc>
        <w:tc>
          <w:tcPr>
            <w:tcW w:w="5109" w:type="dxa"/>
            <w:gridSpan w:val="19"/>
          </w:tcPr>
          <w:p w:rsidR="00D511B1" w:rsidRPr="0065073B" w:rsidRDefault="00D511B1">
            <w:pPr>
              <w:rPr>
                <w:rFonts w:ascii="Times" w:hAnsi="Times"/>
                <w:sz w:val="16"/>
                <w:lang w:val="en-GB"/>
              </w:rPr>
            </w:pPr>
          </w:p>
        </w:tc>
      </w:tr>
      <w:tr w:rsidR="00BB49FB" w:rsidRPr="0065073B" w:rsidTr="00E97993">
        <w:trPr>
          <w:cantSplit/>
          <w:trHeight w:hRule="exact" w:val="440"/>
        </w:trPr>
        <w:tc>
          <w:tcPr>
            <w:tcW w:w="2475" w:type="dxa"/>
            <w:gridSpan w:val="6"/>
          </w:tcPr>
          <w:p w:rsidR="00BB49FB" w:rsidRPr="0065073B" w:rsidRDefault="00BB49FB">
            <w:pPr>
              <w:rPr>
                <w:rFonts w:ascii="Times" w:hAnsi="Times"/>
                <w:b/>
                <w:color w:val="FF0000"/>
                <w:lang w:val="en-GB"/>
              </w:rPr>
            </w:pPr>
          </w:p>
        </w:tc>
        <w:tc>
          <w:tcPr>
            <w:tcW w:w="2475" w:type="dxa"/>
            <w:gridSpan w:val="9"/>
          </w:tcPr>
          <w:p w:rsidR="002038A5" w:rsidRPr="0065073B" w:rsidRDefault="002038A5" w:rsidP="0065073B">
            <w:pPr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2634" w:type="dxa"/>
            <w:gridSpan w:val="10"/>
          </w:tcPr>
          <w:p w:rsidR="00BB49FB" w:rsidRPr="0065073B" w:rsidRDefault="00BB49FB" w:rsidP="004F0DB3">
            <w:pPr>
              <w:rPr>
                <w:rFonts w:ascii="Times" w:hAnsi="Times"/>
                <w:b/>
                <w:sz w:val="16"/>
                <w:lang w:val="en-GB"/>
              </w:rPr>
            </w:pPr>
          </w:p>
        </w:tc>
      </w:tr>
      <w:tr w:rsidR="00BB49FB" w:rsidRPr="0065073B" w:rsidTr="00E97993">
        <w:trPr>
          <w:cantSplit/>
          <w:trHeight w:hRule="exact" w:val="440"/>
        </w:trPr>
        <w:tc>
          <w:tcPr>
            <w:tcW w:w="2475" w:type="dxa"/>
            <w:gridSpan w:val="6"/>
          </w:tcPr>
          <w:p w:rsidR="00BB49FB" w:rsidRPr="0065073B" w:rsidRDefault="00BB49FB">
            <w:pPr>
              <w:rPr>
                <w:rFonts w:ascii="Times" w:hAnsi="Times"/>
                <w:b/>
                <w:color w:val="FF0000"/>
                <w:lang w:val="en-GB"/>
              </w:rPr>
            </w:pPr>
          </w:p>
        </w:tc>
        <w:tc>
          <w:tcPr>
            <w:tcW w:w="2475" w:type="dxa"/>
            <w:gridSpan w:val="9"/>
          </w:tcPr>
          <w:p w:rsidR="00BB49FB" w:rsidRPr="0065073B" w:rsidRDefault="00BB49FB" w:rsidP="004F0DB3">
            <w:pPr>
              <w:rPr>
                <w:rFonts w:ascii="Times" w:hAnsi="Times"/>
                <w:b/>
                <w:lang w:val="en-GB"/>
              </w:rPr>
            </w:pPr>
          </w:p>
        </w:tc>
        <w:tc>
          <w:tcPr>
            <w:tcW w:w="2634" w:type="dxa"/>
            <w:gridSpan w:val="10"/>
          </w:tcPr>
          <w:p w:rsidR="00BB49FB" w:rsidRPr="0065073B" w:rsidRDefault="00BB49FB" w:rsidP="004F0DB3">
            <w:pPr>
              <w:rPr>
                <w:rFonts w:ascii="Times" w:hAnsi="Times"/>
                <w:b/>
                <w:sz w:val="16"/>
                <w:lang w:val="en-GB"/>
              </w:rPr>
            </w:pPr>
          </w:p>
        </w:tc>
      </w:tr>
      <w:tr w:rsidR="004F0DB3" w:rsidRPr="0065073B" w:rsidTr="00E97993">
        <w:trPr>
          <w:cantSplit/>
          <w:trHeight w:hRule="exact" w:val="440"/>
        </w:trPr>
        <w:tc>
          <w:tcPr>
            <w:tcW w:w="2475" w:type="dxa"/>
            <w:gridSpan w:val="6"/>
          </w:tcPr>
          <w:p w:rsidR="004F0DB3" w:rsidRPr="0065073B" w:rsidRDefault="002038A5">
            <w:pPr>
              <w:rPr>
                <w:rFonts w:ascii="Times" w:hAnsi="Times"/>
                <w:b/>
                <w:color w:val="FF0000"/>
                <w:lang w:val="en-GB"/>
              </w:rPr>
            </w:pPr>
            <w:r w:rsidRPr="0065073B">
              <w:rPr>
                <w:rFonts w:ascii="Times" w:hAnsi="Times"/>
                <w:b/>
                <w:color w:val="FF0000"/>
                <w:lang w:val="en-GB"/>
              </w:rPr>
              <w:t>SAFETY ASPECTS</w:t>
            </w:r>
            <w:r w:rsidR="004F0DB3" w:rsidRPr="0065073B">
              <w:rPr>
                <w:rFonts w:ascii="Times" w:hAnsi="Times"/>
                <w:b/>
                <w:color w:val="FF0000"/>
                <w:lang w:val="en-GB"/>
              </w:rPr>
              <w:t> :</w:t>
            </w:r>
          </w:p>
          <w:p w:rsidR="004F0DB3" w:rsidRPr="0065073B" w:rsidRDefault="002038A5">
            <w:pPr>
              <w:rPr>
                <w:rFonts w:ascii="Times" w:hAnsi="Times"/>
                <w:i/>
                <w:color w:val="000000"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color w:val="000000"/>
                <w:sz w:val="16"/>
                <w:lang w:val="en-GB"/>
              </w:rPr>
              <w:t>(A</w:t>
            </w:r>
            <w:r w:rsidR="004F0DB3" w:rsidRPr="0065073B">
              <w:rPr>
                <w:rFonts w:ascii="Times" w:hAnsi="Times"/>
                <w:i/>
                <w:color w:val="000000"/>
                <w:sz w:val="16"/>
                <w:lang w:val="en-GB"/>
              </w:rPr>
              <w:t>spects</w:t>
            </w:r>
            <w:r w:rsidRPr="0065073B">
              <w:rPr>
                <w:rFonts w:ascii="Times" w:hAnsi="Times"/>
                <w:i/>
                <w:color w:val="000000"/>
                <w:sz w:val="16"/>
                <w:lang w:val="en-GB"/>
              </w:rPr>
              <w:t xml:space="preserve"> sécurité</w:t>
            </w:r>
            <w:r w:rsidR="004F0DB3" w:rsidRPr="0065073B">
              <w:rPr>
                <w:rFonts w:ascii="Times" w:hAnsi="Times"/>
                <w:i/>
                <w:color w:val="000000"/>
                <w:sz w:val="16"/>
                <w:lang w:val="en-GB"/>
              </w:rPr>
              <w:t>)</w:t>
            </w:r>
          </w:p>
        </w:tc>
        <w:tc>
          <w:tcPr>
            <w:tcW w:w="2475" w:type="dxa"/>
            <w:gridSpan w:val="9"/>
          </w:tcPr>
          <w:p w:rsidR="004F0DB3" w:rsidRPr="0065073B" w:rsidRDefault="004F0DB3" w:rsidP="004F0DB3">
            <w:pPr>
              <w:rPr>
                <w:rFonts w:ascii="Times" w:hAnsi="Times"/>
                <w:b/>
                <w:lang w:val="en-GB"/>
              </w:rPr>
            </w:pPr>
          </w:p>
        </w:tc>
        <w:tc>
          <w:tcPr>
            <w:tcW w:w="2634" w:type="dxa"/>
            <w:gridSpan w:val="10"/>
          </w:tcPr>
          <w:p w:rsidR="004F0DB3" w:rsidRPr="001B0656" w:rsidRDefault="002038A5" w:rsidP="004F0DB3">
            <w:pPr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>Sample contains</w:t>
            </w:r>
            <w:r w:rsidR="004F0DB3" w:rsidRPr="001B0656">
              <w:rPr>
                <w:rFonts w:ascii="Times" w:hAnsi="Times"/>
                <w:b/>
                <w:sz w:val="16"/>
              </w:rPr>
              <w:t xml:space="preserve"> P : </w:t>
            </w:r>
            <w:r w:rsidR="004F0DB3" w:rsidRPr="0065073B">
              <w:rPr>
                <w:rFonts w:ascii="Times" w:hAnsi="Times"/>
                <w:b/>
                <w:lang w:val="en-GB"/>
              </w:rPr>
              <w:fldChar w:fldCharType="begin">
                <w:ffData>
                  <w:name w:val="Explosi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DB3" w:rsidRPr="001B0656">
              <w:rPr>
                <w:rFonts w:ascii="Times" w:hAnsi="Times"/>
                <w:b/>
              </w:rPr>
              <w:instrText xml:space="preserve"> FORMCHECKBOX </w:instrText>
            </w:r>
            <w:r w:rsidR="00C130C1">
              <w:rPr>
                <w:rFonts w:ascii="Times" w:hAnsi="Times"/>
                <w:b/>
                <w:lang w:val="en-GB"/>
              </w:rPr>
            </w:r>
            <w:r w:rsidR="00C130C1">
              <w:rPr>
                <w:rFonts w:ascii="Times" w:hAnsi="Times"/>
                <w:b/>
                <w:lang w:val="en-GB"/>
              </w:rPr>
              <w:fldChar w:fldCharType="separate"/>
            </w:r>
            <w:r w:rsidR="004F0DB3" w:rsidRPr="0065073B">
              <w:rPr>
                <w:rFonts w:ascii="Times" w:hAnsi="Times"/>
                <w:b/>
                <w:lang w:val="en-GB"/>
              </w:rPr>
              <w:fldChar w:fldCharType="end"/>
            </w:r>
          </w:p>
          <w:p w:rsidR="004F0DB3" w:rsidRPr="001B0656" w:rsidRDefault="002038A5" w:rsidP="004F0DB3">
            <w:pPr>
              <w:rPr>
                <w:rFonts w:ascii="Times" w:hAnsi="Times"/>
                <w:sz w:val="16"/>
              </w:rPr>
            </w:pPr>
            <w:r w:rsidRPr="001B0656">
              <w:rPr>
                <w:rFonts w:ascii="Times" w:hAnsi="Times"/>
                <w:i/>
                <w:sz w:val="16"/>
              </w:rPr>
              <w:t>(L’échantillon contient du</w:t>
            </w:r>
            <w:r w:rsidR="004F0DB3" w:rsidRPr="001B0656">
              <w:rPr>
                <w:rFonts w:ascii="Times" w:hAnsi="Times"/>
                <w:i/>
                <w:sz w:val="16"/>
              </w:rPr>
              <w:t xml:space="preserve"> </w:t>
            </w:r>
            <w:proofErr w:type="gramStart"/>
            <w:r w:rsidR="004F0DB3" w:rsidRPr="001B0656">
              <w:rPr>
                <w:rFonts w:ascii="Times" w:hAnsi="Times"/>
                <w:i/>
                <w:sz w:val="16"/>
              </w:rPr>
              <w:t>P )</w:t>
            </w:r>
            <w:proofErr w:type="gramEnd"/>
          </w:p>
        </w:tc>
      </w:tr>
      <w:tr w:rsidR="00D511B1" w:rsidRPr="0065073B">
        <w:trPr>
          <w:cantSplit/>
          <w:trHeight w:hRule="exact" w:val="400"/>
        </w:trPr>
        <w:tc>
          <w:tcPr>
            <w:tcW w:w="2475" w:type="dxa"/>
            <w:gridSpan w:val="6"/>
          </w:tcPr>
          <w:p w:rsidR="00D511B1" w:rsidRPr="001B0656" w:rsidRDefault="002038A5">
            <w:pPr>
              <w:rPr>
                <w:rFonts w:ascii="Times" w:hAnsi="Times"/>
                <w:b/>
                <w:sz w:val="16"/>
              </w:rPr>
            </w:pPr>
            <w:r w:rsidRPr="001B0656">
              <w:rPr>
                <w:rFonts w:ascii="Times" w:hAnsi="Times"/>
                <w:b/>
                <w:sz w:val="16"/>
              </w:rPr>
              <w:t>Is the sample ?</w:t>
            </w:r>
          </w:p>
          <w:p w:rsidR="00D511B1" w:rsidRPr="001B0656" w:rsidRDefault="002038A5">
            <w:pPr>
              <w:rPr>
                <w:rFonts w:ascii="Times" w:hAnsi="Times"/>
                <w:i/>
              </w:rPr>
            </w:pPr>
            <w:r w:rsidRPr="001B0656">
              <w:rPr>
                <w:rFonts w:ascii="Times" w:hAnsi="Times"/>
                <w:i/>
                <w:sz w:val="16"/>
              </w:rPr>
              <w:t>(L’échantillon est-il </w:t>
            </w:r>
            <w:proofErr w:type="gramStart"/>
            <w:r w:rsidRPr="001B0656">
              <w:rPr>
                <w:rFonts w:ascii="Times" w:hAnsi="Times"/>
                <w:i/>
                <w:sz w:val="16"/>
              </w:rPr>
              <w:t>?</w:t>
            </w:r>
            <w:r w:rsidR="00D511B1" w:rsidRPr="001B0656">
              <w:rPr>
                <w:rFonts w:ascii="Times" w:hAnsi="Times"/>
                <w:i/>
                <w:sz w:val="16"/>
              </w:rPr>
              <w:t xml:space="preserve"> )</w:t>
            </w:r>
            <w:proofErr w:type="gramEnd"/>
          </w:p>
        </w:tc>
        <w:tc>
          <w:tcPr>
            <w:tcW w:w="2475" w:type="dxa"/>
            <w:gridSpan w:val="9"/>
          </w:tcPr>
          <w:p w:rsidR="00D511B1" w:rsidRPr="001B0656" w:rsidRDefault="00D511B1">
            <w:pPr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5"/>
          </w:tcPr>
          <w:p w:rsidR="00D511B1" w:rsidRPr="001B0656" w:rsidRDefault="00D511B1">
            <w:pPr>
              <w:rPr>
                <w:rFonts w:ascii="Times" w:hAnsi="Times"/>
                <w:b/>
              </w:rPr>
            </w:pPr>
          </w:p>
        </w:tc>
        <w:tc>
          <w:tcPr>
            <w:tcW w:w="1318" w:type="dxa"/>
            <w:gridSpan w:val="5"/>
          </w:tcPr>
          <w:p w:rsidR="00D511B1" w:rsidRPr="001B0656" w:rsidRDefault="00D511B1">
            <w:pPr>
              <w:rPr>
                <w:rFonts w:ascii="Times" w:hAnsi="Times"/>
                <w:sz w:val="16"/>
              </w:rPr>
            </w:pPr>
          </w:p>
        </w:tc>
      </w:tr>
      <w:tr w:rsidR="00D511B1" w:rsidRPr="0065073B" w:rsidTr="0006740B">
        <w:trPr>
          <w:cantSplit/>
          <w:trHeight w:hRule="exact" w:val="440"/>
        </w:trPr>
        <w:tc>
          <w:tcPr>
            <w:tcW w:w="1204" w:type="dxa"/>
          </w:tcPr>
          <w:p w:rsidR="000B254D" w:rsidRPr="0065073B" w:rsidRDefault="002038A5" w:rsidP="000B254D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Radioactive</w:t>
            </w:r>
            <w:r w:rsidR="0074747D" w:rsidRPr="0065073B">
              <w:rPr>
                <w:rFonts w:ascii="Times" w:hAnsi="Times"/>
                <w:b/>
                <w:sz w:val="16"/>
                <w:lang w:val="en-GB"/>
              </w:rPr>
              <w:t>*</w:t>
            </w:r>
            <w:r w:rsidR="000B254D" w:rsidRPr="0065073B">
              <w:rPr>
                <w:rFonts w:ascii="Times" w:hAnsi="Times"/>
                <w:b/>
                <w:sz w:val="16"/>
                <w:lang w:val="en-GB"/>
              </w:rPr>
              <w:t> :</w:t>
            </w:r>
          </w:p>
          <w:p w:rsidR="00D511B1" w:rsidRPr="0065073B" w:rsidRDefault="002038A5" w:rsidP="000B254D">
            <w:pPr>
              <w:jc w:val="right"/>
              <w:rPr>
                <w:rFonts w:ascii="Times" w:hAnsi="Times"/>
                <w:i/>
                <w:sz w:val="16"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Radioactif</w:t>
            </w:r>
            <w:r w:rsidR="000B254D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87" w:name="Radioactif"/>
        <w:tc>
          <w:tcPr>
            <w:tcW w:w="534" w:type="dxa"/>
            <w:gridSpan w:val="3"/>
            <w:vAlign w:val="center"/>
          </w:tcPr>
          <w:p w:rsidR="00D511B1" w:rsidRPr="0065073B" w:rsidRDefault="007267D6" w:rsidP="000B254D">
            <w:pPr>
              <w:jc w:val="center"/>
              <w:rPr>
                <w:rFonts w:ascii="Times" w:hAnsi="Times"/>
                <w:b/>
                <w:lang w:val="en-GB"/>
              </w:rPr>
            </w:pPr>
            <w:r w:rsidRPr="0065073B">
              <w:rPr>
                <w:rFonts w:ascii="Times" w:hAnsi="Times"/>
                <w:b/>
                <w:lang w:val="en-GB"/>
              </w:rPr>
              <w:fldChar w:fldCharType="begin">
                <w:ffData>
                  <w:name w:val="Radioacti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3B">
              <w:rPr>
                <w:rFonts w:ascii="Times" w:hAnsi="Times"/>
                <w:b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b/>
                <w:lang w:val="en-GB"/>
              </w:rPr>
            </w:r>
            <w:r w:rsidR="00C130C1">
              <w:rPr>
                <w:rFonts w:ascii="Times" w:hAnsi="Times"/>
                <w:b/>
                <w:lang w:val="en-GB"/>
              </w:rPr>
              <w:fldChar w:fldCharType="separate"/>
            </w:r>
            <w:r w:rsidRPr="0065073B">
              <w:rPr>
                <w:rFonts w:ascii="Times" w:hAnsi="Times"/>
                <w:b/>
                <w:lang w:val="en-GB"/>
              </w:rPr>
              <w:fldChar w:fldCharType="end"/>
            </w:r>
            <w:bookmarkEnd w:id="87"/>
          </w:p>
        </w:tc>
        <w:tc>
          <w:tcPr>
            <w:tcW w:w="993" w:type="dxa"/>
            <w:gridSpan w:val="4"/>
          </w:tcPr>
          <w:p w:rsidR="000B254D" w:rsidRPr="0065073B" w:rsidRDefault="002038A5" w:rsidP="000B254D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Explosive</w:t>
            </w:r>
            <w:r w:rsidR="000B254D" w:rsidRPr="0065073B">
              <w:rPr>
                <w:rFonts w:ascii="Times" w:hAnsi="Times"/>
                <w:b/>
                <w:sz w:val="16"/>
                <w:lang w:val="en-GB"/>
              </w:rPr>
              <w:t> </w:t>
            </w:r>
            <w:r w:rsidR="0074747D" w:rsidRPr="0065073B">
              <w:rPr>
                <w:rFonts w:ascii="Times" w:hAnsi="Times"/>
                <w:b/>
                <w:sz w:val="16"/>
                <w:lang w:val="en-GB"/>
              </w:rPr>
              <w:t>*</w:t>
            </w:r>
            <w:r w:rsidR="000B254D" w:rsidRPr="0065073B">
              <w:rPr>
                <w:rFonts w:ascii="Times" w:hAnsi="Times"/>
                <w:b/>
                <w:sz w:val="16"/>
                <w:lang w:val="en-GB"/>
              </w:rPr>
              <w:t>:</w:t>
            </w:r>
          </w:p>
          <w:p w:rsidR="00D511B1" w:rsidRPr="0065073B" w:rsidRDefault="002038A5" w:rsidP="000B254D">
            <w:pPr>
              <w:jc w:val="right"/>
              <w:rPr>
                <w:rFonts w:ascii="Times" w:hAnsi="Times"/>
                <w:b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Explosif</w:t>
            </w:r>
            <w:r w:rsidR="000B254D" w:rsidRPr="0065073B">
              <w:rPr>
                <w:rFonts w:ascii="Times" w:hAnsi="Times"/>
                <w:i/>
                <w:sz w:val="16"/>
                <w:lang w:val="en-GB"/>
              </w:rPr>
              <w:t>)</w:t>
            </w:r>
          </w:p>
        </w:tc>
        <w:bookmarkStart w:id="88" w:name="Explosif"/>
        <w:tc>
          <w:tcPr>
            <w:tcW w:w="599" w:type="dxa"/>
            <w:vAlign w:val="center"/>
          </w:tcPr>
          <w:p w:rsidR="00D511B1" w:rsidRPr="0065073B" w:rsidRDefault="007267D6" w:rsidP="000B254D">
            <w:pPr>
              <w:jc w:val="center"/>
              <w:rPr>
                <w:rFonts w:ascii="Times" w:hAnsi="Times"/>
                <w:b/>
                <w:lang w:val="en-GB"/>
              </w:rPr>
            </w:pPr>
            <w:r w:rsidRPr="0065073B">
              <w:rPr>
                <w:rFonts w:ascii="Times" w:hAnsi="Times"/>
                <w:b/>
                <w:lang w:val="en-GB"/>
              </w:rPr>
              <w:fldChar w:fldCharType="begin">
                <w:ffData>
                  <w:name w:val="Explosi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3B">
              <w:rPr>
                <w:rFonts w:ascii="Times" w:hAnsi="Times"/>
                <w:b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b/>
                <w:lang w:val="en-GB"/>
              </w:rPr>
            </w:r>
            <w:r w:rsidR="00C130C1">
              <w:rPr>
                <w:rFonts w:ascii="Times" w:hAnsi="Times"/>
                <w:b/>
                <w:lang w:val="en-GB"/>
              </w:rPr>
              <w:fldChar w:fldCharType="separate"/>
            </w:r>
            <w:r w:rsidRPr="0065073B">
              <w:rPr>
                <w:rFonts w:ascii="Times" w:hAnsi="Times"/>
                <w:b/>
                <w:lang w:val="en-GB"/>
              </w:rPr>
              <w:fldChar w:fldCharType="end"/>
            </w:r>
            <w:bookmarkEnd w:id="88"/>
          </w:p>
        </w:tc>
        <w:tc>
          <w:tcPr>
            <w:tcW w:w="993" w:type="dxa"/>
            <w:gridSpan w:val="2"/>
          </w:tcPr>
          <w:p w:rsidR="000B254D" w:rsidRPr="0065073B" w:rsidRDefault="002038A5" w:rsidP="000B254D">
            <w:pPr>
              <w:jc w:val="right"/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Toxic</w:t>
            </w:r>
            <w:r w:rsidR="0074747D" w:rsidRPr="0065073B">
              <w:rPr>
                <w:rFonts w:ascii="Times" w:hAnsi="Times"/>
                <w:b/>
                <w:sz w:val="16"/>
                <w:lang w:val="en-GB"/>
              </w:rPr>
              <w:t xml:space="preserve">* </w:t>
            </w:r>
            <w:r w:rsidR="000B254D" w:rsidRPr="0065073B">
              <w:rPr>
                <w:rFonts w:ascii="Times" w:hAnsi="Times"/>
                <w:b/>
                <w:sz w:val="16"/>
                <w:lang w:val="en-GB"/>
              </w:rPr>
              <w:t>:</w:t>
            </w:r>
          </w:p>
          <w:p w:rsidR="00D511B1" w:rsidRPr="0065073B" w:rsidRDefault="002038A5" w:rsidP="000B254D">
            <w:pPr>
              <w:jc w:val="right"/>
              <w:rPr>
                <w:rFonts w:ascii="Times" w:hAnsi="Times"/>
                <w:b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Toxique</w:t>
            </w:r>
            <w:r w:rsidR="000B254D" w:rsidRPr="0065073B">
              <w:rPr>
                <w:rFonts w:ascii="Times" w:hAnsi="Times"/>
                <w:i/>
                <w:sz w:val="16"/>
                <w:lang w:val="en-GB"/>
              </w:rPr>
              <w:t>)   </w:t>
            </w:r>
          </w:p>
        </w:tc>
        <w:bookmarkStart w:id="89" w:name="Toxique"/>
        <w:tc>
          <w:tcPr>
            <w:tcW w:w="567" w:type="dxa"/>
            <w:gridSpan w:val="3"/>
            <w:vAlign w:val="center"/>
          </w:tcPr>
          <w:p w:rsidR="00D511B1" w:rsidRPr="0065073B" w:rsidRDefault="007267D6" w:rsidP="000B254D">
            <w:pPr>
              <w:jc w:val="center"/>
              <w:rPr>
                <w:rFonts w:ascii="Times" w:hAnsi="Times"/>
                <w:b/>
                <w:lang w:val="en-GB"/>
              </w:rPr>
            </w:pPr>
            <w:r w:rsidRPr="0065073B">
              <w:rPr>
                <w:rFonts w:ascii="Times" w:hAnsi="Times"/>
                <w:b/>
                <w:lang w:val="en-GB"/>
              </w:rPr>
              <w:fldChar w:fldCharType="begin">
                <w:ffData>
                  <w:name w:val="Toxiq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73B">
              <w:rPr>
                <w:rFonts w:ascii="Times" w:hAnsi="Times"/>
                <w:b/>
                <w:lang w:val="en-GB"/>
              </w:rPr>
              <w:instrText xml:space="preserve"> FORMCHECKBOX </w:instrText>
            </w:r>
            <w:r w:rsidR="00C130C1">
              <w:rPr>
                <w:rFonts w:ascii="Times" w:hAnsi="Times"/>
                <w:b/>
                <w:lang w:val="en-GB"/>
              </w:rPr>
            </w:r>
            <w:r w:rsidR="00C130C1">
              <w:rPr>
                <w:rFonts w:ascii="Times" w:hAnsi="Times"/>
                <w:b/>
                <w:lang w:val="en-GB"/>
              </w:rPr>
              <w:fldChar w:fldCharType="separate"/>
            </w:r>
            <w:r w:rsidRPr="0065073B">
              <w:rPr>
                <w:rFonts w:ascii="Times" w:hAnsi="Times"/>
                <w:b/>
                <w:lang w:val="en-GB"/>
              </w:rPr>
              <w:fldChar w:fldCharType="end"/>
            </w:r>
            <w:bookmarkEnd w:id="89"/>
          </w:p>
        </w:tc>
        <w:tc>
          <w:tcPr>
            <w:tcW w:w="2127" w:type="dxa"/>
            <w:gridSpan w:val="10"/>
          </w:tcPr>
          <w:p w:rsidR="00D511B1" w:rsidRPr="0065073B" w:rsidRDefault="00D511B1" w:rsidP="000B254D">
            <w:pPr>
              <w:jc w:val="right"/>
              <w:rPr>
                <w:rFonts w:ascii="Times" w:hAnsi="Times"/>
                <w:sz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11B1" w:rsidRPr="0065073B" w:rsidRDefault="00D511B1" w:rsidP="000B254D">
            <w:pPr>
              <w:jc w:val="center"/>
              <w:rPr>
                <w:rFonts w:ascii="Times" w:hAnsi="Times"/>
                <w:sz w:val="16"/>
                <w:lang w:val="en-GB"/>
              </w:rPr>
            </w:pPr>
          </w:p>
        </w:tc>
      </w:tr>
      <w:tr w:rsidR="00D511B1" w:rsidRPr="0065073B">
        <w:trPr>
          <w:cantSplit/>
          <w:trHeight w:hRule="exact" w:val="440"/>
        </w:trPr>
        <w:tc>
          <w:tcPr>
            <w:tcW w:w="1346" w:type="dxa"/>
            <w:gridSpan w:val="2"/>
          </w:tcPr>
          <w:p w:rsidR="00D511B1" w:rsidRPr="0065073B" w:rsidRDefault="002038A5">
            <w:pPr>
              <w:rPr>
                <w:rFonts w:ascii="Times" w:hAnsi="Times"/>
                <w:b/>
                <w:sz w:val="16"/>
                <w:lang w:val="en-GB"/>
              </w:rPr>
            </w:pPr>
            <w:r w:rsidRPr="0065073B">
              <w:rPr>
                <w:rFonts w:ascii="Times" w:hAnsi="Times"/>
                <w:b/>
                <w:sz w:val="16"/>
                <w:lang w:val="en-GB"/>
              </w:rPr>
              <w:t>Other risk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es</w:t>
            </w:r>
            <w:r w:rsidR="0074747D" w:rsidRPr="0065073B">
              <w:rPr>
                <w:rFonts w:ascii="Times" w:hAnsi="Times"/>
                <w:b/>
                <w:sz w:val="16"/>
                <w:lang w:val="en-GB"/>
              </w:rPr>
              <w:t>*</w:t>
            </w:r>
            <w:r w:rsidR="00D511B1" w:rsidRPr="0065073B">
              <w:rPr>
                <w:rFonts w:ascii="Times" w:hAnsi="Times"/>
                <w:b/>
                <w:sz w:val="16"/>
                <w:lang w:val="en-GB"/>
              </w:rPr>
              <w:t> :</w:t>
            </w:r>
          </w:p>
          <w:p w:rsidR="00D511B1" w:rsidRPr="0065073B" w:rsidRDefault="002038A5">
            <w:pPr>
              <w:rPr>
                <w:rFonts w:ascii="Times" w:hAnsi="Times"/>
                <w:i/>
                <w:lang w:val="en-GB"/>
              </w:rPr>
            </w:pPr>
            <w:r w:rsidRPr="0065073B">
              <w:rPr>
                <w:rFonts w:ascii="Times" w:hAnsi="Times"/>
                <w:i/>
                <w:sz w:val="16"/>
                <w:lang w:val="en-GB"/>
              </w:rPr>
              <w:t>(Autres risque</w:t>
            </w:r>
            <w:r w:rsidR="00D511B1" w:rsidRPr="0065073B">
              <w:rPr>
                <w:rFonts w:ascii="Times" w:hAnsi="Times"/>
                <w:i/>
                <w:sz w:val="16"/>
                <w:lang w:val="en-GB"/>
              </w:rPr>
              <w:t>s)</w:t>
            </w:r>
          </w:p>
        </w:tc>
        <w:bookmarkStart w:id="90" w:name="Texte10"/>
        <w:tc>
          <w:tcPr>
            <w:tcW w:w="6238" w:type="dxa"/>
            <w:gridSpan w:val="23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90"/>
          </w:p>
        </w:tc>
      </w:tr>
      <w:tr w:rsidR="0074747D" w:rsidRPr="0065073B" w:rsidTr="0074747D">
        <w:trPr>
          <w:cantSplit/>
          <w:trHeight w:hRule="exact" w:val="487"/>
        </w:trPr>
        <w:tc>
          <w:tcPr>
            <w:tcW w:w="7584" w:type="dxa"/>
            <w:gridSpan w:val="25"/>
          </w:tcPr>
          <w:p w:rsidR="0074747D" w:rsidRPr="0065073B" w:rsidRDefault="0074747D" w:rsidP="0074747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t xml:space="preserve">* </w:t>
            </w:r>
            <w:r w:rsidR="000D47C8" w:rsidRPr="0065073B">
              <w:rPr>
                <w:rFonts w:ascii="Times" w:hAnsi="Times"/>
                <w:sz w:val="16"/>
                <w:lang w:val="en-GB"/>
              </w:rPr>
              <w:t>A safety analysis of your proposal will have to be done with the safety officer of the LLB before your experiment.</w:t>
            </w:r>
          </w:p>
          <w:p w:rsidR="0074747D" w:rsidRPr="001B0656" w:rsidRDefault="000D47C8" w:rsidP="0074747D">
            <w:pPr>
              <w:rPr>
                <w:rFonts w:ascii="Times" w:hAnsi="Times"/>
                <w:sz w:val="16"/>
              </w:rPr>
            </w:pPr>
            <w:r w:rsidRPr="001B0656">
              <w:rPr>
                <w:rFonts w:ascii="Times" w:hAnsi="Times"/>
                <w:sz w:val="16"/>
              </w:rPr>
              <w:t>(Une analyse de sécurité avec l’ingénieur de sécurité du LLB sera faite avant la réalisation de l’expérience</w:t>
            </w:r>
            <w:r w:rsidR="0074747D" w:rsidRPr="001B0656">
              <w:rPr>
                <w:rFonts w:ascii="Times" w:hAnsi="Times"/>
                <w:sz w:val="16"/>
              </w:rPr>
              <w:t>)</w:t>
            </w:r>
          </w:p>
        </w:tc>
      </w:tr>
      <w:tr w:rsidR="00D511B1" w:rsidRPr="0065073B" w:rsidTr="002038A5">
        <w:trPr>
          <w:cantSplit/>
          <w:trHeight w:hRule="exact" w:val="579"/>
        </w:trPr>
        <w:tc>
          <w:tcPr>
            <w:tcW w:w="2475" w:type="dxa"/>
            <w:gridSpan w:val="6"/>
          </w:tcPr>
          <w:p w:rsidR="00D511B1" w:rsidRPr="001B0656" w:rsidRDefault="00D511B1">
            <w:pPr>
              <w:rPr>
                <w:rFonts w:ascii="Times" w:hAnsi="Times"/>
                <w:sz w:val="16"/>
              </w:rPr>
            </w:pPr>
          </w:p>
        </w:tc>
        <w:tc>
          <w:tcPr>
            <w:tcW w:w="1848" w:type="dxa"/>
            <w:gridSpan w:val="5"/>
          </w:tcPr>
          <w:p w:rsidR="00D511B1" w:rsidRPr="0065073B" w:rsidRDefault="002038A5">
            <w:pPr>
              <w:rPr>
                <w:rFonts w:ascii="Times" w:hAnsi="Times"/>
                <w:b/>
                <w:color w:val="FF0000"/>
                <w:lang w:val="en-GB"/>
              </w:rPr>
            </w:pPr>
            <w:r w:rsidRPr="0065073B">
              <w:rPr>
                <w:rFonts w:ascii="Times" w:hAnsi="Times"/>
                <w:b/>
                <w:color w:val="FF0000"/>
                <w:lang w:val="en-GB"/>
              </w:rPr>
              <w:t>NAME and</w:t>
            </w:r>
            <w:r w:rsidR="00D511B1" w:rsidRPr="0065073B">
              <w:rPr>
                <w:rFonts w:ascii="Times" w:hAnsi="Times"/>
                <w:b/>
                <w:color w:val="FF0000"/>
                <w:lang w:val="en-GB"/>
              </w:rPr>
              <w:t xml:space="preserve"> DATE :</w:t>
            </w:r>
          </w:p>
        </w:tc>
        <w:bookmarkStart w:id="91" w:name="Texte11"/>
        <w:tc>
          <w:tcPr>
            <w:tcW w:w="1984" w:type="dxa"/>
            <w:gridSpan w:val="10"/>
          </w:tcPr>
          <w:p w:rsidR="00D511B1" w:rsidRPr="0065073B" w:rsidRDefault="00861A9D">
            <w:pPr>
              <w:rPr>
                <w:rFonts w:ascii="Times" w:hAnsi="Times"/>
                <w:lang w:val="en-GB"/>
              </w:rPr>
            </w:pPr>
            <w:r w:rsidRPr="0065073B">
              <w:rPr>
                <w:rFonts w:ascii="Times" w:hAnsi="Times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lang w:val="en-GB"/>
              </w:rPr>
            </w:r>
            <w:r w:rsidRPr="0065073B">
              <w:rPr>
                <w:rFonts w:ascii="Times" w:hAnsi="Times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lang w:val="en-GB"/>
              </w:rPr>
              <w:t> </w:t>
            </w:r>
            <w:r w:rsidRPr="0065073B">
              <w:rPr>
                <w:rFonts w:ascii="Times" w:hAnsi="Times"/>
                <w:lang w:val="en-GB"/>
              </w:rPr>
              <w:fldChar w:fldCharType="end"/>
            </w:r>
            <w:bookmarkEnd w:id="91"/>
          </w:p>
        </w:tc>
        <w:bookmarkStart w:id="92" w:name="Texte12"/>
        <w:tc>
          <w:tcPr>
            <w:tcW w:w="1277" w:type="dxa"/>
            <w:gridSpan w:val="4"/>
          </w:tcPr>
          <w:p w:rsidR="00D511B1" w:rsidRPr="0065073B" w:rsidRDefault="00861A9D">
            <w:pPr>
              <w:rPr>
                <w:rFonts w:ascii="Times" w:hAnsi="Times"/>
                <w:sz w:val="16"/>
                <w:lang w:val="en-GB"/>
              </w:rPr>
            </w:pPr>
            <w:r w:rsidRPr="0065073B">
              <w:rPr>
                <w:rFonts w:ascii="Times" w:hAnsi="Times"/>
                <w:sz w:val="16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5073B">
              <w:rPr>
                <w:rFonts w:ascii="Times" w:hAnsi="Times"/>
                <w:sz w:val="16"/>
                <w:lang w:val="en-GB"/>
              </w:rPr>
              <w:instrText xml:space="preserve"> FORMTEXT </w:instrText>
            </w:r>
            <w:r w:rsidRPr="0065073B">
              <w:rPr>
                <w:rFonts w:ascii="Times" w:hAnsi="Times"/>
                <w:sz w:val="16"/>
                <w:lang w:val="en-GB"/>
              </w:rPr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separate"/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="006E6214" w:rsidRPr="0065073B">
              <w:rPr>
                <w:rFonts w:ascii="Times" w:hAnsi="Times"/>
                <w:noProof/>
                <w:sz w:val="16"/>
                <w:lang w:val="en-GB"/>
              </w:rPr>
              <w:t> </w:t>
            </w:r>
            <w:r w:rsidRPr="0065073B">
              <w:rPr>
                <w:rFonts w:ascii="Times" w:hAnsi="Times"/>
                <w:sz w:val="16"/>
                <w:lang w:val="en-GB"/>
              </w:rPr>
              <w:fldChar w:fldCharType="end"/>
            </w:r>
            <w:bookmarkEnd w:id="92"/>
          </w:p>
        </w:tc>
      </w:tr>
      <w:tr w:rsidR="00D511B1" w:rsidRPr="0065073B" w:rsidTr="0006740B">
        <w:trPr>
          <w:cantSplit/>
          <w:trHeight w:hRule="exact" w:val="416"/>
        </w:trPr>
        <w:tc>
          <w:tcPr>
            <w:tcW w:w="2475" w:type="dxa"/>
            <w:gridSpan w:val="6"/>
          </w:tcPr>
          <w:p w:rsidR="00D511B1" w:rsidRPr="0065073B" w:rsidRDefault="00D511B1">
            <w:pPr>
              <w:rPr>
                <w:rFonts w:ascii="Times" w:hAnsi="Times"/>
                <w:i/>
                <w:sz w:val="16"/>
                <w:lang w:val="en-GB"/>
              </w:rPr>
            </w:pPr>
          </w:p>
        </w:tc>
        <w:tc>
          <w:tcPr>
            <w:tcW w:w="1848" w:type="dxa"/>
            <w:gridSpan w:val="5"/>
          </w:tcPr>
          <w:p w:rsidR="00D511B1" w:rsidRPr="0065073B" w:rsidRDefault="00D511B1">
            <w:pPr>
              <w:rPr>
                <w:rFonts w:ascii="Times" w:hAnsi="Times"/>
                <w:b/>
                <w:color w:val="000000"/>
                <w:sz w:val="16"/>
                <w:lang w:val="en-GB"/>
              </w:rPr>
            </w:pPr>
          </w:p>
        </w:tc>
        <w:tc>
          <w:tcPr>
            <w:tcW w:w="1984" w:type="dxa"/>
            <w:gridSpan w:val="10"/>
          </w:tcPr>
          <w:p w:rsidR="00D511B1" w:rsidRPr="0065073B" w:rsidRDefault="00D511B1">
            <w:pPr>
              <w:rPr>
                <w:rFonts w:ascii="Times" w:hAnsi="Times"/>
                <w:i/>
                <w:sz w:val="16"/>
                <w:lang w:val="en-GB"/>
              </w:rPr>
            </w:pPr>
          </w:p>
        </w:tc>
        <w:tc>
          <w:tcPr>
            <w:tcW w:w="1277" w:type="dxa"/>
            <w:gridSpan w:val="4"/>
          </w:tcPr>
          <w:p w:rsidR="00D511B1" w:rsidRPr="0065073B" w:rsidRDefault="00D511B1">
            <w:pPr>
              <w:rPr>
                <w:rFonts w:ascii="Times" w:hAnsi="Times"/>
                <w:sz w:val="16"/>
                <w:lang w:val="en-GB"/>
              </w:rPr>
            </w:pPr>
          </w:p>
        </w:tc>
      </w:tr>
    </w:tbl>
    <w:p w:rsidR="0074747D" w:rsidRPr="0065073B" w:rsidRDefault="0074747D" w:rsidP="0074747D">
      <w:pPr>
        <w:rPr>
          <w:rFonts w:ascii="Times" w:hAnsi="Times"/>
          <w:i/>
          <w:lang w:val="en-GB"/>
        </w:rPr>
        <w:sectPr w:rsidR="0074747D" w:rsidRPr="0065073B" w:rsidSect="00732CBF">
          <w:headerReference w:type="default" r:id="rId8"/>
          <w:footerReference w:type="default" r:id="rId9"/>
          <w:pgSz w:w="16840" w:h="11907" w:orient="landscape" w:code="9"/>
          <w:pgMar w:top="567" w:right="578" w:bottom="567" w:left="578" w:header="431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4"/>
        </w:sectPr>
      </w:pPr>
    </w:p>
    <w:p w:rsidR="00D511B1" w:rsidRPr="0065073B" w:rsidRDefault="00D511B1">
      <w:pPr>
        <w:pBdr>
          <w:top w:val="single" w:sz="18" w:space="1" w:color="auto"/>
        </w:pBdr>
        <w:rPr>
          <w:rFonts w:ascii="Times" w:hAnsi="Times"/>
          <w:b/>
          <w:color w:val="FF0000"/>
          <w:lang w:val="en-GB"/>
        </w:rPr>
      </w:pPr>
      <w:r w:rsidRPr="0065073B">
        <w:rPr>
          <w:rFonts w:ascii="Times" w:hAnsi="Times"/>
          <w:b/>
          <w:color w:val="FF0000"/>
          <w:lang w:val="en-GB"/>
        </w:rPr>
        <w:lastRenderedPageBreak/>
        <w:t>RECOMMANDATIONS</w:t>
      </w:r>
    </w:p>
    <w:p w:rsidR="000D47C8" w:rsidRPr="0065073B" w:rsidRDefault="000D47C8" w:rsidP="000D47C8">
      <w:pPr>
        <w:pBdr>
          <w:top w:val="single" w:sz="18" w:space="1" w:color="auto"/>
          <w:bottom w:val="single" w:sz="18" w:space="1" w:color="auto"/>
        </w:pBdr>
        <w:ind w:left="142" w:hanging="142"/>
        <w:rPr>
          <w:rFonts w:ascii="Times" w:hAnsi="Times"/>
          <w:sz w:val="16"/>
          <w:lang w:val="en-GB"/>
        </w:rPr>
      </w:pPr>
      <w:r w:rsidRPr="0065073B">
        <w:rPr>
          <w:rFonts w:ascii="Times" w:hAnsi="Times"/>
          <w:sz w:val="16"/>
          <w:lang w:val="en-GB"/>
        </w:rPr>
        <w:t xml:space="preserve">1. The </w:t>
      </w:r>
      <w:r w:rsidR="0065073B" w:rsidRPr="0065073B">
        <w:rPr>
          <w:rFonts w:ascii="Times" w:hAnsi="Times"/>
          <w:sz w:val="16"/>
          <w:lang w:val="en-GB"/>
        </w:rPr>
        <w:t>entire proposal</w:t>
      </w:r>
      <w:r w:rsidRPr="0065073B">
        <w:rPr>
          <w:rFonts w:ascii="Times" w:hAnsi="Times"/>
          <w:sz w:val="16"/>
          <w:lang w:val="en-GB"/>
        </w:rPr>
        <w:t xml:space="preserve"> should not exceed 2 pages including this page. The proposal should be send at the following </w:t>
      </w:r>
      <w:r w:rsidR="0065073B" w:rsidRPr="0065073B">
        <w:rPr>
          <w:rFonts w:ascii="Times" w:hAnsi="Times"/>
          <w:sz w:val="16"/>
          <w:lang w:val="en-GB"/>
        </w:rPr>
        <w:t>address:</w:t>
      </w:r>
      <w:r w:rsidRPr="0065073B">
        <w:rPr>
          <w:rFonts w:ascii="Times" w:hAnsi="Times"/>
          <w:sz w:val="16"/>
          <w:lang w:val="en-GB"/>
        </w:rPr>
        <w:t xml:space="preserve"> proposals-llb@cea.fr</w:t>
      </w:r>
    </w:p>
    <w:p w:rsidR="000D47C8" w:rsidRPr="0065073B" w:rsidRDefault="000D47C8" w:rsidP="000D47C8">
      <w:pPr>
        <w:pBdr>
          <w:top w:val="single" w:sz="18" w:space="1" w:color="auto"/>
          <w:bottom w:val="single" w:sz="18" w:space="1" w:color="auto"/>
        </w:pBdr>
        <w:ind w:left="142" w:hanging="142"/>
        <w:rPr>
          <w:rFonts w:ascii="Times" w:hAnsi="Times"/>
          <w:sz w:val="16"/>
          <w:lang w:val="en-GB"/>
        </w:rPr>
      </w:pPr>
      <w:r w:rsidRPr="0065073B">
        <w:rPr>
          <w:rFonts w:ascii="Times" w:hAnsi="Times"/>
          <w:sz w:val="16"/>
          <w:lang w:val="en-GB"/>
        </w:rPr>
        <w:t xml:space="preserve">2. Deadline for submission is April 1st and October </w:t>
      </w:r>
      <w:r w:rsidR="0065073B" w:rsidRPr="0065073B">
        <w:rPr>
          <w:rFonts w:ascii="Times" w:hAnsi="Times"/>
          <w:sz w:val="16"/>
          <w:lang w:val="en-GB"/>
        </w:rPr>
        <w:t>1st.</w:t>
      </w:r>
    </w:p>
    <w:p w:rsidR="000D47C8" w:rsidRPr="0065073B" w:rsidRDefault="0065073B" w:rsidP="000D47C8">
      <w:pPr>
        <w:pBdr>
          <w:top w:val="single" w:sz="18" w:space="1" w:color="auto"/>
          <w:bottom w:val="single" w:sz="18" w:space="1" w:color="auto"/>
        </w:pBdr>
        <w:ind w:left="142" w:hanging="142"/>
        <w:rPr>
          <w:rFonts w:ascii="Times" w:hAnsi="Times"/>
          <w:sz w:val="16"/>
          <w:lang w:val="en-GB"/>
        </w:rPr>
      </w:pPr>
      <w:r w:rsidRPr="0065073B">
        <w:rPr>
          <w:rFonts w:ascii="Times" w:hAnsi="Times"/>
          <w:sz w:val="16"/>
          <w:lang w:val="en-GB"/>
        </w:rPr>
        <w:t>3. Write</w:t>
      </w:r>
      <w:r w:rsidR="000D47C8" w:rsidRPr="0065073B">
        <w:rPr>
          <w:rFonts w:ascii="Times" w:hAnsi="Times"/>
          <w:sz w:val="16"/>
          <w:lang w:val="en-GB"/>
        </w:rPr>
        <w:t xml:space="preserve"> here a short abstract, the detailed description, with previous results obtained and related publications.</w:t>
      </w:r>
    </w:p>
    <w:p w:rsidR="000D47C8" w:rsidRPr="001B0656" w:rsidRDefault="000D47C8" w:rsidP="000D47C8">
      <w:pPr>
        <w:pBdr>
          <w:bottom w:val="single" w:sz="18" w:space="1" w:color="auto"/>
        </w:pBdr>
        <w:ind w:left="142" w:hanging="142"/>
        <w:rPr>
          <w:rFonts w:ascii="Times" w:hAnsi="Times"/>
          <w:i/>
          <w:sz w:val="16"/>
        </w:rPr>
      </w:pPr>
      <w:r w:rsidRPr="001B0656">
        <w:rPr>
          <w:rFonts w:ascii="Times" w:hAnsi="Times"/>
          <w:i/>
          <w:sz w:val="16"/>
        </w:rPr>
        <w:t>1. La totalité de la proposition ne doit pas dépasser 2 pages, cette page incluse. La proposition doit être envoyée à l’adresse : proposals-llb@cea.fr</w:t>
      </w:r>
    </w:p>
    <w:p w:rsidR="000D47C8" w:rsidRPr="001B0656" w:rsidRDefault="000D47C8" w:rsidP="000D47C8">
      <w:pPr>
        <w:pBdr>
          <w:bottom w:val="single" w:sz="18" w:space="1" w:color="auto"/>
        </w:pBdr>
        <w:ind w:left="142" w:hanging="142"/>
        <w:rPr>
          <w:rFonts w:ascii="Times" w:hAnsi="Times"/>
          <w:i/>
          <w:sz w:val="16"/>
        </w:rPr>
      </w:pPr>
      <w:r w:rsidRPr="001B0656">
        <w:rPr>
          <w:rFonts w:ascii="Times" w:hAnsi="Times"/>
          <w:i/>
          <w:sz w:val="16"/>
        </w:rPr>
        <w:t>2. La date limite de réception des propositions est le 1er Avril et le 1er Octobre.</w:t>
      </w:r>
    </w:p>
    <w:p w:rsidR="0006740B" w:rsidRPr="001B0656" w:rsidRDefault="000D47C8" w:rsidP="000D47C8">
      <w:pPr>
        <w:pBdr>
          <w:bottom w:val="single" w:sz="18" w:space="1" w:color="auto"/>
        </w:pBdr>
        <w:ind w:left="142" w:hanging="142"/>
        <w:rPr>
          <w:rFonts w:ascii="Times" w:hAnsi="Times"/>
          <w:i/>
          <w:sz w:val="16"/>
        </w:rPr>
      </w:pPr>
      <w:r w:rsidRPr="001B0656">
        <w:rPr>
          <w:rFonts w:ascii="Times" w:hAnsi="Times"/>
          <w:i/>
          <w:sz w:val="16"/>
        </w:rPr>
        <w:t>3. Donnez un cours résumé, votre proposition détaillée et les résultats précédents, puis les publications afférentes.</w:t>
      </w:r>
    </w:p>
    <w:p w:rsidR="0006740B" w:rsidRPr="001B0656" w:rsidRDefault="0006740B" w:rsidP="0006740B">
      <w:pPr>
        <w:rPr>
          <w:rFonts w:ascii="Times" w:hAnsi="Times"/>
          <w:b/>
          <w:color w:val="FF0000"/>
        </w:rPr>
      </w:pPr>
    </w:p>
    <w:p w:rsidR="00D511B1" w:rsidRPr="0065073B" w:rsidRDefault="00D511B1">
      <w:pPr>
        <w:jc w:val="center"/>
        <w:rPr>
          <w:rFonts w:ascii="Times" w:hAnsi="Times"/>
          <w:b/>
          <w:color w:val="FF0000"/>
          <w:lang w:val="en-GB"/>
        </w:rPr>
      </w:pPr>
      <w:r w:rsidRPr="0065073B">
        <w:rPr>
          <w:rFonts w:ascii="Times" w:hAnsi="Times"/>
          <w:b/>
          <w:color w:val="FF0000"/>
          <w:lang w:val="en-GB"/>
        </w:rPr>
        <w:t>DESC</w:t>
      </w:r>
      <w:r w:rsidR="000D47C8" w:rsidRPr="0065073B">
        <w:rPr>
          <w:rFonts w:ascii="Times" w:hAnsi="Times"/>
          <w:b/>
          <w:color w:val="FF0000"/>
          <w:lang w:val="en-GB"/>
        </w:rPr>
        <w:t>RIPTION OF THE PROPOSED EXPERIMENT</w:t>
      </w:r>
    </w:p>
    <w:p w:rsidR="00D511B1" w:rsidRPr="0065073B" w:rsidRDefault="000D47C8">
      <w:pPr>
        <w:jc w:val="center"/>
        <w:rPr>
          <w:rFonts w:ascii="Times" w:hAnsi="Times"/>
          <w:b/>
          <w:i/>
          <w:lang w:val="en-GB"/>
        </w:rPr>
      </w:pPr>
      <w:r w:rsidRPr="0065073B">
        <w:rPr>
          <w:rFonts w:ascii="Times" w:hAnsi="Times"/>
          <w:b/>
          <w:i/>
          <w:lang w:val="en-GB"/>
        </w:rPr>
        <w:t>(DESCRIPTION DE L’EXPERIENCE PROPOSEE</w:t>
      </w:r>
      <w:r w:rsidR="00D511B1" w:rsidRPr="0065073B">
        <w:rPr>
          <w:rFonts w:ascii="Times" w:hAnsi="Times"/>
          <w:b/>
          <w:i/>
          <w:lang w:val="en-GB"/>
        </w:rPr>
        <w:t>)</w:t>
      </w:r>
    </w:p>
    <w:p w:rsidR="00D511B1" w:rsidRPr="0065073B" w:rsidRDefault="00D511B1">
      <w:pPr>
        <w:jc w:val="both"/>
        <w:rPr>
          <w:rFonts w:ascii="Times" w:hAnsi="Times"/>
          <w:sz w:val="16"/>
          <w:lang w:val="en-GB"/>
        </w:rPr>
      </w:pPr>
    </w:p>
    <w:p w:rsidR="001D561D" w:rsidRPr="0065073B" w:rsidRDefault="000D47C8" w:rsidP="001D561D">
      <w:pPr>
        <w:framePr w:w="7157" w:h="2260" w:hRule="exact" w:hSpace="180" w:wrap="around" w:vAnchor="text" w:hAnchor="page" w:x="9030" w:y="566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16"/>
          <w:lang w:val="en-GB"/>
        </w:rPr>
      </w:pPr>
      <w:r w:rsidRPr="0065073B">
        <w:rPr>
          <w:rFonts w:ascii="Times" w:hAnsi="Times"/>
          <w:b/>
          <w:color w:val="FF0000"/>
          <w:sz w:val="16"/>
          <w:lang w:val="en-GB"/>
        </w:rPr>
        <w:t>LIST OF PUBLIC</w:t>
      </w:r>
      <w:r w:rsidR="00695FFC">
        <w:rPr>
          <w:rFonts w:ascii="Times" w:hAnsi="Times"/>
          <w:b/>
          <w:color w:val="FF0000"/>
          <w:sz w:val="16"/>
          <w:lang w:val="en-GB"/>
        </w:rPr>
        <w:t>ATIONS ARISING FROM PREVIOUS LLB</w:t>
      </w:r>
      <w:r w:rsidRPr="0065073B">
        <w:rPr>
          <w:rFonts w:ascii="Times" w:hAnsi="Times"/>
          <w:b/>
          <w:color w:val="FF0000"/>
          <w:sz w:val="16"/>
          <w:lang w:val="en-GB"/>
        </w:rPr>
        <w:t xml:space="preserve"> EXPERIMENT OVER 3 YEARS</w:t>
      </w:r>
      <w:r w:rsidR="001D561D" w:rsidRPr="0065073B">
        <w:rPr>
          <w:rFonts w:ascii="Times" w:hAnsi="Times"/>
          <w:i/>
          <w:sz w:val="16"/>
          <w:u w:val="single"/>
          <w:lang w:val="en-GB"/>
        </w:rPr>
        <w:t xml:space="preserve">     </w:t>
      </w:r>
      <w:r w:rsidRPr="0065073B">
        <w:rPr>
          <w:rFonts w:ascii="Times" w:hAnsi="Times"/>
          <w:i/>
          <w:sz w:val="16"/>
          <w:u w:val="single"/>
          <w:lang w:val="en-GB"/>
        </w:rPr>
        <w:t>PUBLICATIONS INCLUANT UNE EXPERIENCE REALISEE AU LLB (SUR 3 ANS)</w:t>
      </w:r>
    </w:p>
    <w:p w:rsidR="001D561D" w:rsidRPr="0065073B" w:rsidRDefault="001D561D" w:rsidP="001D561D">
      <w:pPr>
        <w:framePr w:w="7157" w:h="2260" w:hRule="exact" w:hSpace="180" w:wrap="around" w:vAnchor="text" w:hAnchor="page" w:x="9030" w:y="566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GB"/>
        </w:rPr>
      </w:pPr>
    </w:p>
    <w:p w:rsidR="00FA6D71" w:rsidRPr="0065073B" w:rsidRDefault="00FA6D71">
      <w:pPr>
        <w:jc w:val="both"/>
        <w:rPr>
          <w:rFonts w:ascii="Times" w:hAnsi="Times"/>
          <w:sz w:val="16"/>
          <w:lang w:val="en-GB"/>
        </w:rPr>
      </w:pPr>
    </w:p>
    <w:sectPr w:rsidR="00FA6D71" w:rsidRPr="0065073B">
      <w:pgSz w:w="16840" w:h="11907" w:orient="landscape" w:code="9"/>
      <w:pgMar w:top="576" w:right="576" w:bottom="576" w:left="576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C1" w:rsidRDefault="00C130C1">
      <w:r>
        <w:separator/>
      </w:r>
    </w:p>
  </w:endnote>
  <w:endnote w:type="continuationSeparator" w:id="0">
    <w:p w:rsidR="00C130C1" w:rsidRDefault="00C1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9C" w:rsidRPr="0065073B" w:rsidRDefault="0013739C">
    <w:pPr>
      <w:pStyle w:val="Pieddepage"/>
      <w:rPr>
        <w:sz w:val="16"/>
        <w:szCs w:val="16"/>
        <w:lang w:val="en-US"/>
      </w:rPr>
    </w:pPr>
    <w:r w:rsidRPr="0065073B">
      <w:rPr>
        <w:sz w:val="16"/>
        <w:szCs w:val="16"/>
        <w:lang w:val="en-US"/>
      </w:rPr>
      <w:t>On request, you may have access to your personal data in our files (proposals-llb@cea.fr).</w:t>
    </w:r>
  </w:p>
  <w:p w:rsidR="0013739C" w:rsidRPr="0065073B" w:rsidRDefault="0013739C">
    <w:pPr>
      <w:pStyle w:val="Pieddepage"/>
      <w:rPr>
        <w:i/>
        <w:sz w:val="16"/>
        <w:szCs w:val="16"/>
      </w:rPr>
    </w:pPr>
    <w:r w:rsidRPr="0065073B">
      <w:rPr>
        <w:i/>
        <w:sz w:val="16"/>
        <w:szCs w:val="16"/>
      </w:rPr>
      <w:t>Vous disposez d'un droit d'accès et de rectification des données vous concernant dans nos fichiers (proposals-llb@cea.fr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C1" w:rsidRDefault="00C130C1">
      <w:r>
        <w:separator/>
      </w:r>
    </w:p>
  </w:footnote>
  <w:footnote w:type="continuationSeparator" w:id="0">
    <w:p w:rsidR="00C130C1" w:rsidRDefault="00C1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9C" w:rsidRPr="00E60090" w:rsidRDefault="0013739C">
    <w:pPr>
      <w:pStyle w:val="En-tte"/>
      <w:rPr>
        <w:lang w:val="en-US"/>
      </w:rPr>
    </w:pPr>
    <w:r>
      <w:tab/>
    </w:r>
    <w:r>
      <w:tab/>
    </w:r>
    <w:r>
      <w:rPr>
        <w:lang w:val="en-US"/>
      </w:rPr>
      <w:t>To be sent to proposals</w:t>
    </w:r>
    <w:r w:rsidRPr="00E60090">
      <w:rPr>
        <w:lang w:val="en-US"/>
      </w:rPr>
      <w:t>-llb@cea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8B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AE09F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1120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326B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32"/>
    <w:rsid w:val="000134F4"/>
    <w:rsid w:val="000144B9"/>
    <w:rsid w:val="00030D12"/>
    <w:rsid w:val="00036A02"/>
    <w:rsid w:val="00041114"/>
    <w:rsid w:val="00044330"/>
    <w:rsid w:val="00044EB4"/>
    <w:rsid w:val="0005383D"/>
    <w:rsid w:val="00053A5F"/>
    <w:rsid w:val="00057A97"/>
    <w:rsid w:val="0006740B"/>
    <w:rsid w:val="00083EC8"/>
    <w:rsid w:val="0008696D"/>
    <w:rsid w:val="00091897"/>
    <w:rsid w:val="000B254D"/>
    <w:rsid w:val="000C12AD"/>
    <w:rsid w:val="000C4F36"/>
    <w:rsid w:val="000D47C8"/>
    <w:rsid w:val="000D71DB"/>
    <w:rsid w:val="000E1871"/>
    <w:rsid w:val="000E3909"/>
    <w:rsid w:val="000E3C14"/>
    <w:rsid w:val="000E710A"/>
    <w:rsid w:val="0010163F"/>
    <w:rsid w:val="00111B4E"/>
    <w:rsid w:val="00130553"/>
    <w:rsid w:val="0013739C"/>
    <w:rsid w:val="00142B50"/>
    <w:rsid w:val="001444D3"/>
    <w:rsid w:val="0016596E"/>
    <w:rsid w:val="00175029"/>
    <w:rsid w:val="00175EBA"/>
    <w:rsid w:val="00185D58"/>
    <w:rsid w:val="001A34E8"/>
    <w:rsid w:val="001B0656"/>
    <w:rsid w:val="001C053C"/>
    <w:rsid w:val="001C20CE"/>
    <w:rsid w:val="001C53BC"/>
    <w:rsid w:val="001C55E2"/>
    <w:rsid w:val="001D561D"/>
    <w:rsid w:val="001D67C1"/>
    <w:rsid w:val="001D6AC5"/>
    <w:rsid w:val="001F499F"/>
    <w:rsid w:val="002038A5"/>
    <w:rsid w:val="00221AE8"/>
    <w:rsid w:val="00274C1A"/>
    <w:rsid w:val="00280579"/>
    <w:rsid w:val="00285C54"/>
    <w:rsid w:val="002A4B09"/>
    <w:rsid w:val="002B08F5"/>
    <w:rsid w:val="002F265A"/>
    <w:rsid w:val="00304613"/>
    <w:rsid w:val="003120F2"/>
    <w:rsid w:val="0036031E"/>
    <w:rsid w:val="00362AFA"/>
    <w:rsid w:val="00363F92"/>
    <w:rsid w:val="00371A0D"/>
    <w:rsid w:val="0038078F"/>
    <w:rsid w:val="003855C8"/>
    <w:rsid w:val="003903AD"/>
    <w:rsid w:val="00397BFE"/>
    <w:rsid w:val="003C3C31"/>
    <w:rsid w:val="003C7E34"/>
    <w:rsid w:val="003D02CA"/>
    <w:rsid w:val="0041313C"/>
    <w:rsid w:val="00414C0D"/>
    <w:rsid w:val="004269C5"/>
    <w:rsid w:val="00433996"/>
    <w:rsid w:val="004361AF"/>
    <w:rsid w:val="00436432"/>
    <w:rsid w:val="004436C1"/>
    <w:rsid w:val="00443A02"/>
    <w:rsid w:val="0045404E"/>
    <w:rsid w:val="004923F6"/>
    <w:rsid w:val="004A2C64"/>
    <w:rsid w:val="004A39F7"/>
    <w:rsid w:val="004A7F8D"/>
    <w:rsid w:val="004B06D7"/>
    <w:rsid w:val="004C53D5"/>
    <w:rsid w:val="004C5DDC"/>
    <w:rsid w:val="004D37F0"/>
    <w:rsid w:val="004F04D2"/>
    <w:rsid w:val="004F0DB3"/>
    <w:rsid w:val="004F124B"/>
    <w:rsid w:val="004F6F61"/>
    <w:rsid w:val="004F6FDD"/>
    <w:rsid w:val="0050061D"/>
    <w:rsid w:val="00513F14"/>
    <w:rsid w:val="00525BAB"/>
    <w:rsid w:val="00532574"/>
    <w:rsid w:val="0054412E"/>
    <w:rsid w:val="00553868"/>
    <w:rsid w:val="0057266B"/>
    <w:rsid w:val="0058149C"/>
    <w:rsid w:val="00586AC0"/>
    <w:rsid w:val="005871A2"/>
    <w:rsid w:val="005872D3"/>
    <w:rsid w:val="005953B9"/>
    <w:rsid w:val="0059772B"/>
    <w:rsid w:val="005D3EF9"/>
    <w:rsid w:val="00610A07"/>
    <w:rsid w:val="00623F7F"/>
    <w:rsid w:val="0063694F"/>
    <w:rsid w:val="0065073B"/>
    <w:rsid w:val="006625EF"/>
    <w:rsid w:val="00692E5D"/>
    <w:rsid w:val="0069410F"/>
    <w:rsid w:val="00695FFC"/>
    <w:rsid w:val="006A3D84"/>
    <w:rsid w:val="006B513C"/>
    <w:rsid w:val="006B60A9"/>
    <w:rsid w:val="006C1047"/>
    <w:rsid w:val="006C6109"/>
    <w:rsid w:val="006D10B8"/>
    <w:rsid w:val="006E3173"/>
    <w:rsid w:val="006E6214"/>
    <w:rsid w:val="00700658"/>
    <w:rsid w:val="007010BE"/>
    <w:rsid w:val="00707598"/>
    <w:rsid w:val="007125B5"/>
    <w:rsid w:val="007267D6"/>
    <w:rsid w:val="00732CBF"/>
    <w:rsid w:val="00742F02"/>
    <w:rsid w:val="0074747D"/>
    <w:rsid w:val="0075780A"/>
    <w:rsid w:val="00757DA7"/>
    <w:rsid w:val="007652E6"/>
    <w:rsid w:val="00767A32"/>
    <w:rsid w:val="00775314"/>
    <w:rsid w:val="007C029D"/>
    <w:rsid w:val="007C6A75"/>
    <w:rsid w:val="007D7997"/>
    <w:rsid w:val="007F01BE"/>
    <w:rsid w:val="00810737"/>
    <w:rsid w:val="0083391C"/>
    <w:rsid w:val="008379F5"/>
    <w:rsid w:val="00845495"/>
    <w:rsid w:val="00861A9D"/>
    <w:rsid w:val="00861BA5"/>
    <w:rsid w:val="008674A3"/>
    <w:rsid w:val="00867523"/>
    <w:rsid w:val="00891FE1"/>
    <w:rsid w:val="008935F4"/>
    <w:rsid w:val="00893E38"/>
    <w:rsid w:val="008B4225"/>
    <w:rsid w:val="008D3855"/>
    <w:rsid w:val="0090005B"/>
    <w:rsid w:val="00906E5C"/>
    <w:rsid w:val="00907ED6"/>
    <w:rsid w:val="009106FA"/>
    <w:rsid w:val="00912364"/>
    <w:rsid w:val="00946745"/>
    <w:rsid w:val="00966C49"/>
    <w:rsid w:val="00974AA6"/>
    <w:rsid w:val="009C096D"/>
    <w:rsid w:val="009E72BB"/>
    <w:rsid w:val="00A00185"/>
    <w:rsid w:val="00A20E86"/>
    <w:rsid w:val="00A4122A"/>
    <w:rsid w:val="00A43950"/>
    <w:rsid w:val="00A53B7B"/>
    <w:rsid w:val="00A628F9"/>
    <w:rsid w:val="00A7592C"/>
    <w:rsid w:val="00A80021"/>
    <w:rsid w:val="00A8528D"/>
    <w:rsid w:val="00A90B7A"/>
    <w:rsid w:val="00AA63D2"/>
    <w:rsid w:val="00AC3161"/>
    <w:rsid w:val="00AE09AE"/>
    <w:rsid w:val="00AE4391"/>
    <w:rsid w:val="00B1430E"/>
    <w:rsid w:val="00B26593"/>
    <w:rsid w:val="00B27A6D"/>
    <w:rsid w:val="00B30181"/>
    <w:rsid w:val="00B40DC6"/>
    <w:rsid w:val="00B51F9B"/>
    <w:rsid w:val="00B57BDB"/>
    <w:rsid w:val="00B61854"/>
    <w:rsid w:val="00B676AA"/>
    <w:rsid w:val="00B75F3E"/>
    <w:rsid w:val="00B9372B"/>
    <w:rsid w:val="00B97A7F"/>
    <w:rsid w:val="00BA3646"/>
    <w:rsid w:val="00BB17E6"/>
    <w:rsid w:val="00BB49FB"/>
    <w:rsid w:val="00BB734E"/>
    <w:rsid w:val="00BC790C"/>
    <w:rsid w:val="00BD2FDA"/>
    <w:rsid w:val="00BD7062"/>
    <w:rsid w:val="00BE68B3"/>
    <w:rsid w:val="00C05C7F"/>
    <w:rsid w:val="00C10106"/>
    <w:rsid w:val="00C130C1"/>
    <w:rsid w:val="00C30122"/>
    <w:rsid w:val="00C34680"/>
    <w:rsid w:val="00C40605"/>
    <w:rsid w:val="00C45063"/>
    <w:rsid w:val="00C517AF"/>
    <w:rsid w:val="00C5318B"/>
    <w:rsid w:val="00C53F98"/>
    <w:rsid w:val="00C64C1F"/>
    <w:rsid w:val="00C70F2A"/>
    <w:rsid w:val="00C87B26"/>
    <w:rsid w:val="00C90C4E"/>
    <w:rsid w:val="00CB265D"/>
    <w:rsid w:val="00CC5679"/>
    <w:rsid w:val="00D34F06"/>
    <w:rsid w:val="00D37605"/>
    <w:rsid w:val="00D5018B"/>
    <w:rsid w:val="00D511B1"/>
    <w:rsid w:val="00D839CC"/>
    <w:rsid w:val="00D84FD8"/>
    <w:rsid w:val="00D90561"/>
    <w:rsid w:val="00D9545C"/>
    <w:rsid w:val="00D968EA"/>
    <w:rsid w:val="00DA2A5E"/>
    <w:rsid w:val="00DB05F1"/>
    <w:rsid w:val="00DB3A8D"/>
    <w:rsid w:val="00DD08FB"/>
    <w:rsid w:val="00DD7EBF"/>
    <w:rsid w:val="00E120B0"/>
    <w:rsid w:val="00E178D4"/>
    <w:rsid w:val="00E213DC"/>
    <w:rsid w:val="00E30358"/>
    <w:rsid w:val="00E30BA5"/>
    <w:rsid w:val="00E317C1"/>
    <w:rsid w:val="00E3450F"/>
    <w:rsid w:val="00E34FEE"/>
    <w:rsid w:val="00E42171"/>
    <w:rsid w:val="00E518EA"/>
    <w:rsid w:val="00E60090"/>
    <w:rsid w:val="00E636D9"/>
    <w:rsid w:val="00E77B23"/>
    <w:rsid w:val="00E97993"/>
    <w:rsid w:val="00EB2A88"/>
    <w:rsid w:val="00EC3FDA"/>
    <w:rsid w:val="00EC5A3D"/>
    <w:rsid w:val="00ED2333"/>
    <w:rsid w:val="00ED78A0"/>
    <w:rsid w:val="00EE0653"/>
    <w:rsid w:val="00F012F9"/>
    <w:rsid w:val="00F12ED2"/>
    <w:rsid w:val="00F15E6A"/>
    <w:rsid w:val="00F30CC2"/>
    <w:rsid w:val="00F31D25"/>
    <w:rsid w:val="00F64F86"/>
    <w:rsid w:val="00F975C0"/>
    <w:rsid w:val="00F97FDE"/>
    <w:rsid w:val="00FA6D71"/>
    <w:rsid w:val="00FB07B3"/>
    <w:rsid w:val="00FC033E"/>
    <w:rsid w:val="00FE6B6A"/>
    <w:rsid w:val="00FF1A3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A82CA9-7746-482C-A133-84986034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0000"/>
    </w:rPr>
  </w:style>
  <w:style w:type="paragraph" w:styleId="Corpsdetexte2">
    <w:name w:val="Body Text 2"/>
    <w:basedOn w:val="Normal"/>
    <w:rPr>
      <w:b/>
      <w:color w:val="FF0000"/>
    </w:rPr>
  </w:style>
  <w:style w:type="paragraph" w:styleId="Corpsdetexte3">
    <w:name w:val="Body Text 3"/>
    <w:basedOn w:val="Normal"/>
    <w:rPr>
      <w:b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96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E62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86A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6AC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132E-25A5-4E33-BFE8-24ABB99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94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LLB</vt:lpstr>
      <vt:lpstr>Proposal LLB</vt:lpstr>
    </vt:vector>
  </TitlesOfParts>
  <Company>CEA - CNRS LLB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LLB</dc:title>
  <dc:subject/>
  <dc:creator>Menelle</dc:creator>
  <cp:keywords/>
  <cp:lastModifiedBy>MENELLE Alain</cp:lastModifiedBy>
  <cp:revision>15</cp:revision>
  <cp:lastPrinted>2007-12-06T13:37:00Z</cp:lastPrinted>
  <dcterms:created xsi:type="dcterms:W3CDTF">2015-09-08T22:14:00Z</dcterms:created>
  <dcterms:modified xsi:type="dcterms:W3CDTF">2016-12-12T10:26:00Z</dcterms:modified>
</cp:coreProperties>
</file>